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71DF9" w14:textId="77777777"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F05D338" w14:textId="08B9C807" w:rsidR="00A178A6" w:rsidRDefault="00B76069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45B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F62605" w:rsidRPr="00F62605">
        <w:rPr>
          <w:b/>
          <w:sz w:val="28"/>
          <w:szCs w:val="28"/>
        </w:rPr>
        <w:t xml:space="preserve">ПРОЕКТ ДОГОВОРА ПОСТАВКИ </w:t>
      </w:r>
      <w:r w:rsidR="00F62605" w:rsidRPr="001E11E7">
        <w:rPr>
          <w:sz w:val="28"/>
          <w:szCs w:val="28"/>
        </w:rPr>
        <w:t>№__________</w:t>
      </w:r>
    </w:p>
    <w:p w14:paraId="6D84C530" w14:textId="77777777"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8DA4F9" w14:textId="77777777"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="009F7E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0486">
        <w:rPr>
          <w:rFonts w:ascii="Times New Roman" w:hAnsi="Times New Roman" w:cs="Times New Roman"/>
          <w:sz w:val="28"/>
          <w:szCs w:val="28"/>
        </w:rPr>
        <w:t>«___»__________ 20___г.</w:t>
      </w:r>
    </w:p>
    <w:p w14:paraId="69FE9289" w14:textId="77777777"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4886CE" w14:textId="77777777"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14:paraId="07688267" w14:textId="77777777" w:rsidR="00527088" w:rsidRPr="00F62605" w:rsidRDefault="00527088" w:rsidP="001D3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5F5CAB" w14:textId="77777777"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14:paraId="1872EF41" w14:textId="77777777" w:rsidR="00F87D6B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средства индивидуальной защиты – комплекты для защиты от воздействия электрической дуги (далее 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</w:p>
    <w:p w14:paraId="0C515002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71755D">
        <w:rPr>
          <w:sz w:val="28"/>
          <w:szCs w:val="28"/>
        </w:rPr>
        <w:t xml:space="preserve"> Наименование </w:t>
      </w:r>
      <w:r w:rsidR="00A47D72">
        <w:rPr>
          <w:sz w:val="28"/>
          <w:szCs w:val="28"/>
        </w:rPr>
        <w:t xml:space="preserve">и количество 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Качественные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14:paraId="26770377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 </w:t>
      </w:r>
      <w:r w:rsidR="00F327B1">
        <w:rPr>
          <w:sz w:val="28"/>
          <w:szCs w:val="28"/>
        </w:rPr>
        <w:t xml:space="preserve">не позднее </w:t>
      </w:r>
      <w:r w:rsidR="00FC3F39">
        <w:rPr>
          <w:sz w:val="28"/>
          <w:szCs w:val="28"/>
        </w:rPr>
        <w:t>2</w:t>
      </w:r>
      <w:r w:rsidR="00716A64">
        <w:rPr>
          <w:sz w:val="28"/>
          <w:szCs w:val="28"/>
        </w:rPr>
        <w:t>8</w:t>
      </w:r>
      <w:r w:rsidR="007B2BD7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(</w:t>
      </w:r>
      <w:r w:rsidR="00FC3F39">
        <w:rPr>
          <w:sz w:val="28"/>
          <w:szCs w:val="28"/>
        </w:rPr>
        <w:t>двадцати</w:t>
      </w:r>
      <w:r w:rsidR="00716A64">
        <w:rPr>
          <w:sz w:val="28"/>
          <w:szCs w:val="28"/>
        </w:rPr>
        <w:t xml:space="preserve"> восьми</w:t>
      </w:r>
      <w:r w:rsidR="00CE7900">
        <w:rPr>
          <w:sz w:val="28"/>
          <w:szCs w:val="28"/>
        </w:rPr>
        <w:t>)</w:t>
      </w:r>
      <w:r w:rsidR="00F87D6B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календарных</w:t>
      </w:r>
      <w:r w:rsidR="00F327B1">
        <w:rPr>
          <w:sz w:val="28"/>
          <w:szCs w:val="28"/>
        </w:rPr>
        <w:t xml:space="preserve"> дней с даты заключения Договора</w:t>
      </w:r>
      <w:r w:rsidRPr="00F62605">
        <w:rPr>
          <w:sz w:val="28"/>
          <w:szCs w:val="28"/>
        </w:rPr>
        <w:t>.</w:t>
      </w:r>
    </w:p>
    <w:p w14:paraId="3ECCC28C" w14:textId="77777777"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>оставка Товара осуществляется по адресу: Липецкая область, Грязинский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14:paraId="5050584A" w14:textId="77777777" w:rsidR="00527088" w:rsidRPr="00F62605" w:rsidRDefault="00527088" w:rsidP="001D38E1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14:paraId="3557EA25" w14:textId="77777777"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14:paraId="08BE706D" w14:textId="77777777"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0CEBB70E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14:paraId="49DA4311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14:paraId="554BB8BE" w14:textId="77777777"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14:paraId="54FB3B7F" w14:textId="77777777" w:rsidR="00527088" w:rsidRPr="00F62605" w:rsidRDefault="00527088" w:rsidP="001D38E1">
      <w:pPr>
        <w:jc w:val="both"/>
        <w:rPr>
          <w:sz w:val="28"/>
          <w:szCs w:val="28"/>
        </w:rPr>
      </w:pPr>
    </w:p>
    <w:p w14:paraId="4526553F" w14:textId="77777777"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14:paraId="6AA1311E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14:paraId="44E646EE" w14:textId="77777777"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513BFC0A" w14:textId="77777777"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14:paraId="0540F4D6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14:paraId="27FD6A1E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3FDCD977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14:paraId="168F7889" w14:textId="77777777"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14:paraId="190FCC21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14:paraId="0E16D5D9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1D16A0BA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14:paraId="0820D092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14:paraId="6DEE3213" w14:textId="77777777" w:rsidR="00527088" w:rsidRPr="00F62605" w:rsidRDefault="00527088" w:rsidP="001D38E1">
      <w:pPr>
        <w:jc w:val="center"/>
        <w:rPr>
          <w:sz w:val="28"/>
          <w:szCs w:val="28"/>
        </w:rPr>
      </w:pPr>
    </w:p>
    <w:p w14:paraId="6603F637" w14:textId="77777777"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14:paraId="41098ACD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льные платежи,  прочие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 xml:space="preserve">в том числе НДС </w:t>
      </w:r>
      <w:r w:rsidR="00B53BD5">
        <w:rPr>
          <w:i/>
          <w:sz w:val="28"/>
          <w:szCs w:val="28"/>
        </w:rPr>
        <w:t>__</w:t>
      </w:r>
      <w:r w:rsidR="00AB78AF">
        <w:rPr>
          <w:i/>
          <w:sz w:val="28"/>
          <w:szCs w:val="28"/>
        </w:rPr>
        <w:t>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14:paraId="261EA6C0" w14:textId="77777777"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14:paraId="00EFEA26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14:paraId="0EF6517B" w14:textId="77777777" w:rsidR="009C6366" w:rsidRPr="009C6366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9C6366">
        <w:rPr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.</w:t>
      </w:r>
    </w:p>
    <w:p w14:paraId="1AA08C77" w14:textId="77777777"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1C3979BA" w14:textId="77777777"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14:paraId="63FF9126" w14:textId="77777777"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Условия поставки, порядок приемки Товара</w:t>
      </w:r>
    </w:p>
    <w:p w14:paraId="5E704651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14467BFA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14:paraId="6F0EE488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14:paraId="296236E2" w14:textId="77777777"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14:paraId="37E05125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14:paraId="3395D880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 с обязательным указанием:</w:t>
      </w:r>
    </w:p>
    <w:p w14:paraId="169F7B19" w14:textId="77777777"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14:paraId="7F422454" w14:textId="77777777"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14:paraId="277897D6" w14:textId="77777777"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14:paraId="5865C72E" w14:textId="77777777"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14:paraId="539712C4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14:paraId="65B7C7FC" w14:textId="77777777"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14:paraId="56800622" w14:textId="77777777"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</w:t>
      </w:r>
      <w:r w:rsidR="00F87D6B">
        <w:rPr>
          <w:rStyle w:val="a9"/>
          <w:i/>
          <w:sz w:val="28"/>
          <w:szCs w:val="28"/>
        </w:rPr>
        <w:footnoteReference w:id="3"/>
      </w:r>
      <w:r w:rsidRPr="00F62605">
        <w:rPr>
          <w:sz w:val="28"/>
          <w:szCs w:val="28"/>
        </w:rPr>
        <w:t xml:space="preserve"> на отгруженный Товар;</w:t>
      </w:r>
    </w:p>
    <w:p w14:paraId="08781C4C" w14:textId="77777777"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14:paraId="02E25034" w14:textId="77777777"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14:paraId="3F2B7E08" w14:textId="77777777"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028EDA05" w14:textId="77777777"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14:paraId="3D4EA584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14:paraId="0D309F89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5. Приемка Товара по количеству, номенклатуре, комплектности и качеству производится в рабочие дни в месте нахождения Покупателя в день поставки. Приемка Товара осуществляется в присутствии уполномоченных представителей Сторон.</w:t>
      </w:r>
    </w:p>
    <w:p w14:paraId="1D650870" w14:textId="77777777"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 xml:space="preserve"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</w:t>
      </w:r>
      <w:r w:rsidRPr="00F62605">
        <w:rPr>
          <w:sz w:val="28"/>
          <w:szCs w:val="28"/>
        </w:rPr>
        <w:lastRenderedPageBreak/>
        <w:t>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80176F8" w14:textId="77777777" w:rsidR="00850400" w:rsidRDefault="00527088" w:rsidP="00B20247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</w:t>
      </w:r>
      <w:bookmarkStart w:id="2" w:name="_Hlk526349661"/>
      <w:r w:rsidRPr="00F62605">
        <w:rPr>
          <w:sz w:val="28"/>
          <w:szCs w:val="28"/>
        </w:rPr>
        <w:t xml:space="preserve">в течение </w:t>
      </w:r>
      <w:r w:rsidR="000514EA">
        <w:rPr>
          <w:sz w:val="28"/>
          <w:szCs w:val="28"/>
        </w:rPr>
        <w:t>14</w:t>
      </w:r>
      <w:r w:rsidRPr="00F62605">
        <w:rPr>
          <w:sz w:val="28"/>
          <w:szCs w:val="28"/>
        </w:rPr>
        <w:t xml:space="preserve"> </w:t>
      </w:r>
      <w:r w:rsidR="000514EA">
        <w:rPr>
          <w:sz w:val="28"/>
          <w:szCs w:val="28"/>
        </w:rPr>
        <w:t>(четырнадцати</w:t>
      </w:r>
      <w:r w:rsidR="00F52C10">
        <w:rPr>
          <w:sz w:val="28"/>
          <w:szCs w:val="28"/>
        </w:rPr>
        <w:t xml:space="preserve">) </w:t>
      </w:r>
      <w:r w:rsidR="000514EA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</w:t>
      </w:r>
      <w:bookmarkEnd w:id="2"/>
      <w:r w:rsidRPr="00F62605">
        <w:rPr>
          <w:sz w:val="28"/>
          <w:szCs w:val="28"/>
        </w:rPr>
        <w:t xml:space="preserve"> с даты получения уведомления Покупателя за свой счет обязан заменить либо допоставить Товар, несоответствующий по количеству, номенклатуре, комплектности, качеству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14:paraId="7B3DF077" w14:textId="77777777" w:rsidR="0068577C" w:rsidRPr="00F62605" w:rsidRDefault="0068577C" w:rsidP="00B20247">
      <w:pPr>
        <w:ind w:firstLine="708"/>
        <w:jc w:val="both"/>
        <w:rPr>
          <w:sz w:val="28"/>
          <w:szCs w:val="28"/>
        </w:rPr>
      </w:pPr>
    </w:p>
    <w:p w14:paraId="123F0669" w14:textId="77777777" w:rsidR="00850658" w:rsidRPr="004F57FD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7FD">
        <w:rPr>
          <w:b/>
          <w:sz w:val="28"/>
          <w:szCs w:val="28"/>
        </w:rPr>
        <w:t>Гарантии</w:t>
      </w:r>
    </w:p>
    <w:p w14:paraId="16E5A351" w14:textId="77777777" w:rsidR="00527088" w:rsidRPr="004F57FD" w:rsidRDefault="00527088" w:rsidP="001D38E1">
      <w:pPr>
        <w:jc w:val="both"/>
        <w:rPr>
          <w:sz w:val="28"/>
          <w:szCs w:val="28"/>
        </w:rPr>
      </w:pPr>
      <w:r w:rsidRPr="004F57FD">
        <w:rPr>
          <w:sz w:val="28"/>
          <w:szCs w:val="28"/>
        </w:rPr>
        <w:t xml:space="preserve">6.1. Поставленный Товар должен иметь гарантию предприятия – изготовителя и Поставщика. </w:t>
      </w:r>
      <w:r w:rsidR="00C2754E" w:rsidRPr="004F57FD">
        <w:rPr>
          <w:sz w:val="28"/>
          <w:szCs w:val="28"/>
        </w:rPr>
        <w:t xml:space="preserve">Гарантийный </w:t>
      </w:r>
      <w:r w:rsidR="002B6A2B" w:rsidRPr="004F57FD">
        <w:rPr>
          <w:sz w:val="28"/>
          <w:szCs w:val="28"/>
        </w:rPr>
        <w:t xml:space="preserve">срок </w:t>
      </w:r>
      <w:r w:rsidR="00043439" w:rsidRPr="004F57FD">
        <w:rPr>
          <w:sz w:val="28"/>
          <w:szCs w:val="28"/>
        </w:rPr>
        <w:t xml:space="preserve">для каждого наименования Товара </w:t>
      </w:r>
      <w:r w:rsidR="002B6A2B" w:rsidRPr="004F57FD">
        <w:rPr>
          <w:sz w:val="28"/>
          <w:szCs w:val="28"/>
        </w:rPr>
        <w:t>указан в Приложени</w:t>
      </w:r>
      <w:r w:rsidR="00043439" w:rsidRPr="004F57FD">
        <w:rPr>
          <w:sz w:val="28"/>
          <w:szCs w:val="28"/>
        </w:rPr>
        <w:t>и</w:t>
      </w:r>
      <w:r w:rsidR="002B6A2B" w:rsidRPr="004F57FD">
        <w:rPr>
          <w:sz w:val="28"/>
          <w:szCs w:val="28"/>
        </w:rPr>
        <w:t xml:space="preserve"> №</w:t>
      </w:r>
      <w:r w:rsidR="00A67E84" w:rsidRPr="004F57FD">
        <w:rPr>
          <w:sz w:val="28"/>
          <w:szCs w:val="28"/>
        </w:rPr>
        <w:t>2</w:t>
      </w:r>
      <w:r w:rsidR="00043439" w:rsidRPr="004F57FD">
        <w:rPr>
          <w:sz w:val="28"/>
          <w:szCs w:val="28"/>
        </w:rPr>
        <w:t xml:space="preserve"> к Договору. Гарантийный срок</w:t>
      </w:r>
      <w:r w:rsidR="002B6A2B" w:rsidRPr="004F57FD">
        <w:rPr>
          <w:sz w:val="28"/>
          <w:szCs w:val="28"/>
        </w:rPr>
        <w:t xml:space="preserve"> </w:t>
      </w:r>
      <w:r w:rsidR="008E4606" w:rsidRPr="004F57FD">
        <w:rPr>
          <w:sz w:val="28"/>
          <w:szCs w:val="28"/>
        </w:rPr>
        <w:t xml:space="preserve">исчисляется </w:t>
      </w:r>
      <w:r w:rsidR="00697F29" w:rsidRPr="004F57FD">
        <w:rPr>
          <w:sz w:val="28"/>
          <w:szCs w:val="28"/>
        </w:rPr>
        <w:t xml:space="preserve">с даты </w:t>
      </w:r>
      <w:r w:rsidR="00F143A8" w:rsidRPr="004F57FD">
        <w:rPr>
          <w:sz w:val="28"/>
          <w:szCs w:val="28"/>
        </w:rPr>
        <w:t>поставки</w:t>
      </w:r>
      <w:r w:rsidR="00697F29" w:rsidRPr="004F57FD">
        <w:rPr>
          <w:sz w:val="28"/>
          <w:szCs w:val="28"/>
        </w:rPr>
        <w:t>.</w:t>
      </w:r>
    </w:p>
    <w:p w14:paraId="02B7249C" w14:textId="77777777" w:rsidR="00B31B4F" w:rsidRPr="005102BF" w:rsidRDefault="00527088" w:rsidP="001D38E1">
      <w:pPr>
        <w:jc w:val="both"/>
        <w:rPr>
          <w:rFonts w:eastAsia="Calibri"/>
          <w:sz w:val="28"/>
          <w:szCs w:val="28"/>
        </w:rPr>
      </w:pPr>
      <w:r w:rsidRPr="004F57FD">
        <w:rPr>
          <w:sz w:val="28"/>
          <w:szCs w:val="28"/>
        </w:rPr>
        <w:t xml:space="preserve">6.2. </w:t>
      </w:r>
      <w:r w:rsidR="005102BF" w:rsidRPr="004F57FD">
        <w:rPr>
          <w:rFonts w:eastAsia="Calibri"/>
          <w:sz w:val="28"/>
          <w:szCs w:val="28"/>
        </w:rPr>
        <w:t xml:space="preserve">Поставщик должен за свой счет  и  </w:t>
      </w:r>
      <w:r w:rsidR="00672587" w:rsidRPr="004F57FD">
        <w:rPr>
          <w:rFonts w:eastAsia="Calibri"/>
          <w:sz w:val="28"/>
          <w:szCs w:val="28"/>
        </w:rPr>
        <w:t xml:space="preserve">в </w:t>
      </w:r>
      <w:r w:rsidR="005102BF" w:rsidRPr="004F57FD">
        <w:rPr>
          <w:rFonts w:eastAsia="Calibri"/>
          <w:sz w:val="28"/>
          <w:szCs w:val="28"/>
        </w:rPr>
        <w:t xml:space="preserve">сроки, согласованные с </w:t>
      </w:r>
      <w:r w:rsidR="00672587" w:rsidRPr="004F57FD">
        <w:rPr>
          <w:rFonts w:eastAsia="Calibri"/>
          <w:sz w:val="28"/>
          <w:szCs w:val="28"/>
        </w:rPr>
        <w:t>Покупателем</w:t>
      </w:r>
      <w:r w:rsidR="005102BF" w:rsidRPr="004F57FD">
        <w:rPr>
          <w:rFonts w:eastAsia="Calibri"/>
          <w:sz w:val="28"/>
          <w:szCs w:val="28"/>
        </w:rPr>
        <w:t xml:space="preserve">, устранять любые дефекты в поставляемом </w:t>
      </w:r>
      <w:r w:rsidR="00672587" w:rsidRPr="004F57FD">
        <w:rPr>
          <w:rFonts w:eastAsia="Calibri"/>
          <w:sz w:val="28"/>
          <w:szCs w:val="28"/>
        </w:rPr>
        <w:t>Товаре</w:t>
      </w:r>
      <w:r w:rsidR="00E03911" w:rsidRPr="004F57FD">
        <w:rPr>
          <w:rFonts w:eastAsia="Calibri"/>
          <w:sz w:val="28"/>
          <w:szCs w:val="28"/>
        </w:rPr>
        <w:t>,</w:t>
      </w:r>
      <w:r w:rsidR="005102BF" w:rsidRPr="00071555">
        <w:rPr>
          <w:rFonts w:eastAsia="Calibri"/>
          <w:sz w:val="28"/>
          <w:szCs w:val="28"/>
        </w:rPr>
        <w:t xml:space="preserve"> выявленные в период гарантийного срока. В случае выхода из строя </w:t>
      </w:r>
      <w:r w:rsidR="00857CCD">
        <w:rPr>
          <w:rFonts w:eastAsia="Calibri"/>
          <w:sz w:val="28"/>
          <w:szCs w:val="28"/>
        </w:rPr>
        <w:t>Товара П</w:t>
      </w:r>
      <w:r w:rsidR="005102BF" w:rsidRPr="00071555">
        <w:rPr>
          <w:rFonts w:eastAsia="Calibri"/>
          <w:sz w:val="28"/>
          <w:szCs w:val="28"/>
        </w:rPr>
        <w:t>оставщик обязан</w:t>
      </w:r>
      <w:r w:rsidR="00AB1165" w:rsidRPr="00AB116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 xml:space="preserve">в срок </w:t>
      </w:r>
      <w:r w:rsidR="00AB1165" w:rsidRPr="00071555">
        <w:rPr>
          <w:rFonts w:eastAsia="Calibri"/>
          <w:sz w:val="28"/>
          <w:szCs w:val="28"/>
        </w:rPr>
        <w:t xml:space="preserve">не позднее </w:t>
      </w:r>
      <w:r w:rsidR="00AB1165">
        <w:rPr>
          <w:rFonts w:eastAsia="Calibri"/>
          <w:sz w:val="28"/>
          <w:szCs w:val="28"/>
        </w:rPr>
        <w:t>5</w:t>
      </w:r>
      <w:r w:rsidR="00AB1165" w:rsidRPr="0007155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>(пяти) календарных дней с даты</w:t>
      </w:r>
      <w:r w:rsidR="00AB1165" w:rsidRPr="00071555">
        <w:rPr>
          <w:rFonts w:eastAsia="Calibri"/>
          <w:sz w:val="28"/>
          <w:szCs w:val="28"/>
        </w:rPr>
        <w:t xml:space="preserve"> получения</w:t>
      </w:r>
      <w:r w:rsidR="00AB1165">
        <w:rPr>
          <w:rFonts w:eastAsia="Calibri"/>
          <w:sz w:val="28"/>
          <w:szCs w:val="28"/>
        </w:rPr>
        <w:t xml:space="preserve"> соответствующего письменного извещения Покупателя</w:t>
      </w:r>
      <w:r w:rsidR="005102BF" w:rsidRPr="00071555">
        <w:rPr>
          <w:rFonts w:eastAsia="Calibri"/>
          <w:sz w:val="28"/>
          <w:szCs w:val="28"/>
        </w:rPr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>
        <w:rPr>
          <w:rFonts w:eastAsia="Calibri"/>
          <w:sz w:val="28"/>
          <w:szCs w:val="28"/>
        </w:rPr>
        <w:t>, либо замены Товара</w:t>
      </w:r>
      <w:r w:rsidR="005102BF" w:rsidRPr="00071555">
        <w:rPr>
          <w:rFonts w:eastAsia="Calibri"/>
          <w:sz w:val="28"/>
          <w:szCs w:val="28"/>
        </w:rPr>
        <w:t xml:space="preserve">. </w:t>
      </w:r>
      <w:r w:rsidR="00AB1165">
        <w:rPr>
          <w:rFonts w:eastAsia="Calibri"/>
          <w:sz w:val="28"/>
          <w:szCs w:val="28"/>
        </w:rPr>
        <w:t xml:space="preserve"> </w:t>
      </w:r>
    </w:p>
    <w:p w14:paraId="47042167" w14:textId="77777777" w:rsidR="007E10A9" w:rsidRDefault="00A06808" w:rsidP="00B2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продлевается на период устранения </w:t>
      </w:r>
      <w:r w:rsidR="001E24A8">
        <w:rPr>
          <w:sz w:val="28"/>
          <w:szCs w:val="28"/>
        </w:rPr>
        <w:t>дефектов</w:t>
      </w:r>
      <w:r>
        <w:rPr>
          <w:sz w:val="28"/>
          <w:szCs w:val="28"/>
        </w:rPr>
        <w:t xml:space="preserve"> ил</w:t>
      </w:r>
      <w:r w:rsidR="005102BF">
        <w:rPr>
          <w:sz w:val="28"/>
          <w:szCs w:val="28"/>
        </w:rPr>
        <w:t>и замены Товар</w:t>
      </w:r>
      <w:r w:rsidR="007A2EE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0482571F" w14:textId="77777777" w:rsidR="0068577C" w:rsidRPr="00B20247" w:rsidRDefault="0068577C" w:rsidP="00B20247">
      <w:pPr>
        <w:ind w:firstLine="708"/>
        <w:jc w:val="both"/>
        <w:rPr>
          <w:sz w:val="28"/>
          <w:szCs w:val="28"/>
        </w:rPr>
      </w:pPr>
    </w:p>
    <w:p w14:paraId="1754FD8E" w14:textId="77777777"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14:paraId="328FFA64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14:paraId="5885A4F2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1A15B0DB" w14:textId="77777777"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14:paraId="4D2E8C56" w14:textId="77777777"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B20652">
        <w:rPr>
          <w:sz w:val="28"/>
          <w:szCs w:val="28"/>
        </w:rPr>
        <w:t>в 14-</w:t>
      </w:r>
      <w:r w:rsidR="00527088" w:rsidRPr="00F62605">
        <w:rPr>
          <w:sz w:val="28"/>
          <w:szCs w:val="28"/>
        </w:rPr>
        <w:t>дневный срок.</w:t>
      </w:r>
    </w:p>
    <w:p w14:paraId="0DCAA3B9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14:paraId="31F7B9F0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14:paraId="07A4FBD7" w14:textId="77777777"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14:paraId="5F5E1DCD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с Поставщика пеню от стоимости заменяемого Товара как за просрочку в поставке Товара со дня, когда согласно Договору Товар должен быть поставлен, до дня фактической поставки Поставщиком Товара, соответствующего Договору.</w:t>
      </w:r>
    </w:p>
    <w:p w14:paraId="38AA323E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</w:t>
      </w:r>
      <w:r w:rsidRPr="00F62605">
        <w:rPr>
          <w:sz w:val="28"/>
          <w:szCs w:val="28"/>
        </w:rPr>
        <w:lastRenderedPageBreak/>
        <w:t>срок не были устранены, либо являются неустранимыми и существенными, Покупатель вправе по своему выбору:</w:t>
      </w:r>
    </w:p>
    <w:p w14:paraId="74563628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14:paraId="2A68A13B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14:paraId="0AFE224A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14:paraId="527619CB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14:paraId="17C86155" w14:textId="77777777"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7D4AB285" w14:textId="77777777"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AFA4CF" w14:textId="77777777"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14:paraId="2E5262DB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29A7343E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E8BE958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28839F00" w14:textId="77777777"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5C778828" w14:textId="77777777" w:rsidR="00CE7B9A" w:rsidRDefault="00CE7B9A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AF5978" w14:textId="77777777" w:rsidR="008F5837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842DD" w14:textId="77777777" w:rsidR="008F5837" w:rsidRPr="00F62605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F9CBE9" w14:textId="77777777"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14:paraId="47108941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Pr="00F62605">
        <w:rPr>
          <w:sz w:val="28"/>
          <w:szCs w:val="28"/>
        </w:rPr>
        <w:t xml:space="preserve"> в  том числе путем отправления писем по почте, обмена факсимильными сообщениями.</w:t>
      </w:r>
    </w:p>
    <w:p w14:paraId="606E53C2" w14:textId="77777777"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 в претензионном   порядке. Срок рассмотрения прет</w:t>
      </w:r>
      <w:r w:rsidR="007E10A9">
        <w:rPr>
          <w:sz w:val="28"/>
          <w:szCs w:val="28"/>
        </w:rPr>
        <w:t xml:space="preserve">ензии – </w:t>
      </w:r>
      <w:r w:rsidR="00B53BD5">
        <w:rPr>
          <w:sz w:val="28"/>
          <w:szCs w:val="28"/>
        </w:rPr>
        <w:t>5</w:t>
      </w:r>
      <w:r w:rsidR="007E10A9">
        <w:rPr>
          <w:sz w:val="28"/>
          <w:szCs w:val="28"/>
        </w:rPr>
        <w:t xml:space="preserve"> (</w:t>
      </w:r>
      <w:r w:rsidR="00B53BD5">
        <w:rPr>
          <w:sz w:val="28"/>
          <w:szCs w:val="28"/>
        </w:rPr>
        <w:t>пять</w:t>
      </w:r>
      <w:r w:rsidR="007E10A9">
        <w:rPr>
          <w:sz w:val="28"/>
          <w:szCs w:val="28"/>
        </w:rPr>
        <w:t xml:space="preserve">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</w:t>
      </w:r>
      <w:r w:rsidR="00B53BD5">
        <w:rPr>
          <w:sz w:val="28"/>
          <w:szCs w:val="28"/>
        </w:rPr>
        <w:t>ей</w:t>
      </w:r>
      <w:r w:rsidRPr="00F62605">
        <w:rPr>
          <w:sz w:val="28"/>
          <w:szCs w:val="28"/>
        </w:rPr>
        <w:t xml:space="preserve"> с даты получения претензии.</w:t>
      </w:r>
    </w:p>
    <w:p w14:paraId="03902ED1" w14:textId="77777777"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14:paraId="4D60CCA2" w14:textId="77777777"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975259" w14:textId="77777777"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14:paraId="693EDE98" w14:textId="77777777"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  <w:r w:rsidR="00B91523">
        <w:rPr>
          <w:sz w:val="28"/>
          <w:szCs w:val="28"/>
        </w:rPr>
        <w:t xml:space="preserve">  </w:t>
      </w:r>
      <w:r w:rsidR="00527088" w:rsidRPr="00F62605">
        <w:rPr>
          <w:sz w:val="28"/>
          <w:szCs w:val="28"/>
        </w:rPr>
        <w:t xml:space="preserve">   </w:t>
      </w:r>
    </w:p>
    <w:p w14:paraId="2BEE6B40" w14:textId="77777777"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14:paraId="74953DA7" w14:textId="77777777"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14:paraId="1C6B33D8" w14:textId="77777777"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57B0A8D4" w14:textId="77777777"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14:paraId="2F49B22C" w14:textId="77777777"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14:paraId="3944FDB4" w14:textId="77777777"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14:paraId="26C5B351" w14:textId="77777777"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14:paraId="097CE480" w14:textId="77777777"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9008E5">
        <w:rPr>
          <w:sz w:val="28"/>
          <w:szCs w:val="28"/>
        </w:rPr>
        <w:t xml:space="preserve">Качественные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14:paraId="1756AD36" w14:textId="77777777"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3FB89F" w14:textId="77777777"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3D5634" w:rsidRPr="00E9192A" w14:paraId="361407B4" w14:textId="77777777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A9AF4" w14:textId="77777777"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771C3" w14:textId="77777777"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14:paraId="4257891D" w14:textId="77777777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785145" w14:textId="77777777"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D2857A" w14:textId="77777777"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14:paraId="10FD4ED1" w14:textId="77777777" w:rsidTr="009066E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33F7AD" w14:textId="77777777"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B16F07" w14:textId="77777777"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14:paraId="0141EE66" w14:textId="77777777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C5515C" w14:textId="77777777"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CF216C" w14:textId="77777777"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14:paraId="44AC3D5C" w14:textId="77777777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38171" w14:textId="77777777" w:rsidR="003D5634" w:rsidRPr="00E9192A" w:rsidRDefault="009E05F6" w:rsidP="00A343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A67E84" w:rsidRPr="00E9192A">
              <w:rPr>
                <w:b/>
                <w:sz w:val="22"/>
                <w:szCs w:val="22"/>
              </w:rPr>
              <w:t xml:space="preserve">дрес: </w:t>
            </w:r>
            <w:r w:rsidR="003D5634" w:rsidRPr="00E9192A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69A358" w14:textId="77777777"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14:paraId="3781CDB9" w14:textId="77777777" w:rsidTr="00D62A4C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BADCD3" w14:textId="77777777" w:rsidR="007F3854" w:rsidRPr="00E9192A" w:rsidRDefault="00A67E84" w:rsidP="007F385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</w:t>
            </w:r>
          </w:p>
          <w:p w14:paraId="01B63B6F" w14:textId="77777777" w:rsidR="003D5634" w:rsidRPr="00E9192A" w:rsidRDefault="003D5634" w:rsidP="00D17A1E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12CE51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7431495B" w14:textId="77777777" w:rsidTr="00D62A4C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BE09F4" w14:textId="77777777"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07DA7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441E9ABC" w14:textId="77777777" w:rsidTr="00D62A4C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81229" w14:textId="77777777"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3D6A29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3F4A296A" w14:textId="77777777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22F13E" w14:textId="77777777"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DB44A" w14:textId="77777777"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2399A2" w14:textId="77777777" w:rsidR="00A67E84" w:rsidRDefault="00A67E84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p w14:paraId="3FC99253" w14:textId="77777777"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B00A57" w:rsidRPr="00BD6F17" w14:paraId="233F305A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2FF5604" w14:textId="77777777"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893A575" w14:textId="77777777"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14:paraId="4CD84DA0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A2EC509" w14:textId="77777777"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9CA06" w14:textId="77777777"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14:paraId="64DD8D99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126E04C" w14:textId="77777777"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B779009" w14:textId="77777777"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B00A57" w:rsidRPr="00BD6F17" w14:paraId="7904F16C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28E08D1" w14:textId="77777777"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DF4F26C" w14:textId="77777777"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14:paraId="4DAEB46B" w14:textId="77777777" w:rsidR="00EB31DB" w:rsidRPr="00EB31DB" w:rsidRDefault="00EB31DB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  <w:sectPr w:rsidR="00EB31DB" w:rsidRPr="00EB31DB" w:rsidSect="00E9192A">
          <w:footerReference w:type="even" r:id="rId8"/>
          <w:footerReference w:type="default" r:id="rId9"/>
          <w:pgSz w:w="11906" w:h="16838"/>
          <w:pgMar w:top="709" w:right="566" w:bottom="709" w:left="993" w:header="709" w:footer="259" w:gutter="0"/>
          <w:cols w:space="708"/>
          <w:docGrid w:linePitch="360"/>
        </w:sectPr>
      </w:pPr>
      <w:r>
        <w:rPr>
          <w:b/>
          <w:bCs/>
          <w:noProof/>
          <w:sz w:val="16"/>
          <w:szCs w:val="16"/>
        </w:rPr>
        <w:t xml:space="preserve">                                        </w:t>
      </w:r>
      <w:r w:rsidR="00C12F6C">
        <w:rPr>
          <w:b/>
          <w:bCs/>
          <w:noProof/>
          <w:sz w:val="16"/>
          <w:szCs w:val="16"/>
        </w:rPr>
        <w:t xml:space="preserve">           </w:t>
      </w:r>
      <w:r>
        <w:rPr>
          <w:b/>
          <w:bCs/>
          <w:noProof/>
          <w:sz w:val="16"/>
          <w:szCs w:val="16"/>
        </w:rPr>
        <w:t xml:space="preserve">           </w:t>
      </w:r>
    </w:p>
    <w:p w14:paraId="424C5433" w14:textId="77777777"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1</w:t>
      </w:r>
    </w:p>
    <w:p w14:paraId="0546EE84" w14:textId="77777777"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14:paraId="0D38E418" w14:textId="77777777" w:rsidR="00A33E80" w:rsidRDefault="00A33E80" w:rsidP="00A33E80">
      <w:pPr>
        <w:rPr>
          <w:b/>
          <w:spacing w:val="20"/>
        </w:rPr>
      </w:pPr>
    </w:p>
    <w:p w14:paraId="5A9331A7" w14:textId="77777777" w:rsidR="00916A11" w:rsidRDefault="00916A11" w:rsidP="00A33E80">
      <w:pPr>
        <w:jc w:val="center"/>
        <w:rPr>
          <w:b/>
          <w:spacing w:val="20"/>
          <w:sz w:val="28"/>
          <w:szCs w:val="28"/>
        </w:rPr>
      </w:pPr>
    </w:p>
    <w:p w14:paraId="5BE4B1B4" w14:textId="77777777" w:rsidR="007A71D1" w:rsidRDefault="007A71D1" w:rsidP="00A33E80">
      <w:pPr>
        <w:jc w:val="center"/>
        <w:rPr>
          <w:b/>
          <w:spacing w:val="20"/>
          <w:sz w:val="28"/>
          <w:szCs w:val="28"/>
        </w:rPr>
      </w:pPr>
    </w:p>
    <w:p w14:paraId="6F821EA7" w14:textId="77777777" w:rsidR="00A33E80" w:rsidRPr="001D38E1" w:rsidRDefault="00A33E80" w:rsidP="00A33E80">
      <w:pPr>
        <w:jc w:val="center"/>
        <w:rPr>
          <w:b/>
          <w:sz w:val="28"/>
          <w:szCs w:val="28"/>
        </w:rPr>
      </w:pPr>
      <w:r w:rsidRPr="001D38E1">
        <w:rPr>
          <w:b/>
          <w:spacing w:val="20"/>
          <w:sz w:val="28"/>
          <w:szCs w:val="28"/>
        </w:rPr>
        <w:t>С</w:t>
      </w:r>
      <w:r w:rsidR="00A95C62">
        <w:rPr>
          <w:b/>
          <w:spacing w:val="20"/>
          <w:sz w:val="28"/>
          <w:szCs w:val="28"/>
        </w:rPr>
        <w:t>пецификация</w:t>
      </w:r>
      <w:r w:rsidRPr="001D38E1">
        <w:rPr>
          <w:b/>
          <w:sz w:val="28"/>
          <w:szCs w:val="28"/>
        </w:rPr>
        <w:t xml:space="preserve"> </w:t>
      </w:r>
    </w:p>
    <w:p w14:paraId="6DDEEBD2" w14:textId="77777777" w:rsidR="00A33E80" w:rsidRDefault="00A33E80" w:rsidP="00A33E80">
      <w:pPr>
        <w:tabs>
          <w:tab w:val="left" w:pos="5927"/>
        </w:tabs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2031"/>
        <w:gridCol w:w="1319"/>
        <w:gridCol w:w="1559"/>
        <w:gridCol w:w="2552"/>
        <w:gridCol w:w="1984"/>
      </w:tblGrid>
      <w:tr w:rsidR="005C3A84" w:rsidRPr="00870E55" w14:paraId="71D54EE5" w14:textId="77777777" w:rsidTr="00DE0E33">
        <w:trPr>
          <w:trHeight w:val="2078"/>
        </w:trPr>
        <w:tc>
          <w:tcPr>
            <w:tcW w:w="586" w:type="dxa"/>
            <w:vAlign w:val="center"/>
          </w:tcPr>
          <w:p w14:paraId="1C09BA92" w14:textId="77777777" w:rsidR="005C3A84" w:rsidRPr="00870E55" w:rsidRDefault="005C3A84" w:rsidP="005C3A84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14:paraId="3C474071" w14:textId="77777777" w:rsidR="005C3A84" w:rsidRPr="00870E55" w:rsidRDefault="005C3A84" w:rsidP="005C3A84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14:paraId="147FFAE2" w14:textId="77777777" w:rsidR="005C3A84" w:rsidRPr="00870E55" w:rsidRDefault="005C3A84" w:rsidP="005C3A84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2031" w:type="dxa"/>
            <w:vAlign w:val="center"/>
          </w:tcPr>
          <w:p w14:paraId="0CC85CB0" w14:textId="77777777" w:rsidR="005C3A84" w:rsidRPr="00870E55" w:rsidRDefault="005C3A84" w:rsidP="005C3A84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1319" w:type="dxa"/>
            <w:vAlign w:val="center"/>
          </w:tcPr>
          <w:p w14:paraId="7D988255" w14:textId="77777777" w:rsidR="005C3A84" w:rsidRPr="00870E55" w:rsidRDefault="005C3A84" w:rsidP="005C3A84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5ECCF222" w14:textId="77777777" w:rsidR="005C3A84" w:rsidRPr="00870E55" w:rsidRDefault="005C3A84" w:rsidP="005C3A84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2552" w:type="dxa"/>
            <w:vAlign w:val="center"/>
          </w:tcPr>
          <w:p w14:paraId="7771FAE8" w14:textId="77777777" w:rsidR="005C3A84" w:rsidRPr="00870E55" w:rsidRDefault="005C3A84" w:rsidP="005C3A84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984" w:type="dxa"/>
          </w:tcPr>
          <w:p w14:paraId="6AB3A072" w14:textId="77777777" w:rsidR="005C3A84" w:rsidRDefault="005C3A84" w:rsidP="005C3A84">
            <w:pPr>
              <w:jc w:val="center"/>
              <w:rPr>
                <w:b/>
                <w:bCs/>
              </w:rPr>
            </w:pPr>
          </w:p>
          <w:p w14:paraId="081F3386" w14:textId="77777777" w:rsidR="005C3A84" w:rsidRDefault="005C3A84" w:rsidP="005C3A84">
            <w:pPr>
              <w:jc w:val="center"/>
              <w:rPr>
                <w:b/>
                <w:bCs/>
              </w:rPr>
            </w:pPr>
          </w:p>
          <w:p w14:paraId="300843B1" w14:textId="77777777" w:rsidR="005C3A84" w:rsidRDefault="005C3A84" w:rsidP="005C3A84">
            <w:pPr>
              <w:jc w:val="center"/>
              <w:rPr>
                <w:b/>
                <w:bCs/>
              </w:rPr>
            </w:pPr>
          </w:p>
          <w:p w14:paraId="4819B6FD" w14:textId="77777777" w:rsidR="005C3A84" w:rsidRPr="007A71D1" w:rsidRDefault="005C3A84" w:rsidP="005C3A84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Цена Товара (руб.)</w:t>
            </w:r>
          </w:p>
          <w:p w14:paraId="1D8DF203" w14:textId="77777777" w:rsidR="005C3A84" w:rsidRPr="007A71D1" w:rsidRDefault="005C3A84" w:rsidP="005C3A84">
            <w:pPr>
              <w:jc w:val="center"/>
              <w:rPr>
                <w:b/>
                <w:bCs/>
                <w:i/>
              </w:rPr>
            </w:pPr>
            <w:r w:rsidRPr="007A71D1">
              <w:rPr>
                <w:b/>
                <w:bCs/>
                <w:i/>
              </w:rPr>
              <w:t>(в т.ч.</w:t>
            </w:r>
            <w:r>
              <w:rPr>
                <w:b/>
                <w:bCs/>
                <w:i/>
              </w:rPr>
              <w:t xml:space="preserve"> </w:t>
            </w:r>
            <w:r w:rsidRPr="007A71D1">
              <w:rPr>
                <w:b/>
                <w:bCs/>
                <w:i/>
              </w:rPr>
              <w:t>НДС)</w:t>
            </w:r>
            <w:r w:rsidRPr="007A71D1">
              <w:rPr>
                <w:b/>
                <w:bCs/>
                <w:i/>
                <w:vertAlign w:val="superscript"/>
              </w:rPr>
              <w:footnoteReference w:id="4"/>
            </w:r>
          </w:p>
          <w:p w14:paraId="698A185B" w14:textId="77777777" w:rsidR="005C3A84" w:rsidRPr="00870E55" w:rsidRDefault="005C3A84" w:rsidP="005C3A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A84" w:rsidRPr="00D67EFD" w14:paraId="1F581D1F" w14:textId="77777777" w:rsidTr="00DE0E33">
        <w:trPr>
          <w:trHeight w:val="98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1F40A05A" w14:textId="77777777" w:rsidR="005C3A84" w:rsidRPr="00D67EFD" w:rsidRDefault="005C3A84" w:rsidP="005C3A84">
            <w:pPr>
              <w:jc w:val="center"/>
            </w:pPr>
            <w:r>
              <w:t>1</w:t>
            </w:r>
            <w:r w:rsidRPr="00D67EFD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546B99" w14:textId="77777777" w:rsidR="005C3A84" w:rsidRPr="00D67EFD" w:rsidRDefault="005C3A84" w:rsidP="005C3A84">
            <w:r w:rsidRPr="00D67EFD">
              <w:t>Костюм летний термостойкий из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(куртка, брюки)</w:t>
            </w:r>
          </w:p>
          <w:p w14:paraId="7AB08A52" w14:textId="77777777" w:rsidR="005C3A84" w:rsidRPr="00D67EFD" w:rsidRDefault="005C3A84" w:rsidP="005C3A84"/>
          <w:p w14:paraId="61B75F67" w14:textId="77777777" w:rsidR="005C3A84" w:rsidRPr="00D67EFD" w:rsidRDefault="005C3A84" w:rsidP="005C3A84">
            <w:r w:rsidRPr="00D67EFD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14:paraId="52D3D6BF" w14:textId="77777777" w:rsidR="005C3A84" w:rsidRPr="00D67EFD" w:rsidRDefault="005C3A84" w:rsidP="005C3A84">
            <w:pPr>
              <w:jc w:val="center"/>
            </w:pPr>
            <w:r w:rsidRPr="00D67EFD">
              <w:t>ТР ТС 019/2011 /</w:t>
            </w:r>
          </w:p>
          <w:p w14:paraId="23E23F8B" w14:textId="77777777" w:rsidR="005C3A84" w:rsidRPr="00D67EFD" w:rsidRDefault="005C3A84" w:rsidP="005C3A84">
            <w:pPr>
              <w:jc w:val="center"/>
            </w:pPr>
            <w:r w:rsidRPr="00D67EFD">
              <w:t>ГОСТ Р 12.4.234-2012</w:t>
            </w:r>
          </w:p>
          <w:p w14:paraId="39AC8F63" w14:textId="77777777" w:rsidR="005C3A84" w:rsidRPr="00D67EFD" w:rsidRDefault="005C3A84" w:rsidP="005C3A84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2C05A547" w14:textId="77777777" w:rsidR="005C3A84" w:rsidRPr="00D67EFD" w:rsidRDefault="005C3A84" w:rsidP="005C3A84">
            <w:pPr>
              <w:jc w:val="center"/>
            </w:pPr>
          </w:p>
          <w:p w14:paraId="6FA2663D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</w:tcBorders>
            <w:vAlign w:val="center"/>
          </w:tcPr>
          <w:p w14:paraId="44391D02" w14:textId="77777777" w:rsidR="005C3A84" w:rsidRPr="00D67EFD" w:rsidRDefault="005C3A84" w:rsidP="005C3A84">
            <w:r w:rsidRPr="00D67EFD">
              <w:t>Уровень защиты комплекта совместно с дополн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AB077" w14:textId="77777777" w:rsidR="005C3A84" w:rsidRPr="00D67EFD" w:rsidRDefault="005C3A84" w:rsidP="005C3A84">
            <w:pPr>
              <w:jc w:val="center"/>
            </w:pPr>
            <w:r w:rsidRPr="00D67EFD">
              <w:t>комп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F09DCC" w14:textId="77777777" w:rsidR="005C3A84" w:rsidRPr="00D67EFD" w:rsidRDefault="005C3A84" w:rsidP="005C3A84">
            <w:pPr>
              <w:jc w:val="center"/>
            </w:pPr>
            <w:r w:rsidRPr="00D67EFD">
              <w:t>1</w:t>
            </w:r>
          </w:p>
        </w:tc>
        <w:tc>
          <w:tcPr>
            <w:tcW w:w="2552" w:type="dxa"/>
          </w:tcPr>
          <w:p w14:paraId="69E26968" w14:textId="77777777" w:rsidR="005C3A84" w:rsidRPr="00D67EFD" w:rsidRDefault="005C3A84" w:rsidP="005C3A84">
            <w:pPr>
              <w:jc w:val="center"/>
            </w:pPr>
            <w:r>
              <w:t>жен. 44-46/158-164</w:t>
            </w:r>
          </w:p>
          <w:p w14:paraId="2DF2B3DE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52EB1381" w14:textId="77777777" w:rsidR="005C3A84" w:rsidRDefault="005C3A84" w:rsidP="005C3A84">
            <w:pPr>
              <w:jc w:val="center"/>
            </w:pPr>
          </w:p>
        </w:tc>
      </w:tr>
      <w:tr w:rsidR="005C3A84" w:rsidRPr="00D67EFD" w14:paraId="70BFE0A1" w14:textId="77777777" w:rsidTr="00DE0E33">
        <w:trPr>
          <w:trHeight w:val="1152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261FF43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48A6E60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DB94C30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28ACBC2F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5BC1C63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99B61E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FEC608F" w14:textId="77777777" w:rsidR="005C3A84" w:rsidRPr="00D67EFD" w:rsidRDefault="005C3A84" w:rsidP="005C3A84">
            <w:pPr>
              <w:jc w:val="center"/>
            </w:pPr>
            <w:r>
              <w:t>муж. 48-50/158-164</w:t>
            </w:r>
          </w:p>
        </w:tc>
        <w:tc>
          <w:tcPr>
            <w:tcW w:w="1984" w:type="dxa"/>
          </w:tcPr>
          <w:p w14:paraId="3A41289D" w14:textId="77777777" w:rsidR="005C3A84" w:rsidRDefault="005C3A84" w:rsidP="005C3A84">
            <w:pPr>
              <w:jc w:val="center"/>
            </w:pPr>
          </w:p>
        </w:tc>
      </w:tr>
      <w:tr w:rsidR="005C3A84" w:rsidRPr="00D67EFD" w14:paraId="55E70520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C197947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84E44C7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7DB151A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169702FC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3A5A4CBF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3F1500" w14:textId="77777777" w:rsidR="005C3A84" w:rsidRPr="00D67EFD" w:rsidRDefault="005C3A84" w:rsidP="005C3A84">
            <w:pPr>
              <w:jc w:val="center"/>
            </w:pPr>
            <w:r w:rsidRPr="00D67EFD">
              <w:t>1</w:t>
            </w:r>
          </w:p>
        </w:tc>
        <w:tc>
          <w:tcPr>
            <w:tcW w:w="2552" w:type="dxa"/>
          </w:tcPr>
          <w:p w14:paraId="50158421" w14:textId="77777777" w:rsidR="005C3A84" w:rsidRPr="00D67EFD" w:rsidRDefault="005C3A84" w:rsidP="005C3A84">
            <w:pPr>
              <w:jc w:val="center"/>
            </w:pPr>
            <w:r>
              <w:t>муж. 48-50</w:t>
            </w:r>
            <w:r w:rsidRPr="00D67EFD">
              <w:t>/170 - 176</w:t>
            </w:r>
          </w:p>
        </w:tc>
        <w:tc>
          <w:tcPr>
            <w:tcW w:w="1984" w:type="dxa"/>
          </w:tcPr>
          <w:p w14:paraId="647ACBBD" w14:textId="77777777" w:rsidR="005C3A84" w:rsidRDefault="005C3A84" w:rsidP="005C3A84">
            <w:pPr>
              <w:jc w:val="center"/>
            </w:pPr>
          </w:p>
        </w:tc>
      </w:tr>
      <w:tr w:rsidR="005C3A84" w:rsidRPr="00D67EFD" w14:paraId="3329F73C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ABC72F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A926AFB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E1EFA7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357ACA65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42B35C95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F39C70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1DC56C80" w14:textId="77777777" w:rsidR="005C3A84" w:rsidRPr="00D67EFD" w:rsidRDefault="005C3A84" w:rsidP="005C3A84">
            <w:pPr>
              <w:jc w:val="center"/>
            </w:pPr>
            <w:r>
              <w:t>жен. 52-54/158-164</w:t>
            </w:r>
          </w:p>
          <w:p w14:paraId="39E02F0F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687A3401" w14:textId="77777777" w:rsidR="005C3A84" w:rsidRDefault="005C3A84" w:rsidP="005C3A84">
            <w:pPr>
              <w:jc w:val="center"/>
            </w:pPr>
          </w:p>
        </w:tc>
      </w:tr>
      <w:tr w:rsidR="005C3A84" w:rsidRPr="00D67EFD" w14:paraId="77513CA5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BFE8FB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FDC2DEF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CDAE43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547118BF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1CF354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B88C2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7FA5B82" w14:textId="77777777" w:rsidR="005C3A84" w:rsidRPr="00D67EFD" w:rsidRDefault="005C3A84" w:rsidP="005C3A84">
            <w:pPr>
              <w:jc w:val="center"/>
            </w:pPr>
            <w:r>
              <w:t>жен. 52-54/170-176</w:t>
            </w:r>
          </w:p>
          <w:p w14:paraId="0A956CB0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217742FA" w14:textId="77777777" w:rsidR="005C3A84" w:rsidRDefault="005C3A84" w:rsidP="005C3A84">
            <w:pPr>
              <w:jc w:val="center"/>
            </w:pPr>
          </w:p>
        </w:tc>
      </w:tr>
      <w:tr w:rsidR="005C3A84" w:rsidRPr="00D67EFD" w14:paraId="3EB0F067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2907F4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C6E9715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39A702D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572570A3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525EF85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698390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AE8E503" w14:textId="77777777" w:rsidR="005C3A84" w:rsidRDefault="005C3A84" w:rsidP="005C3A84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  <w:tc>
          <w:tcPr>
            <w:tcW w:w="1984" w:type="dxa"/>
          </w:tcPr>
          <w:p w14:paraId="23A65253" w14:textId="77777777" w:rsidR="005C3A84" w:rsidRDefault="005C3A84" w:rsidP="005C3A84">
            <w:pPr>
              <w:jc w:val="center"/>
            </w:pPr>
          </w:p>
        </w:tc>
      </w:tr>
      <w:tr w:rsidR="005C3A84" w:rsidRPr="00D67EFD" w14:paraId="4E0981E1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503666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E7B4B3E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2B023F40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104136CC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30DFDA98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D1D2B0" w14:textId="77777777" w:rsidR="005C3A84" w:rsidRPr="00D67EFD" w:rsidRDefault="005C3A84" w:rsidP="005C3A84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A8C58C5" w14:textId="77777777" w:rsidR="005C3A84" w:rsidRDefault="005C3A84" w:rsidP="005C3A84">
            <w:pPr>
              <w:jc w:val="center"/>
            </w:pPr>
            <w:r>
              <w:t>муж. 52-54/182-188</w:t>
            </w:r>
          </w:p>
        </w:tc>
        <w:tc>
          <w:tcPr>
            <w:tcW w:w="1984" w:type="dxa"/>
          </w:tcPr>
          <w:p w14:paraId="45364533" w14:textId="77777777" w:rsidR="005C3A84" w:rsidRDefault="005C3A84" w:rsidP="005C3A84">
            <w:pPr>
              <w:jc w:val="center"/>
            </w:pPr>
          </w:p>
        </w:tc>
      </w:tr>
      <w:tr w:rsidR="005C3A84" w:rsidRPr="00D67EFD" w14:paraId="63800067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DC87219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DCE0F5B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53013F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7079BE05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97BABDF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7D4CC5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9F71BB4" w14:textId="77777777" w:rsidR="005C3A84" w:rsidRDefault="005C3A84" w:rsidP="005C3A84">
            <w:pPr>
              <w:jc w:val="center"/>
            </w:pPr>
            <w:r>
              <w:t>муж. 52-54/194-200</w:t>
            </w:r>
          </w:p>
        </w:tc>
        <w:tc>
          <w:tcPr>
            <w:tcW w:w="1984" w:type="dxa"/>
          </w:tcPr>
          <w:p w14:paraId="07EE7EB8" w14:textId="77777777" w:rsidR="005C3A84" w:rsidRDefault="005C3A84" w:rsidP="005C3A84">
            <w:pPr>
              <w:jc w:val="center"/>
            </w:pPr>
          </w:p>
        </w:tc>
      </w:tr>
      <w:tr w:rsidR="005C3A84" w:rsidRPr="00D67EFD" w14:paraId="0C770921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09C6C0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14:paraId="4BE8FEA4" w14:textId="77777777" w:rsidR="005C3A84" w:rsidRPr="00D67EFD" w:rsidRDefault="005C3A84" w:rsidP="005C3A84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14:paraId="447DB8F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tcBorders>
              <w:bottom w:val="nil"/>
            </w:tcBorders>
            <w:vAlign w:val="center"/>
          </w:tcPr>
          <w:p w14:paraId="262D97FA" w14:textId="77777777" w:rsidR="005C3A84" w:rsidRPr="00D67EFD" w:rsidRDefault="005C3A84" w:rsidP="005C3A84"/>
        </w:tc>
        <w:tc>
          <w:tcPr>
            <w:tcW w:w="131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E2C06CC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D83B2" w14:textId="77777777" w:rsidR="005C3A84" w:rsidRPr="00D67EFD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382175C" w14:textId="77777777" w:rsidR="005C3A84" w:rsidRDefault="005C3A84" w:rsidP="005C3A84">
            <w:pPr>
              <w:jc w:val="center"/>
            </w:pPr>
            <w:r>
              <w:t>муж. 56-58/182-188</w:t>
            </w:r>
          </w:p>
        </w:tc>
        <w:tc>
          <w:tcPr>
            <w:tcW w:w="1984" w:type="dxa"/>
          </w:tcPr>
          <w:p w14:paraId="20C6FA24" w14:textId="77777777" w:rsidR="005C3A84" w:rsidRDefault="005C3A84" w:rsidP="005C3A84">
            <w:pPr>
              <w:jc w:val="center"/>
            </w:pPr>
          </w:p>
        </w:tc>
      </w:tr>
      <w:tr w:rsidR="005C3A84" w:rsidRPr="00D67EFD" w14:paraId="4BB64658" w14:textId="77777777" w:rsidTr="00DE0E33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4DA5E67E" w14:textId="77777777" w:rsidR="005C3A84" w:rsidRPr="00D67EFD" w:rsidRDefault="005C3A84" w:rsidP="005C3A84">
            <w:pPr>
              <w:jc w:val="center"/>
            </w:pPr>
            <w:r>
              <w:t>2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70884FC1" w14:textId="77777777" w:rsidR="005C3A84" w:rsidRPr="00D67EFD" w:rsidRDefault="005C3A84" w:rsidP="005C3A84">
            <w:r w:rsidRPr="00D67EFD">
              <w:t>Куртка-накидка из термостойкой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</w:t>
            </w:r>
          </w:p>
          <w:p w14:paraId="3868931A" w14:textId="77777777" w:rsidR="005C3A84" w:rsidRPr="00D67EFD" w:rsidRDefault="005C3A84" w:rsidP="005C3A84"/>
        </w:tc>
        <w:tc>
          <w:tcPr>
            <w:tcW w:w="2280" w:type="dxa"/>
            <w:vMerge w:val="restart"/>
            <w:vAlign w:val="center"/>
          </w:tcPr>
          <w:p w14:paraId="1EE02D2E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1932044C" w14:textId="77777777" w:rsidR="005C3A84" w:rsidRPr="00D67EFD" w:rsidRDefault="005C3A84" w:rsidP="005C3A84">
            <w:pPr>
              <w:jc w:val="center"/>
            </w:pPr>
            <w:r w:rsidRPr="00D67EFD">
              <w:t>ГОСТ Р 12.4.234-2012</w:t>
            </w:r>
          </w:p>
          <w:p w14:paraId="2EDB8F22" w14:textId="77777777" w:rsidR="005C3A84" w:rsidRPr="00D67EFD" w:rsidRDefault="005C3A84" w:rsidP="005C3A84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380ED5AE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 w:val="restart"/>
            <w:vAlign w:val="center"/>
          </w:tcPr>
          <w:p w14:paraId="2C28553F" w14:textId="77777777" w:rsidR="005C3A84" w:rsidRPr="00D67EFD" w:rsidRDefault="005C3A84" w:rsidP="005C3A84">
            <w:r w:rsidRPr="00D67EFD">
              <w:t>Уровень защиты не менее 81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225B0DFB" w14:textId="77777777" w:rsidR="005C3A84" w:rsidRPr="00D67EFD" w:rsidRDefault="005C3A84" w:rsidP="005C3A84">
            <w:pPr>
              <w:jc w:val="center"/>
            </w:pPr>
            <w:r w:rsidRPr="00D67EFD">
              <w:t>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342396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D45FD51" w14:textId="77777777" w:rsidR="005C3A84" w:rsidRPr="00D67EFD" w:rsidRDefault="005C3A84" w:rsidP="005C3A84">
            <w:pPr>
              <w:jc w:val="center"/>
            </w:pPr>
            <w:r>
              <w:t>жен. 44-46/158-164</w:t>
            </w:r>
          </w:p>
          <w:p w14:paraId="611405BC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582CDA0F" w14:textId="77777777" w:rsidR="005C3A84" w:rsidRDefault="005C3A84" w:rsidP="005C3A84">
            <w:pPr>
              <w:jc w:val="center"/>
            </w:pPr>
          </w:p>
        </w:tc>
      </w:tr>
      <w:tr w:rsidR="005C3A84" w:rsidRPr="00D67EFD" w14:paraId="51D85081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AB57017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D99FF32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7DFD6A9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113B05C3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2058C0B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E4F848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6159B8C" w14:textId="77777777" w:rsidR="005C3A84" w:rsidRDefault="005C3A84" w:rsidP="005C3A84">
            <w:pPr>
              <w:jc w:val="center"/>
            </w:pPr>
            <w:r>
              <w:t>муж. 48-50/158-164</w:t>
            </w:r>
          </w:p>
        </w:tc>
        <w:tc>
          <w:tcPr>
            <w:tcW w:w="1984" w:type="dxa"/>
          </w:tcPr>
          <w:p w14:paraId="35FD4F4F" w14:textId="77777777" w:rsidR="005C3A84" w:rsidRDefault="005C3A84" w:rsidP="005C3A84">
            <w:pPr>
              <w:jc w:val="center"/>
            </w:pPr>
          </w:p>
        </w:tc>
      </w:tr>
      <w:tr w:rsidR="005C3A84" w:rsidRPr="00D67EFD" w14:paraId="7AED79CC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29557A7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65085FF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3A3169DE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14B74883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56657B6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3C89B2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37B32A1" w14:textId="77777777" w:rsidR="005C3A84" w:rsidRPr="00D67EFD" w:rsidRDefault="005C3A84" w:rsidP="005C3A84">
            <w:pPr>
              <w:jc w:val="center"/>
            </w:pPr>
            <w:r>
              <w:t>жен. 52-54/158-164</w:t>
            </w:r>
          </w:p>
          <w:p w14:paraId="68521078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2F4EBE76" w14:textId="77777777" w:rsidR="005C3A84" w:rsidRDefault="005C3A84" w:rsidP="005C3A84">
            <w:pPr>
              <w:jc w:val="center"/>
            </w:pPr>
          </w:p>
        </w:tc>
      </w:tr>
      <w:tr w:rsidR="005C3A84" w:rsidRPr="00D67EFD" w14:paraId="6DE90F14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3668B83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002D292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754E46F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ECC5568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2FF563E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057432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0478A9E" w14:textId="77777777" w:rsidR="005C3A84" w:rsidRDefault="005C3A84" w:rsidP="005C3A84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  <w:tc>
          <w:tcPr>
            <w:tcW w:w="1984" w:type="dxa"/>
          </w:tcPr>
          <w:p w14:paraId="239D8AF8" w14:textId="77777777" w:rsidR="005C3A84" w:rsidRDefault="005C3A84" w:rsidP="005C3A84">
            <w:pPr>
              <w:jc w:val="center"/>
            </w:pPr>
          </w:p>
        </w:tc>
      </w:tr>
      <w:tr w:rsidR="005C3A84" w:rsidRPr="00D67EFD" w14:paraId="2531D24D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0F45AF1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9519FF3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2B72034C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4FF5422A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EF8310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7CD4D8" w14:textId="77777777" w:rsidR="005C3A84" w:rsidRDefault="005C3A84" w:rsidP="005C3A84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9FE485E" w14:textId="77777777" w:rsidR="005C3A84" w:rsidRDefault="005C3A84" w:rsidP="005C3A84">
            <w:pPr>
              <w:jc w:val="center"/>
            </w:pPr>
            <w:r>
              <w:t>муж. 52-54/182-188</w:t>
            </w:r>
          </w:p>
        </w:tc>
        <w:tc>
          <w:tcPr>
            <w:tcW w:w="1984" w:type="dxa"/>
          </w:tcPr>
          <w:p w14:paraId="5B2B3F8C" w14:textId="77777777" w:rsidR="005C3A84" w:rsidRDefault="005C3A84" w:rsidP="005C3A84">
            <w:pPr>
              <w:jc w:val="center"/>
            </w:pPr>
          </w:p>
        </w:tc>
      </w:tr>
      <w:tr w:rsidR="005C3A84" w:rsidRPr="00D67EFD" w14:paraId="1C37BBB9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35D91CB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14:paraId="37AEC69A" w14:textId="77777777" w:rsidR="005C3A84" w:rsidRPr="00D67EFD" w:rsidRDefault="005C3A84" w:rsidP="005C3A84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14:paraId="4705E21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tcBorders>
              <w:bottom w:val="nil"/>
            </w:tcBorders>
            <w:vAlign w:val="center"/>
          </w:tcPr>
          <w:p w14:paraId="47BEF4D4" w14:textId="77777777" w:rsidR="005C3A84" w:rsidRPr="00D67EFD" w:rsidRDefault="005C3A84" w:rsidP="005C3A84"/>
        </w:tc>
        <w:tc>
          <w:tcPr>
            <w:tcW w:w="131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3C34183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B4DF8E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9F147CA" w14:textId="77777777" w:rsidR="005C3A84" w:rsidRDefault="005C3A84" w:rsidP="005C3A84">
            <w:pPr>
              <w:jc w:val="center"/>
            </w:pPr>
            <w:r>
              <w:t xml:space="preserve">муж. 52-54/194-200 </w:t>
            </w:r>
          </w:p>
        </w:tc>
        <w:tc>
          <w:tcPr>
            <w:tcW w:w="1984" w:type="dxa"/>
          </w:tcPr>
          <w:p w14:paraId="185BFE4E" w14:textId="77777777" w:rsidR="005C3A84" w:rsidRDefault="005C3A84" w:rsidP="005C3A84">
            <w:pPr>
              <w:jc w:val="center"/>
            </w:pPr>
          </w:p>
        </w:tc>
      </w:tr>
      <w:tr w:rsidR="005C3A84" w:rsidRPr="00D67EFD" w14:paraId="458FC8AE" w14:textId="77777777" w:rsidTr="00DE0E33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1296354" w14:textId="77777777" w:rsidR="005C3A84" w:rsidRDefault="005C3A84" w:rsidP="005C3A84">
            <w:pPr>
              <w:jc w:val="center"/>
            </w:pPr>
            <w:r>
              <w:t>3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BD44D0E" w14:textId="77777777" w:rsidR="005C3A84" w:rsidRPr="00D67EFD" w:rsidRDefault="005C3A84" w:rsidP="005C3A84">
            <w:r w:rsidRPr="00D67EFD"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  <w:p w14:paraId="2A9CED20" w14:textId="77777777" w:rsidR="005C3A84" w:rsidRPr="00D67EFD" w:rsidRDefault="005C3A84" w:rsidP="005C3A84"/>
        </w:tc>
        <w:tc>
          <w:tcPr>
            <w:tcW w:w="2280" w:type="dxa"/>
            <w:vMerge w:val="restart"/>
            <w:vAlign w:val="center"/>
          </w:tcPr>
          <w:p w14:paraId="6141B2B3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30716135" w14:textId="77777777" w:rsidR="005C3A84" w:rsidRPr="00D67EFD" w:rsidRDefault="005C3A84" w:rsidP="005C3A84">
            <w:pPr>
              <w:jc w:val="center"/>
            </w:pPr>
            <w:r w:rsidRPr="00D67EFD">
              <w:t>ГОСТ Р 12.4.234-2012</w:t>
            </w:r>
          </w:p>
          <w:p w14:paraId="08AB027A" w14:textId="77777777" w:rsidR="005C3A84" w:rsidRPr="00D67EFD" w:rsidRDefault="005C3A84" w:rsidP="005C3A84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238ABC18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 w:val="restart"/>
            <w:vAlign w:val="center"/>
          </w:tcPr>
          <w:p w14:paraId="1C5E99EC" w14:textId="77777777" w:rsidR="005C3A84" w:rsidRPr="00D67EFD" w:rsidRDefault="005C3A84" w:rsidP="005C3A84">
            <w:r w:rsidRPr="00191B0F">
              <w:t>Уровень защиты не менее 17 кал/см</w:t>
            </w:r>
            <w:r w:rsidRPr="00191B0F">
              <w:rPr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7443A4DC" w14:textId="77777777" w:rsidR="005C3A84" w:rsidRPr="00D67EFD" w:rsidRDefault="005C3A84" w:rsidP="005C3A84">
            <w:pPr>
              <w:jc w:val="center"/>
            </w:pPr>
            <w:r w:rsidRPr="00191B0F">
              <w:t>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18799D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FFE793D" w14:textId="77777777" w:rsidR="005C3A84" w:rsidRPr="00D67EFD" w:rsidRDefault="005C3A84" w:rsidP="005C3A84">
            <w:pPr>
              <w:jc w:val="center"/>
            </w:pPr>
            <w:r>
              <w:t>жен. 44-46/158-164</w:t>
            </w:r>
          </w:p>
          <w:p w14:paraId="407E0701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3DDF9624" w14:textId="77777777" w:rsidR="005C3A84" w:rsidRDefault="005C3A84" w:rsidP="005C3A84">
            <w:pPr>
              <w:jc w:val="center"/>
            </w:pPr>
          </w:p>
        </w:tc>
      </w:tr>
      <w:tr w:rsidR="005C3A84" w:rsidRPr="00D67EFD" w14:paraId="1FEAD244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812A0BD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DAD5138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3D11B40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B342C7C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4B9B76E0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2C4385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B271E7C" w14:textId="77777777" w:rsidR="005C3A84" w:rsidRDefault="005C3A84" w:rsidP="005C3A84">
            <w:pPr>
              <w:jc w:val="center"/>
            </w:pPr>
            <w:r>
              <w:t>муж. 48-50/158-164</w:t>
            </w:r>
          </w:p>
        </w:tc>
        <w:tc>
          <w:tcPr>
            <w:tcW w:w="1984" w:type="dxa"/>
          </w:tcPr>
          <w:p w14:paraId="76C9345D" w14:textId="77777777" w:rsidR="005C3A84" w:rsidRDefault="005C3A84" w:rsidP="005C3A84">
            <w:pPr>
              <w:jc w:val="center"/>
            </w:pPr>
          </w:p>
        </w:tc>
      </w:tr>
      <w:tr w:rsidR="005C3A84" w:rsidRPr="00D67EFD" w14:paraId="2FEBF32F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E91458F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6264408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350CD2E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4802D1D6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2F38DF40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D9724B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8026B22" w14:textId="77777777" w:rsidR="005C3A84" w:rsidRDefault="005C3A84" w:rsidP="005C3A84">
            <w:pPr>
              <w:jc w:val="center"/>
            </w:pPr>
            <w:r>
              <w:t>муж. 48-50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  <w:tc>
          <w:tcPr>
            <w:tcW w:w="1984" w:type="dxa"/>
          </w:tcPr>
          <w:p w14:paraId="4FD4C08E" w14:textId="77777777" w:rsidR="005C3A84" w:rsidRDefault="005C3A84" w:rsidP="005C3A84">
            <w:pPr>
              <w:jc w:val="center"/>
            </w:pPr>
          </w:p>
        </w:tc>
      </w:tr>
      <w:tr w:rsidR="005C3A84" w:rsidRPr="00D67EFD" w14:paraId="67E507E3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9DD259F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3F90C8C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04630ACA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6A19623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009A3BD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DB807E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BDD6520" w14:textId="77777777" w:rsidR="005C3A84" w:rsidRPr="00D67EFD" w:rsidRDefault="005C3A84" w:rsidP="005C3A84">
            <w:pPr>
              <w:jc w:val="center"/>
            </w:pPr>
            <w:r>
              <w:t>жен. 52-54/170-176</w:t>
            </w:r>
          </w:p>
          <w:p w14:paraId="377D4023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5B124B71" w14:textId="77777777" w:rsidR="005C3A84" w:rsidRDefault="005C3A84" w:rsidP="005C3A84">
            <w:pPr>
              <w:jc w:val="center"/>
            </w:pPr>
          </w:p>
        </w:tc>
      </w:tr>
      <w:tr w:rsidR="005C3A84" w:rsidRPr="00D67EFD" w14:paraId="4E9C3A4E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86C8780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69712E3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7CBC830D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6FC7BD6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7F27B327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10ED62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716F9926" w14:textId="77777777" w:rsidR="005C3A84" w:rsidRDefault="005C3A84" w:rsidP="005C3A84">
            <w:pPr>
              <w:jc w:val="center"/>
            </w:pPr>
            <w:r>
              <w:t>муж. 52-54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  <w:tc>
          <w:tcPr>
            <w:tcW w:w="1984" w:type="dxa"/>
          </w:tcPr>
          <w:p w14:paraId="61532AC2" w14:textId="77777777" w:rsidR="005C3A84" w:rsidRDefault="005C3A84" w:rsidP="005C3A84">
            <w:pPr>
              <w:jc w:val="center"/>
            </w:pPr>
          </w:p>
        </w:tc>
      </w:tr>
      <w:tr w:rsidR="005C3A84" w:rsidRPr="00D67EFD" w14:paraId="7F1CADA8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A759667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C17E5FA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BDE8B9F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539F50DD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21EE231A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556BD" w14:textId="77777777" w:rsidR="005C3A84" w:rsidRDefault="005C3A84" w:rsidP="005C3A84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789D76A2" w14:textId="77777777" w:rsidR="005C3A84" w:rsidRDefault="005C3A84" w:rsidP="005C3A84">
            <w:pPr>
              <w:jc w:val="center"/>
            </w:pPr>
            <w:r>
              <w:t>муж. 52-54/182-188</w:t>
            </w:r>
          </w:p>
        </w:tc>
        <w:tc>
          <w:tcPr>
            <w:tcW w:w="1984" w:type="dxa"/>
          </w:tcPr>
          <w:p w14:paraId="4BDD2D38" w14:textId="77777777" w:rsidR="005C3A84" w:rsidRDefault="005C3A84" w:rsidP="005C3A84">
            <w:pPr>
              <w:jc w:val="center"/>
            </w:pPr>
          </w:p>
        </w:tc>
      </w:tr>
      <w:tr w:rsidR="005C3A84" w:rsidRPr="00D67EFD" w14:paraId="2DD00719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A3F10F4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07A0B20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509A417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DE8DB8C" w14:textId="77777777" w:rsidR="005C3A84" w:rsidRPr="00191B0F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93B77DB" w14:textId="77777777" w:rsidR="005C3A84" w:rsidRPr="00191B0F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71D8EA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F9B4001" w14:textId="77777777" w:rsidR="005C3A84" w:rsidRDefault="005C3A84" w:rsidP="005C3A84">
            <w:pPr>
              <w:jc w:val="center"/>
            </w:pPr>
            <w:r>
              <w:t>муж. 52-54/194-200</w:t>
            </w:r>
          </w:p>
        </w:tc>
        <w:tc>
          <w:tcPr>
            <w:tcW w:w="1984" w:type="dxa"/>
          </w:tcPr>
          <w:p w14:paraId="41F34CA4" w14:textId="77777777" w:rsidR="005C3A84" w:rsidRDefault="005C3A84" w:rsidP="005C3A84">
            <w:pPr>
              <w:jc w:val="center"/>
            </w:pPr>
          </w:p>
        </w:tc>
      </w:tr>
      <w:tr w:rsidR="005C3A84" w:rsidRPr="00D67EFD" w14:paraId="7A336948" w14:textId="77777777" w:rsidTr="00DE0E33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0AD038E" w14:textId="77777777" w:rsidR="005C3A84" w:rsidRDefault="005C3A84" w:rsidP="005C3A84">
            <w:pPr>
              <w:jc w:val="center"/>
            </w:pPr>
            <w:r>
              <w:t>4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286E1E47" w14:textId="77777777" w:rsidR="005C3A84" w:rsidRPr="00D67EFD" w:rsidRDefault="005C3A84" w:rsidP="005C3A84">
            <w:r w:rsidRPr="00D67EFD">
              <w:t>Бельё хлопчатобумажное: фуфайка, кальсоны/длинные панталоны</w:t>
            </w:r>
          </w:p>
          <w:p w14:paraId="238C4C68" w14:textId="77777777" w:rsidR="005C3A84" w:rsidRPr="00D67EFD" w:rsidRDefault="005C3A84" w:rsidP="005C3A84">
            <w:r w:rsidRPr="00D67EFD">
              <w:lastRenderedPageBreak/>
              <w:t>Состав: 100% хлопок</w:t>
            </w:r>
          </w:p>
          <w:p w14:paraId="585BF79D" w14:textId="77777777" w:rsidR="005C3A84" w:rsidRPr="00D67EFD" w:rsidRDefault="005C3A84" w:rsidP="005C3A84"/>
        </w:tc>
        <w:tc>
          <w:tcPr>
            <w:tcW w:w="2280" w:type="dxa"/>
            <w:vMerge w:val="restart"/>
            <w:vAlign w:val="center"/>
          </w:tcPr>
          <w:p w14:paraId="5B3726F6" w14:textId="77777777" w:rsidR="005C3A84" w:rsidRPr="00191B0F" w:rsidRDefault="005C3A84" w:rsidP="005C3A84">
            <w:r w:rsidRPr="00191B0F">
              <w:lastRenderedPageBreak/>
              <w:t>ТР ТС 017</w:t>
            </w:r>
            <w:r w:rsidRPr="00191B0F">
              <w:rPr>
                <w:strike/>
              </w:rPr>
              <w:t xml:space="preserve"> </w:t>
            </w:r>
            <w:r w:rsidRPr="00191B0F">
              <w:t>/2011/</w:t>
            </w:r>
          </w:p>
          <w:p w14:paraId="6DDE9EE7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 w:val="restart"/>
            <w:vAlign w:val="center"/>
          </w:tcPr>
          <w:p w14:paraId="10830792" w14:textId="77777777" w:rsidR="005C3A84" w:rsidRPr="00191B0F" w:rsidRDefault="005C3A84" w:rsidP="005C3A84">
            <w:r w:rsidRPr="00D67EFD">
              <w:t>Без уровня защиты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0DC62510" w14:textId="77777777" w:rsidR="005C3A84" w:rsidRPr="00191B0F" w:rsidRDefault="005C3A84" w:rsidP="005C3A84">
            <w:pPr>
              <w:jc w:val="center"/>
            </w:pPr>
            <w:r w:rsidRPr="00D67EFD">
              <w:t>комп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88930F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37E5B6C" w14:textId="77777777" w:rsidR="005C3A84" w:rsidRPr="00D67EFD" w:rsidRDefault="005C3A84" w:rsidP="005C3A84">
            <w:pPr>
              <w:jc w:val="center"/>
            </w:pPr>
            <w:r>
              <w:t>жен. 44-46/158-164</w:t>
            </w:r>
          </w:p>
          <w:p w14:paraId="01862830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12C066C6" w14:textId="77777777" w:rsidR="005C3A84" w:rsidRDefault="005C3A84" w:rsidP="005C3A84">
            <w:pPr>
              <w:jc w:val="center"/>
            </w:pPr>
          </w:p>
        </w:tc>
      </w:tr>
      <w:tr w:rsidR="005C3A84" w:rsidRPr="00D67EFD" w14:paraId="63BADFA9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15AF312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92BB7CE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D373180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2972E946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386BD9E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92501A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417B43C" w14:textId="77777777" w:rsidR="005C3A84" w:rsidRDefault="005C3A84" w:rsidP="005C3A84">
            <w:pPr>
              <w:jc w:val="center"/>
            </w:pPr>
            <w:r>
              <w:t>муж. 44-46/182-188</w:t>
            </w:r>
          </w:p>
        </w:tc>
        <w:tc>
          <w:tcPr>
            <w:tcW w:w="1984" w:type="dxa"/>
          </w:tcPr>
          <w:p w14:paraId="0C6A43E2" w14:textId="77777777" w:rsidR="005C3A84" w:rsidRDefault="005C3A84" w:rsidP="005C3A84">
            <w:pPr>
              <w:jc w:val="center"/>
            </w:pPr>
          </w:p>
        </w:tc>
      </w:tr>
      <w:tr w:rsidR="005C3A84" w:rsidRPr="00D67EFD" w14:paraId="6D368C25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32336D5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8FB3416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80A1E5C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673B9E9D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7540DC27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AAC51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FC18BD9" w14:textId="77777777" w:rsidR="005C3A84" w:rsidRDefault="005C3A84" w:rsidP="005C3A84">
            <w:pPr>
              <w:jc w:val="center"/>
            </w:pPr>
            <w:r>
              <w:t>муж. 48-50/158-164</w:t>
            </w:r>
          </w:p>
        </w:tc>
        <w:tc>
          <w:tcPr>
            <w:tcW w:w="1984" w:type="dxa"/>
          </w:tcPr>
          <w:p w14:paraId="4F1ED74D" w14:textId="77777777" w:rsidR="005C3A84" w:rsidRDefault="005C3A84" w:rsidP="005C3A84">
            <w:pPr>
              <w:jc w:val="center"/>
            </w:pPr>
          </w:p>
        </w:tc>
      </w:tr>
      <w:tr w:rsidR="005C3A84" w:rsidRPr="00D67EFD" w14:paraId="2AC9ECDD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0AB6C36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B634EBA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BCFF9C2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14AD4632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566AA0EA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AC060D" w14:textId="77777777" w:rsidR="005C3A84" w:rsidRDefault="005C3A84" w:rsidP="005C3A84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97100C9" w14:textId="77777777" w:rsidR="005C3A84" w:rsidRDefault="005C3A84" w:rsidP="005C3A84">
            <w:pPr>
              <w:jc w:val="center"/>
            </w:pPr>
            <w:r>
              <w:t>муж. 48-50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  <w:tc>
          <w:tcPr>
            <w:tcW w:w="1984" w:type="dxa"/>
          </w:tcPr>
          <w:p w14:paraId="4F37CD40" w14:textId="77777777" w:rsidR="005C3A84" w:rsidRDefault="005C3A84" w:rsidP="005C3A84">
            <w:pPr>
              <w:jc w:val="center"/>
            </w:pPr>
          </w:p>
        </w:tc>
      </w:tr>
      <w:tr w:rsidR="005C3A84" w:rsidRPr="00D67EFD" w14:paraId="2BBC0080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F90A13F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A86A1E4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9FD5D8D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37FACD21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2B9C3BD6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B05A35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F817873" w14:textId="77777777" w:rsidR="005C3A84" w:rsidRPr="00D67EFD" w:rsidRDefault="005C3A84" w:rsidP="005C3A84">
            <w:pPr>
              <w:jc w:val="center"/>
            </w:pPr>
            <w:r>
              <w:t>жен. 52-54/158-164</w:t>
            </w:r>
          </w:p>
          <w:p w14:paraId="64F69B68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63B4D77F" w14:textId="77777777" w:rsidR="005C3A84" w:rsidRDefault="005C3A84" w:rsidP="005C3A84">
            <w:pPr>
              <w:jc w:val="center"/>
            </w:pPr>
          </w:p>
        </w:tc>
      </w:tr>
      <w:tr w:rsidR="005C3A84" w:rsidRPr="00D67EFD" w14:paraId="49031C8E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66BEE69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5A63006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38D3603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3B5DF725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EDF090E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B23EB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24DD34D" w14:textId="77777777" w:rsidR="005C3A84" w:rsidRPr="00D67EFD" w:rsidRDefault="005C3A84" w:rsidP="005C3A84">
            <w:pPr>
              <w:jc w:val="center"/>
            </w:pPr>
            <w:r>
              <w:t>жен. 52-54/170-176</w:t>
            </w:r>
          </w:p>
          <w:p w14:paraId="3EAFFE39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00B8B4F7" w14:textId="77777777" w:rsidR="005C3A84" w:rsidRDefault="005C3A84" w:rsidP="005C3A84">
            <w:pPr>
              <w:jc w:val="center"/>
            </w:pPr>
          </w:p>
        </w:tc>
      </w:tr>
      <w:tr w:rsidR="005C3A84" w:rsidRPr="00D67EFD" w14:paraId="1D5C1B7F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76B4F9A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AD987FD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6429B7F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545445E1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4009B469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5AFAA8" w14:textId="77777777" w:rsidR="005C3A84" w:rsidRDefault="005C3A84" w:rsidP="005C3A84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04EE90D" w14:textId="77777777" w:rsidR="005C3A84" w:rsidRPr="00D67EFD" w:rsidRDefault="005C3A84" w:rsidP="005C3A84">
            <w:pPr>
              <w:jc w:val="center"/>
            </w:pPr>
            <w:r>
              <w:t>муж. 52-54/170-176</w:t>
            </w:r>
          </w:p>
          <w:p w14:paraId="1E4F98C0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6EA3CF7F" w14:textId="77777777" w:rsidR="005C3A84" w:rsidRDefault="005C3A84" w:rsidP="005C3A84">
            <w:pPr>
              <w:jc w:val="center"/>
            </w:pPr>
          </w:p>
        </w:tc>
      </w:tr>
      <w:tr w:rsidR="005C3A84" w:rsidRPr="00D67EFD" w14:paraId="33F88D48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197A163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1175364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56E70A0E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7879960C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B7E37D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30A864" w14:textId="77777777" w:rsidR="005C3A84" w:rsidRDefault="005C3A84" w:rsidP="005C3A84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14:paraId="39B8DF38" w14:textId="77777777" w:rsidR="005C3A84" w:rsidRPr="00D67EFD" w:rsidRDefault="005C3A84" w:rsidP="005C3A84">
            <w:pPr>
              <w:jc w:val="center"/>
            </w:pPr>
            <w:r>
              <w:t>муж. 52-54/182-188</w:t>
            </w:r>
          </w:p>
          <w:p w14:paraId="0458277D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44EF861B" w14:textId="77777777" w:rsidR="005C3A84" w:rsidRDefault="005C3A84" w:rsidP="005C3A84">
            <w:pPr>
              <w:jc w:val="center"/>
            </w:pPr>
          </w:p>
        </w:tc>
      </w:tr>
      <w:tr w:rsidR="005C3A84" w:rsidRPr="00D67EFD" w14:paraId="74640660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150C3F8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27ADF80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EDD2C9B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360520EF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7DCD369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3D017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4142D3CE" w14:textId="77777777" w:rsidR="005C3A84" w:rsidRDefault="005C3A84" w:rsidP="005C3A84">
            <w:pPr>
              <w:jc w:val="center"/>
            </w:pPr>
            <w:r>
              <w:t>муж. 52-54/194-200</w:t>
            </w:r>
          </w:p>
        </w:tc>
        <w:tc>
          <w:tcPr>
            <w:tcW w:w="1984" w:type="dxa"/>
          </w:tcPr>
          <w:p w14:paraId="3BC44A52" w14:textId="77777777" w:rsidR="005C3A84" w:rsidRDefault="005C3A84" w:rsidP="005C3A84">
            <w:pPr>
              <w:jc w:val="center"/>
            </w:pPr>
          </w:p>
        </w:tc>
      </w:tr>
      <w:tr w:rsidR="005C3A84" w:rsidRPr="00D67EFD" w14:paraId="019AE6F0" w14:textId="77777777" w:rsidTr="00DE0E33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C5581DE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763F831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13541C7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432917D4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A84041F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9EE683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4BFE13D8" w14:textId="77777777" w:rsidR="005C3A84" w:rsidRPr="00D67EFD" w:rsidRDefault="005C3A84" w:rsidP="005C3A84">
            <w:pPr>
              <w:jc w:val="center"/>
            </w:pPr>
            <w:r>
              <w:t>муж. 56-58/182-188</w:t>
            </w:r>
          </w:p>
          <w:p w14:paraId="6D4C20A7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1C8DA90C" w14:textId="77777777" w:rsidR="005C3A84" w:rsidRDefault="005C3A84" w:rsidP="005C3A84">
            <w:pPr>
              <w:jc w:val="center"/>
            </w:pPr>
          </w:p>
        </w:tc>
      </w:tr>
      <w:tr w:rsidR="005C3A84" w:rsidRPr="00D67EFD" w14:paraId="303860C5" w14:textId="77777777" w:rsidTr="00DE0E33">
        <w:trPr>
          <w:trHeight w:val="693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E9A33CB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CC1CBD6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1B5B4F5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12EC05EE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3AC36A9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B9918B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A11320C" w14:textId="77777777" w:rsidR="005C3A84" w:rsidRPr="00D67EFD" w:rsidRDefault="005C3A84" w:rsidP="005C3A84">
            <w:pPr>
              <w:jc w:val="center"/>
            </w:pPr>
            <w:r>
              <w:t>муж. 60-62/170-176</w:t>
            </w:r>
          </w:p>
          <w:p w14:paraId="30B9EB2D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</w:tcPr>
          <w:p w14:paraId="677FE31B" w14:textId="77777777" w:rsidR="005C3A84" w:rsidRDefault="005C3A84" w:rsidP="005C3A84">
            <w:pPr>
              <w:jc w:val="center"/>
            </w:pPr>
          </w:p>
        </w:tc>
      </w:tr>
      <w:tr w:rsidR="005C3A84" w:rsidRPr="00D67EFD" w14:paraId="3C4AFC43" w14:textId="77777777" w:rsidTr="00DE0E33">
        <w:trPr>
          <w:trHeight w:val="701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DE536DC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D769932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29DFF5FF" w14:textId="77777777" w:rsidR="005C3A84" w:rsidRPr="00191B0F" w:rsidRDefault="005C3A84" w:rsidP="005C3A84"/>
        </w:tc>
        <w:tc>
          <w:tcPr>
            <w:tcW w:w="2031" w:type="dxa"/>
            <w:vMerge/>
            <w:vAlign w:val="center"/>
          </w:tcPr>
          <w:p w14:paraId="0FED0185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260028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4E3CF5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527CB" w14:textId="77777777" w:rsidR="005C3A84" w:rsidRPr="00D67EFD" w:rsidRDefault="005C3A84" w:rsidP="005C3A84">
            <w:pPr>
              <w:jc w:val="center"/>
            </w:pPr>
            <w:r>
              <w:t>муж. 60-62/182-188</w:t>
            </w:r>
          </w:p>
          <w:p w14:paraId="5B5477B4" w14:textId="77777777" w:rsidR="005C3A84" w:rsidRDefault="005C3A84" w:rsidP="005C3A8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810FE1" w14:textId="77777777" w:rsidR="005C3A84" w:rsidRDefault="005C3A84" w:rsidP="005C3A84">
            <w:pPr>
              <w:jc w:val="center"/>
            </w:pPr>
          </w:p>
        </w:tc>
      </w:tr>
      <w:tr w:rsidR="005C3A84" w:rsidRPr="00D67EFD" w14:paraId="4C23259A" w14:textId="77777777" w:rsidTr="00DE0E33">
        <w:trPr>
          <w:trHeight w:val="505"/>
        </w:trPr>
        <w:tc>
          <w:tcPr>
            <w:tcW w:w="586" w:type="dxa"/>
            <w:tcBorders>
              <w:right w:val="single" w:sz="4" w:space="0" w:color="auto"/>
            </w:tcBorders>
          </w:tcPr>
          <w:p w14:paraId="23BC61CB" w14:textId="77777777" w:rsidR="005C3A84" w:rsidRDefault="00505CFB" w:rsidP="005C3A84">
            <w:pPr>
              <w:jc w:val="center"/>
            </w:pPr>
            <w:r>
              <w:t>5.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14:paraId="0D007F37" w14:textId="77777777" w:rsidR="005C3A84" w:rsidRPr="00D67EFD" w:rsidRDefault="00505CFB" w:rsidP="005C3A84">
            <w:r w:rsidRPr="00D67EFD">
              <w:t>Плащ термостойкий для защиты от воды</w:t>
            </w:r>
          </w:p>
        </w:tc>
        <w:tc>
          <w:tcPr>
            <w:tcW w:w="2280" w:type="dxa"/>
            <w:vAlign w:val="center"/>
          </w:tcPr>
          <w:p w14:paraId="671D2BFB" w14:textId="77777777" w:rsidR="00505CFB" w:rsidRPr="00D67EFD" w:rsidRDefault="00505CFB" w:rsidP="00505CFB">
            <w:pPr>
              <w:jc w:val="center"/>
            </w:pPr>
            <w:r w:rsidRPr="00D67EFD">
              <w:t>ТР ТС 019/2011/</w:t>
            </w:r>
          </w:p>
          <w:p w14:paraId="652D3591" w14:textId="77777777" w:rsidR="00505CFB" w:rsidRPr="00D67EFD" w:rsidRDefault="00505CFB" w:rsidP="00505CFB">
            <w:pPr>
              <w:jc w:val="center"/>
            </w:pPr>
            <w:r w:rsidRPr="00D67EFD">
              <w:t>ГОСТ Р 12.4.234-2012</w:t>
            </w:r>
          </w:p>
          <w:p w14:paraId="126CDF69" w14:textId="77777777" w:rsidR="00505CFB" w:rsidRPr="00D67EFD" w:rsidRDefault="00505CFB" w:rsidP="00505CFB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75C3698D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Align w:val="center"/>
          </w:tcPr>
          <w:p w14:paraId="64B53F15" w14:textId="77777777" w:rsidR="00505CFB" w:rsidRPr="00D67EFD" w:rsidRDefault="00505CFB" w:rsidP="00505CFB">
            <w:r w:rsidRPr="00D67EFD">
              <w:t xml:space="preserve">Уровень защиты не менее </w:t>
            </w:r>
          </w:p>
          <w:p w14:paraId="1841E205" w14:textId="77777777" w:rsidR="005C3A84" w:rsidRPr="00D67EFD" w:rsidRDefault="00505CFB" w:rsidP="00505CFB">
            <w:r w:rsidRPr="00D67EFD">
              <w:t>9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288A80B" w14:textId="77777777" w:rsidR="005C3A84" w:rsidRPr="00D67EFD" w:rsidRDefault="00505CFB" w:rsidP="005C3A84">
            <w:pPr>
              <w:jc w:val="center"/>
            </w:pPr>
            <w:r w:rsidRPr="00D67EFD"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379C0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8286B9" w14:textId="77777777" w:rsidR="00505CFB" w:rsidRDefault="00505CFB" w:rsidP="005C3A84">
            <w:pPr>
              <w:jc w:val="center"/>
            </w:pPr>
          </w:p>
          <w:p w14:paraId="13776E75" w14:textId="77777777" w:rsidR="00505CFB" w:rsidRDefault="00505CFB" w:rsidP="005C3A84">
            <w:pPr>
              <w:jc w:val="center"/>
            </w:pPr>
          </w:p>
          <w:p w14:paraId="67D52CBC" w14:textId="77777777" w:rsidR="005C3A84" w:rsidRDefault="005C3A84" w:rsidP="005C3A84">
            <w:pPr>
              <w:jc w:val="center"/>
            </w:pPr>
            <w:r>
              <w:t>муж. 52-54/194-2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2204E8" w14:textId="77777777" w:rsidR="005C3A84" w:rsidRDefault="005C3A84" w:rsidP="005C3A84">
            <w:pPr>
              <w:jc w:val="center"/>
            </w:pPr>
          </w:p>
        </w:tc>
      </w:tr>
      <w:tr w:rsidR="005C3A84" w:rsidRPr="00D67EFD" w14:paraId="064589ED" w14:textId="77777777" w:rsidTr="00DE0E33">
        <w:trPr>
          <w:trHeight w:val="733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7B665F61" w14:textId="77777777" w:rsidR="005C3A84" w:rsidRDefault="005C3A84" w:rsidP="005C3A84">
            <w:pPr>
              <w:jc w:val="center"/>
            </w:pPr>
            <w:r>
              <w:t>6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216615A9" w14:textId="77777777" w:rsidR="005C3A84" w:rsidRPr="00D67EFD" w:rsidRDefault="005C3A84" w:rsidP="005C3A84">
            <w:r w:rsidRPr="00D67EFD">
              <w:t>Каска термостойкая с защитным щитком для лица с термостойкой окантовкой и ремешком</w:t>
            </w:r>
          </w:p>
        </w:tc>
        <w:tc>
          <w:tcPr>
            <w:tcW w:w="2280" w:type="dxa"/>
            <w:vMerge w:val="restart"/>
            <w:vAlign w:val="center"/>
          </w:tcPr>
          <w:p w14:paraId="6459ACF7" w14:textId="77777777" w:rsidR="005C3A84" w:rsidRPr="00D67EFD" w:rsidRDefault="005C3A84" w:rsidP="005C3A84">
            <w:pPr>
              <w:jc w:val="center"/>
            </w:pPr>
            <w:r w:rsidRPr="00D67EFD">
              <w:t xml:space="preserve">ГОСТ Р </w:t>
            </w:r>
            <w:r>
              <w:rPr>
                <w:lang w:val="en-US"/>
              </w:rPr>
              <w:t>EN</w:t>
            </w:r>
          </w:p>
          <w:p w14:paraId="5F4D5EE3" w14:textId="77777777" w:rsidR="005C3A84" w:rsidRPr="00D67EFD" w:rsidRDefault="005C3A84" w:rsidP="005C3A84">
            <w:pPr>
              <w:jc w:val="center"/>
            </w:pPr>
            <w:r>
              <w:t>397 - 2012</w:t>
            </w:r>
          </w:p>
          <w:p w14:paraId="363E1E88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 w:val="restart"/>
            <w:vAlign w:val="center"/>
          </w:tcPr>
          <w:p w14:paraId="082608BF" w14:textId="77777777" w:rsidR="005C3A84" w:rsidRPr="00D67EFD" w:rsidRDefault="005C3A84" w:rsidP="005C3A84">
            <w:r w:rsidRPr="00D67EFD">
              <w:t>Защита от тока до 2200 В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362A49D9" w14:textId="77777777" w:rsidR="005C3A84" w:rsidRPr="00D67EFD" w:rsidRDefault="005C3A84" w:rsidP="005C3A84">
            <w:pPr>
              <w:jc w:val="center"/>
            </w:pPr>
            <w:r w:rsidRPr="00D67EFD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FE818" w14:textId="77777777" w:rsidR="005C3A84" w:rsidRDefault="005C3A84" w:rsidP="00505CFB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57A786" w14:textId="77777777" w:rsidR="005C3A84" w:rsidRDefault="005C3A84" w:rsidP="005C3A84">
            <w:pPr>
              <w:jc w:val="center"/>
            </w:pPr>
            <w:r>
              <w:t>Бел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C2B278" w14:textId="77777777" w:rsidR="005C3A84" w:rsidRDefault="005C3A84" w:rsidP="005C3A84">
            <w:pPr>
              <w:jc w:val="center"/>
            </w:pPr>
          </w:p>
        </w:tc>
      </w:tr>
      <w:tr w:rsidR="005C3A84" w:rsidRPr="00D67EFD" w14:paraId="61F0486E" w14:textId="77777777" w:rsidTr="00DE0E33">
        <w:trPr>
          <w:trHeight w:val="783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4C904E4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ECD76B9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4B504D28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2ACC8FA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19A709AC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2ABFB6" w14:textId="77777777" w:rsidR="005C3A84" w:rsidRDefault="005C3A84" w:rsidP="005C3A84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5B0973BF" w14:textId="77777777" w:rsidR="005C3A84" w:rsidRDefault="005C3A84" w:rsidP="005C3A84">
            <w:pPr>
              <w:jc w:val="center"/>
            </w:pPr>
            <w:r>
              <w:t>Красная</w:t>
            </w:r>
          </w:p>
        </w:tc>
        <w:tc>
          <w:tcPr>
            <w:tcW w:w="1984" w:type="dxa"/>
          </w:tcPr>
          <w:p w14:paraId="14AA3CEF" w14:textId="77777777" w:rsidR="005C3A84" w:rsidRDefault="005C3A84" w:rsidP="005C3A84">
            <w:pPr>
              <w:jc w:val="center"/>
            </w:pPr>
          </w:p>
        </w:tc>
      </w:tr>
      <w:tr w:rsidR="005C3A84" w:rsidRPr="00D67EFD" w14:paraId="0048C922" w14:textId="77777777" w:rsidTr="00DE0E33">
        <w:trPr>
          <w:trHeight w:val="505"/>
        </w:trPr>
        <w:tc>
          <w:tcPr>
            <w:tcW w:w="586" w:type="dxa"/>
            <w:tcBorders>
              <w:right w:val="single" w:sz="4" w:space="0" w:color="auto"/>
            </w:tcBorders>
          </w:tcPr>
          <w:p w14:paraId="5A179939" w14:textId="77777777" w:rsidR="005C3A84" w:rsidRDefault="005C3A84" w:rsidP="005C3A84">
            <w:pPr>
              <w:jc w:val="center"/>
            </w:pPr>
            <w:r>
              <w:t>7.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14:paraId="565E03CF" w14:textId="77777777" w:rsidR="005C3A84" w:rsidRPr="00D67EFD" w:rsidRDefault="005C3A84" w:rsidP="005C3A84">
            <w:r w:rsidRPr="00D67EFD">
              <w:t xml:space="preserve">Сапоги летние кожаные для защиты от повышенных температур, нефти и </w:t>
            </w:r>
            <w:r w:rsidRPr="00D67EFD">
              <w:lastRenderedPageBreak/>
              <w:t xml:space="preserve">нефтепродуктов на маслобензостойкой, термостойкой подошве </w:t>
            </w:r>
          </w:p>
          <w:p w14:paraId="6FC50FD0" w14:textId="77777777" w:rsidR="005C3A84" w:rsidRPr="00D67EFD" w:rsidRDefault="005C3A84" w:rsidP="005C3A84"/>
        </w:tc>
        <w:tc>
          <w:tcPr>
            <w:tcW w:w="2280" w:type="dxa"/>
            <w:vAlign w:val="center"/>
          </w:tcPr>
          <w:p w14:paraId="75FC82D0" w14:textId="77777777" w:rsidR="005C3A84" w:rsidRPr="00D67EFD" w:rsidRDefault="005C3A84" w:rsidP="005C3A84">
            <w:pPr>
              <w:jc w:val="center"/>
            </w:pPr>
            <w:r w:rsidRPr="00D67EFD">
              <w:lastRenderedPageBreak/>
              <w:t>ТР ТС 019/2011/</w:t>
            </w:r>
          </w:p>
          <w:p w14:paraId="73336743" w14:textId="77777777" w:rsidR="005C3A84" w:rsidRPr="00D67EFD" w:rsidRDefault="005C3A84" w:rsidP="005C3A84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160D5F5E" w14:textId="77777777" w:rsidR="005C3A84" w:rsidRPr="00D67EFD" w:rsidRDefault="005C3A84" w:rsidP="005C3A84">
            <w:pPr>
              <w:jc w:val="center"/>
            </w:pPr>
            <w:r w:rsidRPr="00D67EFD">
              <w:lastRenderedPageBreak/>
              <w:t>ГОСТ 12.4.103-83</w:t>
            </w:r>
          </w:p>
        </w:tc>
        <w:tc>
          <w:tcPr>
            <w:tcW w:w="2031" w:type="dxa"/>
            <w:vAlign w:val="center"/>
          </w:tcPr>
          <w:p w14:paraId="1A104D87" w14:textId="77777777" w:rsidR="005C3A84" w:rsidRPr="00D67EFD" w:rsidRDefault="005C3A84" w:rsidP="005C3A84">
            <w:r w:rsidRPr="00D67EFD">
              <w:lastRenderedPageBreak/>
              <w:t>Без уровня защиты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E7AE63E" w14:textId="77777777" w:rsidR="005C3A84" w:rsidRPr="00D67EFD" w:rsidRDefault="005C3A84" w:rsidP="005C3A84">
            <w:pPr>
              <w:jc w:val="center"/>
            </w:pPr>
            <w:r w:rsidRPr="00D67EFD">
              <w:t>па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FCD30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3CF7D3B" w14:textId="77777777" w:rsidR="005C3A84" w:rsidRDefault="005C3A84" w:rsidP="00DE0E33"/>
          <w:p w14:paraId="2A0435A0" w14:textId="77777777" w:rsidR="00DE0E33" w:rsidRDefault="00DE0E33" w:rsidP="00DE0E33"/>
          <w:p w14:paraId="7E89F1E5" w14:textId="77777777" w:rsidR="005C3A84" w:rsidRDefault="005C3A84" w:rsidP="005C3A84">
            <w:pPr>
              <w:jc w:val="center"/>
            </w:pPr>
            <w:r>
              <w:t>43</w:t>
            </w:r>
          </w:p>
        </w:tc>
        <w:tc>
          <w:tcPr>
            <w:tcW w:w="1984" w:type="dxa"/>
          </w:tcPr>
          <w:p w14:paraId="0D11D5EE" w14:textId="77777777" w:rsidR="005C3A84" w:rsidRDefault="005C3A84" w:rsidP="005C3A84">
            <w:pPr>
              <w:jc w:val="center"/>
            </w:pPr>
          </w:p>
        </w:tc>
      </w:tr>
      <w:tr w:rsidR="005C3A84" w:rsidRPr="00D67EFD" w14:paraId="3719B405" w14:textId="77777777" w:rsidTr="00DE0E33">
        <w:trPr>
          <w:trHeight w:val="566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0358BD46" w14:textId="77777777" w:rsidR="005C3A84" w:rsidRDefault="005C3A84" w:rsidP="005C3A84">
            <w:pPr>
              <w:jc w:val="center"/>
            </w:pPr>
            <w:r>
              <w:t>8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7E61E871" w14:textId="77777777" w:rsidR="005C3A84" w:rsidRPr="00D67EFD" w:rsidRDefault="005C3A84" w:rsidP="005C3A84">
            <w:r w:rsidRPr="00D67EFD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14:paraId="0D1F203D" w14:textId="77777777" w:rsidR="005C3A84" w:rsidRPr="00D67EFD" w:rsidRDefault="005C3A84" w:rsidP="005C3A84"/>
        </w:tc>
        <w:tc>
          <w:tcPr>
            <w:tcW w:w="2280" w:type="dxa"/>
            <w:vMerge w:val="restart"/>
            <w:vAlign w:val="center"/>
          </w:tcPr>
          <w:p w14:paraId="7E24881E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5A86DD6F" w14:textId="77777777" w:rsidR="005C3A84" w:rsidRPr="00D67EFD" w:rsidRDefault="005C3A84" w:rsidP="005C3A84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02E9D2F4" w14:textId="77777777" w:rsidR="005C3A84" w:rsidRPr="00D67EFD" w:rsidRDefault="005C3A84" w:rsidP="005C3A84">
            <w:pPr>
              <w:jc w:val="center"/>
            </w:pPr>
            <w:r w:rsidRPr="00D67EFD">
              <w:t>ГОСТ 12.4.103-83</w:t>
            </w:r>
          </w:p>
        </w:tc>
        <w:tc>
          <w:tcPr>
            <w:tcW w:w="2031" w:type="dxa"/>
            <w:vMerge w:val="restart"/>
            <w:vAlign w:val="center"/>
          </w:tcPr>
          <w:p w14:paraId="5F4E9622" w14:textId="77777777" w:rsidR="005C3A84" w:rsidRPr="00D67EFD" w:rsidRDefault="005C3A84" w:rsidP="005C3A84">
            <w:r w:rsidRPr="00D67EFD">
              <w:t>Без уровня защиты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64E278BC" w14:textId="77777777" w:rsidR="005C3A84" w:rsidRPr="00D67EFD" w:rsidRDefault="005C3A84" w:rsidP="005C3A84">
            <w:pPr>
              <w:jc w:val="center"/>
            </w:pPr>
            <w:r w:rsidRPr="00D67EFD">
              <w:t>па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EA1BB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0CF702F" w14:textId="77777777" w:rsidR="005C3A84" w:rsidRDefault="005C3A84" w:rsidP="005C3A84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14:paraId="310F681B" w14:textId="77777777" w:rsidR="005C3A84" w:rsidRDefault="005C3A84" w:rsidP="005C3A84">
            <w:pPr>
              <w:jc w:val="center"/>
            </w:pPr>
          </w:p>
        </w:tc>
      </w:tr>
      <w:tr w:rsidR="005C3A84" w:rsidRPr="00D67EFD" w14:paraId="252AF6C9" w14:textId="77777777" w:rsidTr="00DE0E33">
        <w:trPr>
          <w:trHeight w:val="629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01BEB7C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A25D719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8B9DF6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2DBB6B79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A16D5A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0E3EB5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2886898" w14:textId="77777777" w:rsidR="005C3A84" w:rsidRDefault="005C3A84" w:rsidP="005C3A84">
            <w:pPr>
              <w:jc w:val="center"/>
            </w:pPr>
            <w:r>
              <w:t>38</w:t>
            </w:r>
          </w:p>
        </w:tc>
        <w:tc>
          <w:tcPr>
            <w:tcW w:w="1984" w:type="dxa"/>
          </w:tcPr>
          <w:p w14:paraId="66214397" w14:textId="77777777" w:rsidR="005C3A84" w:rsidRDefault="005C3A84" w:rsidP="005C3A84">
            <w:pPr>
              <w:jc w:val="center"/>
            </w:pPr>
          </w:p>
        </w:tc>
      </w:tr>
      <w:tr w:rsidR="005C3A84" w:rsidRPr="00D67EFD" w14:paraId="00AEC7EC" w14:textId="77777777" w:rsidTr="00DE0E33">
        <w:trPr>
          <w:trHeight w:val="66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C4A4B51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9385B82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21B7873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42E88EAC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EB62D7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FBAF15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B78ABF2" w14:textId="77777777" w:rsidR="005C3A84" w:rsidRDefault="005C3A84" w:rsidP="005C3A84">
            <w:pPr>
              <w:jc w:val="center"/>
            </w:pPr>
            <w:r>
              <w:t>40</w:t>
            </w:r>
          </w:p>
        </w:tc>
        <w:tc>
          <w:tcPr>
            <w:tcW w:w="1984" w:type="dxa"/>
          </w:tcPr>
          <w:p w14:paraId="7F692B4B" w14:textId="77777777" w:rsidR="005C3A84" w:rsidRDefault="005C3A84" w:rsidP="005C3A84">
            <w:pPr>
              <w:jc w:val="center"/>
            </w:pPr>
          </w:p>
        </w:tc>
      </w:tr>
      <w:tr w:rsidR="005C3A84" w:rsidRPr="00D67EFD" w14:paraId="0DB906DF" w14:textId="77777777" w:rsidTr="00DE0E33">
        <w:trPr>
          <w:trHeight w:val="586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C385CF5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9531400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7332FFA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068626E6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38F03D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266F6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B848C6A" w14:textId="77777777" w:rsidR="005C3A84" w:rsidRDefault="005C3A84" w:rsidP="005C3A84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14:paraId="770B75F4" w14:textId="77777777" w:rsidR="005C3A84" w:rsidRDefault="005C3A84" w:rsidP="005C3A84">
            <w:pPr>
              <w:jc w:val="center"/>
            </w:pPr>
          </w:p>
        </w:tc>
      </w:tr>
      <w:tr w:rsidR="005C3A84" w:rsidRPr="00D67EFD" w14:paraId="619F2031" w14:textId="77777777" w:rsidTr="00DE0E33">
        <w:trPr>
          <w:trHeight w:val="636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E494034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B30BE4B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08010DF4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2B8100CA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0F08133D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D6B412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1EC6F720" w14:textId="77777777" w:rsidR="005C3A84" w:rsidRDefault="005C3A84" w:rsidP="005C3A84">
            <w:pPr>
              <w:jc w:val="center"/>
            </w:pPr>
            <w:r>
              <w:t>43</w:t>
            </w:r>
          </w:p>
        </w:tc>
        <w:tc>
          <w:tcPr>
            <w:tcW w:w="1984" w:type="dxa"/>
          </w:tcPr>
          <w:p w14:paraId="52033F45" w14:textId="77777777" w:rsidR="005C3A84" w:rsidRDefault="005C3A84" w:rsidP="005C3A84">
            <w:pPr>
              <w:jc w:val="center"/>
            </w:pPr>
          </w:p>
        </w:tc>
      </w:tr>
      <w:tr w:rsidR="005C3A84" w:rsidRPr="00D67EFD" w14:paraId="59E22DA5" w14:textId="77777777" w:rsidTr="00DE0E33">
        <w:trPr>
          <w:trHeight w:val="54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30A2E7BF" w14:textId="77777777" w:rsidR="005C3A84" w:rsidRDefault="005C3A84" w:rsidP="005C3A84">
            <w:pPr>
              <w:jc w:val="center"/>
            </w:pPr>
            <w:r>
              <w:t>9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74A14C19" w14:textId="77777777" w:rsidR="005C3A84" w:rsidRPr="00D67EFD" w:rsidRDefault="005C3A84" w:rsidP="005C3A84">
            <w:r w:rsidRPr="00D67EFD">
              <w:t xml:space="preserve">Сапоги резиновые термостойкие с защитных подносок </w:t>
            </w:r>
          </w:p>
          <w:p w14:paraId="6AF14062" w14:textId="77777777" w:rsidR="005C3A84" w:rsidRPr="00D67EFD" w:rsidRDefault="005C3A84" w:rsidP="005C3A84"/>
        </w:tc>
        <w:tc>
          <w:tcPr>
            <w:tcW w:w="2280" w:type="dxa"/>
            <w:vMerge w:val="restart"/>
            <w:vAlign w:val="center"/>
          </w:tcPr>
          <w:p w14:paraId="443FDF9F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61729F84" w14:textId="77777777" w:rsidR="005C3A84" w:rsidRPr="00D67EFD" w:rsidRDefault="005C3A84" w:rsidP="005C3A84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055E731B" w14:textId="77777777" w:rsidR="005C3A84" w:rsidRPr="00D67EFD" w:rsidRDefault="005C3A84" w:rsidP="005C3A84">
            <w:pPr>
              <w:jc w:val="center"/>
            </w:pPr>
            <w:r w:rsidRPr="00D67EFD">
              <w:t>ГОСТ 12.4.103-83</w:t>
            </w:r>
          </w:p>
        </w:tc>
        <w:tc>
          <w:tcPr>
            <w:tcW w:w="2031" w:type="dxa"/>
            <w:vMerge w:val="restart"/>
            <w:vAlign w:val="center"/>
          </w:tcPr>
          <w:p w14:paraId="137298B8" w14:textId="77777777" w:rsidR="005C3A84" w:rsidRPr="00D67EFD" w:rsidRDefault="005C3A84" w:rsidP="005C3A84">
            <w:r w:rsidRPr="00D67EFD">
              <w:t>200 Дж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14:paraId="2E599061" w14:textId="77777777" w:rsidR="005C3A84" w:rsidRPr="00D67EFD" w:rsidRDefault="005C3A84" w:rsidP="005C3A84">
            <w:pPr>
              <w:jc w:val="center"/>
            </w:pPr>
            <w:r w:rsidRPr="00D67EFD">
              <w:t>па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04A24B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5D2F4E7" w14:textId="77777777" w:rsidR="005C3A84" w:rsidRDefault="005C3A84" w:rsidP="005C3A84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14:paraId="390A4412" w14:textId="77777777" w:rsidR="005C3A84" w:rsidRDefault="005C3A84" w:rsidP="005C3A84">
            <w:pPr>
              <w:jc w:val="center"/>
            </w:pPr>
          </w:p>
        </w:tc>
      </w:tr>
      <w:tr w:rsidR="005C3A84" w:rsidRPr="00D67EFD" w14:paraId="0916AD44" w14:textId="77777777" w:rsidTr="00DE0E33">
        <w:trPr>
          <w:trHeight w:val="594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4FDFB3E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E9C4D5F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3D50F2CE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657F92A3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A297431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5B7B1A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778E8595" w14:textId="77777777" w:rsidR="005C3A84" w:rsidRDefault="005C3A84" w:rsidP="005C3A84">
            <w:pPr>
              <w:jc w:val="center"/>
            </w:pPr>
            <w:r>
              <w:t>40</w:t>
            </w:r>
          </w:p>
        </w:tc>
        <w:tc>
          <w:tcPr>
            <w:tcW w:w="1984" w:type="dxa"/>
          </w:tcPr>
          <w:p w14:paraId="31A7AFF9" w14:textId="77777777" w:rsidR="005C3A84" w:rsidRDefault="005C3A84" w:rsidP="005C3A84">
            <w:pPr>
              <w:jc w:val="center"/>
            </w:pPr>
          </w:p>
        </w:tc>
      </w:tr>
      <w:tr w:rsidR="005C3A84" w:rsidRPr="00D67EFD" w14:paraId="2C24F50D" w14:textId="77777777" w:rsidTr="00DE0E33">
        <w:trPr>
          <w:trHeight w:val="659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601B9F5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B47C4F2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1B5B42B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171A64C8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6A99166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FCA39E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01D9B19" w14:textId="77777777" w:rsidR="005C3A84" w:rsidRDefault="005C3A84" w:rsidP="005C3A84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14:paraId="7AD3D87C" w14:textId="77777777" w:rsidR="005C3A84" w:rsidRDefault="005C3A84" w:rsidP="005C3A84">
            <w:pPr>
              <w:jc w:val="center"/>
            </w:pPr>
          </w:p>
        </w:tc>
      </w:tr>
      <w:tr w:rsidR="005C3A84" w:rsidRPr="00D67EFD" w14:paraId="42CD1F92" w14:textId="77777777" w:rsidTr="00DE0E33">
        <w:trPr>
          <w:trHeight w:val="553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0D9ABB2" w14:textId="77777777" w:rsidR="005C3A84" w:rsidRDefault="005C3A84" w:rsidP="005C3A84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99C9970" w14:textId="77777777" w:rsidR="005C3A84" w:rsidRPr="00D67EFD" w:rsidRDefault="005C3A84" w:rsidP="005C3A84"/>
        </w:tc>
        <w:tc>
          <w:tcPr>
            <w:tcW w:w="2280" w:type="dxa"/>
            <w:vMerge/>
            <w:vAlign w:val="center"/>
          </w:tcPr>
          <w:p w14:paraId="67B74C5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vMerge/>
            <w:vAlign w:val="center"/>
          </w:tcPr>
          <w:p w14:paraId="7DF923C2" w14:textId="77777777" w:rsidR="005C3A84" w:rsidRPr="00D67EFD" w:rsidRDefault="005C3A84" w:rsidP="005C3A84"/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14:paraId="59DDCE79" w14:textId="77777777" w:rsidR="005C3A84" w:rsidRPr="00D67EFD" w:rsidRDefault="005C3A84" w:rsidP="005C3A8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6E1AF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34CB55E" w14:textId="77777777" w:rsidR="005C3A84" w:rsidRDefault="005C3A84" w:rsidP="005C3A84">
            <w:pPr>
              <w:jc w:val="center"/>
            </w:pPr>
            <w:r>
              <w:t>43</w:t>
            </w:r>
          </w:p>
        </w:tc>
        <w:tc>
          <w:tcPr>
            <w:tcW w:w="1984" w:type="dxa"/>
          </w:tcPr>
          <w:p w14:paraId="00D692DF" w14:textId="77777777" w:rsidR="005C3A84" w:rsidRDefault="005C3A84" w:rsidP="005C3A84">
            <w:pPr>
              <w:jc w:val="center"/>
            </w:pPr>
          </w:p>
        </w:tc>
      </w:tr>
      <w:tr w:rsidR="005C3A84" w:rsidRPr="00D67EFD" w14:paraId="6C082BE0" w14:textId="77777777" w:rsidTr="00DE0E33">
        <w:trPr>
          <w:trHeight w:val="2460"/>
        </w:trPr>
        <w:tc>
          <w:tcPr>
            <w:tcW w:w="586" w:type="dxa"/>
            <w:tcBorders>
              <w:top w:val="single" w:sz="4" w:space="0" w:color="auto"/>
            </w:tcBorders>
          </w:tcPr>
          <w:p w14:paraId="52410479" w14:textId="77777777" w:rsidR="005C3A84" w:rsidRPr="00D67EFD" w:rsidRDefault="005C3A84" w:rsidP="005C3A84">
            <w:pPr>
              <w:jc w:val="center"/>
            </w:pPr>
            <w:r>
              <w:t>10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2355727F" w14:textId="77777777" w:rsidR="005C3A84" w:rsidRPr="00D67EFD" w:rsidRDefault="005C3A84" w:rsidP="005C3A84">
            <w:r w:rsidRPr="00D67EFD"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20163221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0E8DD41D" w14:textId="77777777" w:rsidR="005C3A84" w:rsidRPr="00D67EFD" w:rsidRDefault="005C3A84" w:rsidP="005C3A84">
            <w:pPr>
              <w:jc w:val="center"/>
            </w:pPr>
            <w:r w:rsidRPr="00D67EFD">
              <w:t>ГОСТ Р 12.4.234-2012</w:t>
            </w:r>
          </w:p>
          <w:p w14:paraId="720F11E2" w14:textId="77777777" w:rsidR="005C3A84" w:rsidRPr="00D67EFD" w:rsidRDefault="005C3A84" w:rsidP="005C3A84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472DF187" w14:textId="77777777" w:rsidR="005C3A84" w:rsidRPr="00D67EFD" w:rsidRDefault="005C3A84" w:rsidP="005C3A84">
            <w:pPr>
              <w:jc w:val="center"/>
            </w:pPr>
          </w:p>
          <w:p w14:paraId="4897AD92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7DEA9898" w14:textId="77777777" w:rsidR="005C3A84" w:rsidRPr="00D67EFD" w:rsidRDefault="005C3A84" w:rsidP="005C3A84">
            <w:r w:rsidRPr="00D67EFD">
              <w:t>Уровень защиты не менее 8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2BED0844" w14:textId="77777777" w:rsidR="005C3A84" w:rsidRPr="00D67EFD" w:rsidRDefault="005C3A84" w:rsidP="005C3A84">
            <w:pPr>
              <w:jc w:val="center"/>
            </w:pPr>
            <w:r w:rsidRPr="00D67EFD">
              <w:t>шт.</w:t>
            </w:r>
          </w:p>
        </w:tc>
        <w:tc>
          <w:tcPr>
            <w:tcW w:w="1559" w:type="dxa"/>
            <w:vAlign w:val="center"/>
          </w:tcPr>
          <w:p w14:paraId="3F62D4B9" w14:textId="77777777" w:rsidR="005C3A84" w:rsidRPr="00D67EFD" w:rsidRDefault="005C3A84" w:rsidP="005C3A84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D8783A4" w14:textId="77777777" w:rsidR="005C3A84" w:rsidRDefault="005C3A84" w:rsidP="005C3A84">
            <w:pPr>
              <w:jc w:val="center"/>
            </w:pPr>
          </w:p>
          <w:p w14:paraId="62D1FA86" w14:textId="77777777" w:rsidR="005C3A84" w:rsidRDefault="005C3A84" w:rsidP="005C3A84">
            <w:pPr>
              <w:jc w:val="center"/>
            </w:pPr>
          </w:p>
          <w:p w14:paraId="2C84DF9E" w14:textId="77777777" w:rsidR="005C3A84" w:rsidRDefault="005C3A84" w:rsidP="005C3A84">
            <w:pPr>
              <w:jc w:val="center"/>
            </w:pPr>
          </w:p>
          <w:p w14:paraId="00836A52" w14:textId="77777777" w:rsidR="005C3A84" w:rsidRDefault="005C3A84" w:rsidP="005C3A84">
            <w:pPr>
              <w:jc w:val="center"/>
            </w:pPr>
          </w:p>
          <w:p w14:paraId="4C928EED" w14:textId="77777777" w:rsidR="005C3A84" w:rsidRPr="00D67EFD" w:rsidRDefault="005C3A84" w:rsidP="005C3A8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2D81EA59" w14:textId="77777777" w:rsidR="005C3A84" w:rsidRDefault="005C3A84" w:rsidP="005C3A84">
            <w:pPr>
              <w:jc w:val="center"/>
            </w:pPr>
          </w:p>
        </w:tc>
      </w:tr>
      <w:tr w:rsidR="005C3A84" w:rsidRPr="00D67EFD" w14:paraId="76836A53" w14:textId="77777777" w:rsidTr="00DE0E33">
        <w:trPr>
          <w:trHeight w:val="182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0881E86" w14:textId="77777777" w:rsidR="005C3A84" w:rsidRPr="00D67EFD" w:rsidRDefault="005C3A84" w:rsidP="005C3A8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107AEC1" w14:textId="77777777" w:rsidR="005C3A84" w:rsidRPr="00D67EFD" w:rsidRDefault="005C3A84" w:rsidP="005C3A84">
            <w:pPr>
              <w:tabs>
                <w:tab w:val="left" w:pos="1134"/>
              </w:tabs>
              <w:jc w:val="both"/>
            </w:pPr>
            <w:r w:rsidRPr="00D67EFD"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14:paraId="2EC8052B" w14:textId="77777777" w:rsidR="005C3A84" w:rsidRPr="00D67EFD" w:rsidRDefault="005C3A84" w:rsidP="005C3A84">
            <w:pPr>
              <w:tabs>
                <w:tab w:val="left" w:pos="1134"/>
              </w:tabs>
              <w:jc w:val="both"/>
            </w:pPr>
          </w:p>
          <w:p w14:paraId="4A7B2168" w14:textId="77777777" w:rsidR="005C3A84" w:rsidRPr="00D67EFD" w:rsidRDefault="005C3A84" w:rsidP="005C3A84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6400" w14:textId="77777777" w:rsidR="005C3A84" w:rsidRPr="00D67EFD" w:rsidRDefault="005C3A84" w:rsidP="005C3A84">
            <w:pPr>
              <w:jc w:val="center"/>
            </w:pPr>
            <w:r w:rsidRPr="00D67EFD">
              <w:t>ТР ТС 019/2011/</w:t>
            </w:r>
          </w:p>
          <w:p w14:paraId="2CB2504F" w14:textId="77777777" w:rsidR="005C3A84" w:rsidRPr="00D67EFD" w:rsidRDefault="005C3A84" w:rsidP="005C3A84">
            <w:pPr>
              <w:jc w:val="center"/>
            </w:pPr>
            <w:r w:rsidRPr="00D67EFD">
              <w:t>ГОСТ Р 12.4.234-2012</w:t>
            </w:r>
          </w:p>
          <w:p w14:paraId="4FBFA75D" w14:textId="77777777" w:rsidR="005C3A84" w:rsidRPr="00D67EFD" w:rsidRDefault="005C3A84" w:rsidP="005C3A84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06846B43" w14:textId="77777777" w:rsidR="005C3A84" w:rsidRPr="00D67EFD" w:rsidRDefault="005C3A84" w:rsidP="005C3A84">
            <w:pPr>
              <w:jc w:val="center"/>
            </w:pPr>
            <w:r w:rsidRPr="00D67EFD">
              <w:t>ГОСТ 12.4.103-83</w:t>
            </w:r>
          </w:p>
          <w:p w14:paraId="21139FF7" w14:textId="77777777" w:rsidR="005C3A84" w:rsidRPr="00D67EFD" w:rsidRDefault="005C3A84" w:rsidP="005C3A84">
            <w:pPr>
              <w:jc w:val="center"/>
            </w:pPr>
            <w:r>
              <w:t>ГОСТ Р 12.4.252 -2013</w:t>
            </w:r>
          </w:p>
          <w:p w14:paraId="08EC8A2B" w14:textId="77777777" w:rsidR="005C3A84" w:rsidRPr="00D67EFD" w:rsidRDefault="005C3A84" w:rsidP="005C3A84">
            <w:pPr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5960" w14:textId="77777777" w:rsidR="005C3A84" w:rsidRPr="00D67EFD" w:rsidRDefault="005C3A84" w:rsidP="005C3A84">
            <w:r w:rsidRPr="00D67EFD">
              <w:t>Уровень защиты не менее 1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BC32" w14:textId="77777777" w:rsidR="005C3A84" w:rsidRPr="00D67EFD" w:rsidRDefault="005C3A84" w:rsidP="005C3A84">
            <w:pPr>
              <w:jc w:val="center"/>
            </w:pPr>
            <w:r w:rsidRPr="00D67EFD"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C1FA" w14:textId="77777777" w:rsidR="005C3A84" w:rsidRPr="00D67EFD" w:rsidRDefault="005C3A84" w:rsidP="005C3A84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88584D" w14:textId="77777777" w:rsidR="005C3A84" w:rsidRPr="00D67EFD" w:rsidRDefault="005C3A84" w:rsidP="005C3A84">
            <w:pPr>
              <w:jc w:val="center"/>
            </w:pPr>
          </w:p>
          <w:p w14:paraId="68B082EC" w14:textId="77777777" w:rsidR="005C3A84" w:rsidRDefault="005C3A84" w:rsidP="00505CFB"/>
          <w:p w14:paraId="569B88CD" w14:textId="77777777" w:rsidR="00505CFB" w:rsidRPr="00D67EFD" w:rsidRDefault="00505CFB" w:rsidP="00505CFB"/>
          <w:p w14:paraId="27DBFDFC" w14:textId="77777777" w:rsidR="005C3A84" w:rsidRPr="00D67EFD" w:rsidRDefault="005C3A84" w:rsidP="005C3A84">
            <w:pPr>
              <w:jc w:val="center"/>
            </w:pPr>
            <w:r w:rsidRPr="00D67EFD"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AB7A66" w14:textId="77777777" w:rsidR="005C3A84" w:rsidRPr="00D67EFD" w:rsidRDefault="005C3A84" w:rsidP="005C3A84">
            <w:pPr>
              <w:jc w:val="center"/>
            </w:pPr>
          </w:p>
        </w:tc>
      </w:tr>
    </w:tbl>
    <w:p w14:paraId="2A92F91A" w14:textId="77777777" w:rsidR="005C3A84" w:rsidRDefault="005C3A84" w:rsidP="00A33E80">
      <w:pPr>
        <w:tabs>
          <w:tab w:val="left" w:pos="5927"/>
        </w:tabs>
        <w:rPr>
          <w:sz w:val="28"/>
          <w:szCs w:val="28"/>
        </w:rPr>
      </w:pPr>
    </w:p>
    <w:p w14:paraId="636B132A" w14:textId="77777777" w:rsidR="005C3A84" w:rsidRDefault="005C3A84" w:rsidP="00A33E80">
      <w:pPr>
        <w:tabs>
          <w:tab w:val="left" w:pos="5927"/>
        </w:tabs>
        <w:rPr>
          <w:sz w:val="28"/>
          <w:szCs w:val="28"/>
        </w:rPr>
      </w:pPr>
    </w:p>
    <w:p w14:paraId="1DCB1F5B" w14:textId="77777777" w:rsidR="00AF2218" w:rsidRDefault="00AF2218" w:rsidP="00E720B5">
      <w:pPr>
        <w:jc w:val="center"/>
        <w:rPr>
          <w:b/>
        </w:rPr>
      </w:pPr>
    </w:p>
    <w:tbl>
      <w:tblPr>
        <w:tblW w:w="4957" w:type="pct"/>
        <w:tblInd w:w="12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71"/>
        <w:gridCol w:w="7677"/>
      </w:tblGrid>
      <w:tr w:rsidR="006546C1" w:rsidRPr="00BD6F17" w14:paraId="00CF8434" w14:textId="7777777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147EAB85" w14:textId="77777777"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A86CF67" w14:textId="77777777"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546C1" w:rsidRPr="00BD6F17" w14:paraId="534D79E2" w14:textId="77777777" w:rsidTr="00FF12F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340F73F1" w14:textId="77777777" w:rsidR="006546C1" w:rsidRPr="00B00A5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4FDFAF1B" w14:textId="77777777"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546C1" w:rsidRPr="00BD6F17" w14:paraId="750C3D3D" w14:textId="77777777" w:rsidTr="00FF12F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E49B7CE" w14:textId="77777777"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4D1D3878" w14:textId="77777777"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546C1" w:rsidRPr="00BD6F17" w14:paraId="014ED180" w14:textId="7777777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719651B5" w14:textId="77777777"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2EC97308" w14:textId="77777777"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14:paraId="47C7DBF0" w14:textId="77777777" w:rsidR="00BA3700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  <w:sz w:val="28"/>
          <w:szCs w:val="28"/>
        </w:rPr>
        <w:sectPr w:rsidR="00BA3700" w:rsidSect="00715548">
          <w:pgSz w:w="16838" w:h="11906" w:orient="landscape"/>
          <w:pgMar w:top="1276" w:right="567" w:bottom="709" w:left="567" w:header="709" w:footer="709" w:gutter="0"/>
          <w:cols w:space="708"/>
          <w:docGrid w:linePitch="360"/>
        </w:sectPr>
      </w:pPr>
    </w:p>
    <w:p w14:paraId="594D681E" w14:textId="77777777"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2</w:t>
      </w:r>
    </w:p>
    <w:p w14:paraId="09A03BB7" w14:textId="77777777"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14:paraId="631F95C6" w14:textId="77777777" w:rsidR="00634149" w:rsidRPr="00A714D4" w:rsidRDefault="00634149" w:rsidP="00634149">
      <w:pPr>
        <w:rPr>
          <w:sz w:val="26"/>
          <w:szCs w:val="26"/>
        </w:rPr>
      </w:pPr>
    </w:p>
    <w:p w14:paraId="4DC1B2E8" w14:textId="77777777" w:rsidR="00634149" w:rsidRPr="00A714D4" w:rsidRDefault="00634149" w:rsidP="00634149">
      <w:pPr>
        <w:rPr>
          <w:sz w:val="26"/>
          <w:szCs w:val="26"/>
        </w:rPr>
      </w:pPr>
    </w:p>
    <w:p w14:paraId="1AF9504A" w14:textId="77777777" w:rsidR="00255105" w:rsidRDefault="00634149" w:rsidP="00502F70">
      <w:pPr>
        <w:jc w:val="center"/>
        <w:rPr>
          <w:b/>
          <w:sz w:val="28"/>
          <w:szCs w:val="28"/>
        </w:rPr>
      </w:pPr>
      <w:r w:rsidRPr="00502F70">
        <w:rPr>
          <w:b/>
          <w:sz w:val="28"/>
          <w:szCs w:val="28"/>
        </w:rPr>
        <w:t>Качественные характеристики и комплектность Товара</w:t>
      </w:r>
    </w:p>
    <w:p w14:paraId="6989F0D6" w14:textId="77777777" w:rsidR="0067579B" w:rsidRPr="00502F70" w:rsidRDefault="0067579B" w:rsidP="00502F70">
      <w:pPr>
        <w:jc w:val="center"/>
        <w:rPr>
          <w:b/>
          <w:sz w:val="28"/>
          <w:szCs w:val="28"/>
        </w:rPr>
      </w:pPr>
    </w:p>
    <w:p w14:paraId="6BE9264B" w14:textId="77777777" w:rsidR="00CC4A44" w:rsidRPr="00870E55" w:rsidRDefault="00CC4A44" w:rsidP="00CC4A44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3" w:name="_Toc302998547"/>
      <w:r w:rsidRPr="00870E55">
        <w:rPr>
          <w:b/>
          <w:bCs/>
          <w:sz w:val="28"/>
          <w:szCs w:val="28"/>
        </w:rPr>
        <w:t>Общие требования</w:t>
      </w:r>
      <w:bookmarkEnd w:id="3"/>
    </w:p>
    <w:p w14:paraId="6A6F024E" w14:textId="77777777" w:rsidR="005C3A84" w:rsidRPr="00870E55" w:rsidRDefault="00CC4A44" w:rsidP="005C3A8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5C3A84">
        <w:rPr>
          <w:sz w:val="28"/>
          <w:szCs w:val="28"/>
        </w:rPr>
        <w:t xml:space="preserve"> </w:t>
      </w:r>
      <w:r w:rsidR="005C3A84" w:rsidRPr="00870E55">
        <w:rPr>
          <w:sz w:val="28"/>
          <w:szCs w:val="28"/>
        </w:rPr>
        <w:t>Поставляемые комплекты должны быть но</w:t>
      </w:r>
      <w:r w:rsidR="005C3A84">
        <w:rPr>
          <w:sz w:val="28"/>
          <w:szCs w:val="28"/>
        </w:rPr>
        <w:t>выми и ранее не использованными, изготовленными из материалов с постоянными защитными свойствами.</w:t>
      </w:r>
    </w:p>
    <w:p w14:paraId="3FB85C4D" w14:textId="77777777" w:rsidR="005C3A84" w:rsidRPr="00870E55" w:rsidRDefault="005C3A84" w:rsidP="005C3A84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 </w:t>
      </w:r>
      <w:r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14:paraId="1EB9DA61" w14:textId="77777777" w:rsidR="005C3A84" w:rsidRPr="00870E55" w:rsidRDefault="005C3A84" w:rsidP="005C3A8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Pr="00870E55">
        <w:rPr>
          <w:sz w:val="28"/>
          <w:szCs w:val="28"/>
        </w:rPr>
        <w:t>Составляющие комплекта должны соответствовать требованиям нормативных документов, распространяющихся на данную продукцию</w:t>
      </w:r>
      <w:r>
        <w:rPr>
          <w:sz w:val="28"/>
          <w:szCs w:val="28"/>
        </w:rPr>
        <w:t xml:space="preserve">: </w:t>
      </w:r>
      <w:r w:rsidRPr="00870E55">
        <w:rPr>
          <w:sz w:val="28"/>
          <w:szCs w:val="28"/>
        </w:rPr>
        <w:t>ТР</w:t>
      </w:r>
      <w:r w:rsidRPr="00870E55">
        <w:rPr>
          <w:color w:val="000000"/>
          <w:sz w:val="28"/>
          <w:szCs w:val="28"/>
        </w:rPr>
        <w:t xml:space="preserve"> ТС 019/2011, ГОСТ Р 12.4.234 </w:t>
      </w:r>
      <w:r>
        <w:rPr>
          <w:color w:val="000000"/>
          <w:sz w:val="28"/>
          <w:szCs w:val="28"/>
        </w:rPr>
        <w:t xml:space="preserve">-2012, ГОСТ </w:t>
      </w:r>
      <w:r>
        <w:rPr>
          <w:color w:val="000000"/>
          <w:sz w:val="28"/>
          <w:szCs w:val="28"/>
          <w:lang w:val="en-US"/>
        </w:rPr>
        <w:t>ISO</w:t>
      </w:r>
      <w:r>
        <w:rPr>
          <w:color w:val="000000"/>
          <w:sz w:val="28"/>
          <w:szCs w:val="28"/>
        </w:rPr>
        <w:t xml:space="preserve"> 11612-2014. </w:t>
      </w:r>
    </w:p>
    <w:p w14:paraId="5AFB7E00" w14:textId="77777777" w:rsidR="005C3A84" w:rsidRPr="00870E55" w:rsidRDefault="005C3A84" w:rsidP="005C3A8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14:paraId="7D1D99C4" w14:textId="77777777" w:rsidR="005C3A84" w:rsidRPr="00870E55" w:rsidRDefault="005C3A84" w:rsidP="005C3A8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r w:rsidRPr="00870E55">
        <w:rPr>
          <w:sz w:val="28"/>
          <w:szCs w:val="28"/>
        </w:rPr>
        <w:t xml:space="preserve">Состав комплекта определяется </w:t>
      </w:r>
      <w:r>
        <w:rPr>
          <w:sz w:val="28"/>
          <w:szCs w:val="28"/>
        </w:rPr>
        <w:t xml:space="preserve">типовыми </w:t>
      </w:r>
      <w:r w:rsidRPr="00870E55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бесплатной выдачи</w:t>
      </w:r>
      <w:r w:rsidRPr="00870E55">
        <w:rPr>
          <w:sz w:val="28"/>
          <w:szCs w:val="28"/>
        </w:rPr>
        <w:t>, результатами расчёта оценки риска, климатическими условиями, другими факторами и включает:</w:t>
      </w:r>
    </w:p>
    <w:p w14:paraId="73A0F740" w14:textId="77777777" w:rsidR="005C3A84" w:rsidRPr="00870E55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>остюм лет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</w:t>
      </w:r>
      <w:r w:rsidRPr="00732281">
        <w:rPr>
          <w:sz w:val="28"/>
          <w:szCs w:val="28"/>
        </w:rPr>
        <w:t xml:space="preserve">термостойкий из ткани с постоянными термостойки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190±5%</w:t>
      </w:r>
      <w:r w:rsidRPr="00732281">
        <w:rPr>
          <w:sz w:val="28"/>
          <w:szCs w:val="28"/>
        </w:rPr>
        <w:t xml:space="preserve"> г/м</w:t>
      </w:r>
      <w:r w:rsidRPr="00AF209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>
        <w:rPr>
          <w:sz w:val="28"/>
          <w:szCs w:val="28"/>
        </w:rPr>
        <w:t>;</w:t>
      </w:r>
    </w:p>
    <w:p w14:paraId="013A469E" w14:textId="77777777" w:rsidR="005C3A84" w:rsidRPr="00870E55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Pr="00D1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FD182E">
        <w:rPr>
          <w:sz w:val="28"/>
          <w:szCs w:val="28"/>
        </w:rPr>
        <w:t>19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33B3D252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фуфайка-свитер </w:t>
      </w:r>
      <w:r w:rsidRPr="00191B0F">
        <w:rPr>
          <w:sz w:val="28"/>
          <w:szCs w:val="28"/>
        </w:rPr>
        <w:t xml:space="preserve">для защиты от термических рисков электрической дуги, из термостойкого трикотажа с постоянными защитными </w:t>
      </w:r>
      <w:r w:rsidRPr="00870E55">
        <w:rPr>
          <w:sz w:val="28"/>
          <w:szCs w:val="28"/>
        </w:rPr>
        <w:t>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рикотажа </w:t>
      </w:r>
      <w:r w:rsidRPr="00FD182E">
        <w:rPr>
          <w:sz w:val="28"/>
          <w:szCs w:val="28"/>
        </w:rPr>
        <w:t>3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1498731A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37846D39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щ термостойкий </w:t>
      </w:r>
      <w:r w:rsidRPr="00870E55">
        <w:rPr>
          <w:sz w:val="28"/>
          <w:szCs w:val="28"/>
        </w:rPr>
        <w:t xml:space="preserve">для защиты от термических рисков электрической дуги </w:t>
      </w:r>
      <w:r>
        <w:rPr>
          <w:sz w:val="28"/>
          <w:szCs w:val="28"/>
        </w:rPr>
        <w:t xml:space="preserve">и воды </w:t>
      </w:r>
      <w:r w:rsidRPr="00870E55">
        <w:rPr>
          <w:sz w:val="28"/>
          <w:szCs w:val="28"/>
        </w:rPr>
        <w:t xml:space="preserve">из термостойких материалов с постоянными </w:t>
      </w:r>
      <w:r>
        <w:rPr>
          <w:sz w:val="28"/>
          <w:szCs w:val="28"/>
        </w:rPr>
        <w:t>огнестойкими</w:t>
      </w:r>
      <w:r w:rsidRPr="00870E55">
        <w:rPr>
          <w:sz w:val="28"/>
          <w:szCs w:val="28"/>
        </w:rPr>
        <w:t xml:space="preserve"> свойствами</w:t>
      </w:r>
      <w:r>
        <w:rPr>
          <w:sz w:val="28"/>
          <w:szCs w:val="28"/>
        </w:rPr>
        <w:t xml:space="preserve"> с масло водоотталкивающей отделкой;</w:t>
      </w:r>
    </w:p>
    <w:p w14:paraId="6E5EEB73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ска термостойкая с защитным щитком для лица с термостойкой окантовкой;</w:t>
      </w:r>
    </w:p>
    <w:p w14:paraId="4A7B84BA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обувь специальную (летнюю/зимнюю)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191B0F">
        <w:rPr>
          <w:sz w:val="28"/>
          <w:szCs w:val="28"/>
        </w:rPr>
        <w:t xml:space="preserve">термических рисков электрической дуги, </w:t>
      </w:r>
      <w:r w:rsidRPr="00A31CCE">
        <w:rPr>
          <w:color w:val="000000"/>
          <w:sz w:val="28"/>
          <w:szCs w:val="28"/>
        </w:rPr>
        <w:t>повышенных температур на</w:t>
      </w:r>
      <w:r w:rsidRPr="00870E55">
        <w:rPr>
          <w:color w:val="000000"/>
          <w:sz w:val="28"/>
          <w:szCs w:val="28"/>
        </w:rPr>
        <w:t xml:space="preserve"> маслобензостойкой термостойкой подошве;</w:t>
      </w:r>
    </w:p>
    <w:p w14:paraId="7F9FA769" w14:textId="77777777" w:rsidR="005C3A84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ги резиновые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24784B">
        <w:rPr>
          <w:sz w:val="28"/>
          <w:szCs w:val="28"/>
        </w:rPr>
        <w:t>термических рисков электрической дуги, повышенных температур на маслобе</w:t>
      </w:r>
      <w:r>
        <w:rPr>
          <w:sz w:val="28"/>
          <w:szCs w:val="28"/>
        </w:rPr>
        <w:t>нзостойкой термостойкой подошве;</w:t>
      </w:r>
    </w:p>
    <w:p w14:paraId="2AE6712A" w14:textId="77777777" w:rsidR="005C3A84" w:rsidRPr="00151815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191B0F">
        <w:rPr>
          <w:sz w:val="28"/>
          <w:szCs w:val="28"/>
        </w:rPr>
        <w:lastRenderedPageBreak/>
        <w:t xml:space="preserve">подшлемник термостойкий (летний/утепленный) для защиты от термических рисков электрической дуги, из термостойких материалов </w:t>
      </w:r>
      <w:r w:rsidRPr="00870E55">
        <w:rPr>
          <w:sz w:val="28"/>
          <w:szCs w:val="28"/>
        </w:rPr>
        <w:t>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14:paraId="65902236" w14:textId="77777777" w:rsidR="005C3A84" w:rsidRPr="00870E55" w:rsidRDefault="005C3A84" w:rsidP="005C3A8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  <w:lang w:val="en-US"/>
        </w:rPr>
        <w:t>4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657D562B" w14:textId="77777777" w:rsidR="005C3A84" w:rsidRPr="00236DAC" w:rsidRDefault="005C3A84" w:rsidP="005C3A84">
      <w:pPr>
        <w:tabs>
          <w:tab w:val="left" w:pos="1134"/>
        </w:tabs>
        <w:ind w:left="568"/>
        <w:jc w:val="both"/>
        <w:rPr>
          <w:sz w:val="28"/>
          <w:szCs w:val="28"/>
        </w:rPr>
      </w:pPr>
    </w:p>
    <w:p w14:paraId="145FA6AF" w14:textId="77777777" w:rsidR="005C3A84" w:rsidRDefault="005C3A84" w:rsidP="005C3A84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для обеспечения расчётного уровня защиты </w:t>
      </w:r>
      <w:r>
        <w:rPr>
          <w:sz w:val="28"/>
          <w:szCs w:val="28"/>
        </w:rPr>
        <w:t xml:space="preserve">может дополняться курткой-накидкой, термостойким бельём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14:paraId="348A531A" w14:textId="77777777" w:rsidR="005C3A84" w:rsidRDefault="005C3A84" w:rsidP="005C3A8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й уровень защиты комплекта должен быть не ниже результатов, полученных при проведении оценки риска на каждом рабочем месте:</w:t>
      </w:r>
    </w:p>
    <w:p w14:paraId="39A2E9E2" w14:textId="77777777" w:rsidR="005C3A84" w:rsidRDefault="005C3A84" w:rsidP="005C3A84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134"/>
        <w:gridCol w:w="992"/>
        <w:gridCol w:w="992"/>
      </w:tblGrid>
      <w:tr w:rsidR="005C3A84" w:rsidRPr="00AC293C" w14:paraId="12BECCC3" w14:textId="77777777" w:rsidTr="005C3A84">
        <w:tc>
          <w:tcPr>
            <w:tcW w:w="3964" w:type="dxa"/>
            <w:vMerge w:val="restart"/>
            <w:vAlign w:val="center"/>
          </w:tcPr>
          <w:p w14:paraId="39F349FC" w14:textId="77777777" w:rsidR="005C3A84" w:rsidRPr="00AC293C" w:rsidRDefault="005C3A84" w:rsidP="005C3A84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  <w:gridSpan w:val="4"/>
            <w:vAlign w:val="center"/>
          </w:tcPr>
          <w:p w14:paraId="456A1BF1" w14:textId="77777777" w:rsidR="005C3A84" w:rsidRDefault="005C3A84" w:rsidP="005C3A84">
            <w:pPr>
              <w:jc w:val="center"/>
            </w:pPr>
            <w:r>
              <w:t>Варианты работы (установки)</w:t>
            </w:r>
          </w:p>
        </w:tc>
      </w:tr>
      <w:tr w:rsidR="005C3A84" w:rsidRPr="00AC293C" w14:paraId="0FC3DF09" w14:textId="77777777" w:rsidTr="005C3A84">
        <w:tc>
          <w:tcPr>
            <w:tcW w:w="3964" w:type="dxa"/>
            <w:vMerge/>
            <w:vAlign w:val="center"/>
          </w:tcPr>
          <w:p w14:paraId="3CC21102" w14:textId="77777777" w:rsidR="005C3A84" w:rsidRDefault="005C3A84" w:rsidP="005C3A8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134E18" w14:textId="77777777" w:rsidR="005C3A84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BA7DCCB" w14:textId="77777777" w:rsidR="005C3A84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1CE04C7" w14:textId="77777777" w:rsidR="005C3A84" w:rsidRDefault="005C3A84" w:rsidP="005C3A8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79A2681" w14:textId="77777777" w:rsidR="005C3A84" w:rsidRDefault="005C3A84" w:rsidP="005C3A84">
            <w:pPr>
              <w:jc w:val="center"/>
            </w:pPr>
            <w:r>
              <w:t>4</w:t>
            </w:r>
          </w:p>
        </w:tc>
      </w:tr>
      <w:tr w:rsidR="005C3A84" w:rsidRPr="00AC293C" w14:paraId="48B3B8A9" w14:textId="77777777" w:rsidTr="005C3A84">
        <w:tc>
          <w:tcPr>
            <w:tcW w:w="3964" w:type="dxa"/>
            <w:vAlign w:val="center"/>
          </w:tcPr>
          <w:p w14:paraId="68500A46" w14:textId="77777777" w:rsidR="005C3A84" w:rsidRPr="00AC293C" w:rsidRDefault="005C3A84" w:rsidP="005C3A84">
            <w:r w:rsidRPr="00AC293C">
              <w:t>Сила тока короткого замыкания, кА</w:t>
            </w:r>
          </w:p>
        </w:tc>
        <w:tc>
          <w:tcPr>
            <w:tcW w:w="1276" w:type="dxa"/>
            <w:vAlign w:val="center"/>
          </w:tcPr>
          <w:p w14:paraId="61A70D7F" w14:textId="77777777" w:rsidR="005C3A84" w:rsidRPr="00AC293C" w:rsidRDefault="005C3A84" w:rsidP="005C3A84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14:paraId="60BDBAD2" w14:textId="77777777" w:rsidR="005C3A84" w:rsidRPr="00AC293C" w:rsidRDefault="005C3A84" w:rsidP="005C3A84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14:paraId="69B4E387" w14:textId="77777777" w:rsidR="005C3A84" w:rsidRPr="00AC293C" w:rsidRDefault="005C3A84" w:rsidP="005C3A84">
            <w:pPr>
              <w:jc w:val="center"/>
            </w:pPr>
            <w:r>
              <w:t>63,98</w:t>
            </w:r>
          </w:p>
        </w:tc>
        <w:tc>
          <w:tcPr>
            <w:tcW w:w="992" w:type="dxa"/>
          </w:tcPr>
          <w:p w14:paraId="5B8998B2" w14:textId="77777777" w:rsidR="005C3A84" w:rsidRDefault="005C3A84" w:rsidP="005C3A84">
            <w:pPr>
              <w:jc w:val="center"/>
            </w:pPr>
            <w:r>
              <w:t>18,2</w:t>
            </w:r>
          </w:p>
        </w:tc>
      </w:tr>
      <w:tr w:rsidR="005C3A84" w:rsidRPr="00AC293C" w14:paraId="14DBE6CC" w14:textId="77777777" w:rsidTr="005C3A84">
        <w:tc>
          <w:tcPr>
            <w:tcW w:w="3964" w:type="dxa"/>
            <w:vAlign w:val="center"/>
          </w:tcPr>
          <w:p w14:paraId="31BFF6A0" w14:textId="77777777" w:rsidR="005C3A84" w:rsidRPr="00AC293C" w:rsidRDefault="005C3A84" w:rsidP="005C3A84">
            <w:r w:rsidRPr="00AC293C">
              <w:t>Напряжение, кВ</w:t>
            </w:r>
          </w:p>
        </w:tc>
        <w:tc>
          <w:tcPr>
            <w:tcW w:w="1276" w:type="dxa"/>
            <w:vAlign w:val="center"/>
          </w:tcPr>
          <w:p w14:paraId="2C6519B0" w14:textId="77777777" w:rsidR="005C3A84" w:rsidRPr="00AC293C" w:rsidRDefault="005C3A84" w:rsidP="005C3A84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14:paraId="3D974C4E" w14:textId="77777777" w:rsidR="005C3A84" w:rsidRPr="00AC293C" w:rsidRDefault="005C3A84" w:rsidP="005C3A84">
            <w:pPr>
              <w:jc w:val="center"/>
            </w:pPr>
            <w:r>
              <w:t>110</w:t>
            </w:r>
          </w:p>
        </w:tc>
        <w:tc>
          <w:tcPr>
            <w:tcW w:w="992" w:type="dxa"/>
            <w:vAlign w:val="center"/>
          </w:tcPr>
          <w:p w14:paraId="70571E3B" w14:textId="77777777" w:rsidR="005C3A84" w:rsidRPr="00AC293C" w:rsidRDefault="005C3A84" w:rsidP="005C3A8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92FABBA" w14:textId="77777777" w:rsidR="005C3A84" w:rsidRDefault="005C3A84" w:rsidP="005C3A84">
            <w:pPr>
              <w:jc w:val="center"/>
            </w:pPr>
            <w:r>
              <w:t>10</w:t>
            </w:r>
          </w:p>
        </w:tc>
      </w:tr>
      <w:tr w:rsidR="005C3A84" w:rsidRPr="00AC293C" w14:paraId="3F3D9828" w14:textId="77777777" w:rsidTr="005C3A84">
        <w:tc>
          <w:tcPr>
            <w:tcW w:w="3964" w:type="dxa"/>
            <w:vAlign w:val="center"/>
          </w:tcPr>
          <w:p w14:paraId="5331ECFC" w14:textId="77777777" w:rsidR="005C3A84" w:rsidRPr="00AC293C" w:rsidRDefault="005C3A84" w:rsidP="005C3A84">
            <w:r w:rsidRPr="00AC293C">
              <w:t>Время воздействия дуги, с</w:t>
            </w:r>
          </w:p>
        </w:tc>
        <w:tc>
          <w:tcPr>
            <w:tcW w:w="1276" w:type="dxa"/>
            <w:vAlign w:val="center"/>
          </w:tcPr>
          <w:p w14:paraId="3D5D6753" w14:textId="77777777" w:rsidR="005C3A84" w:rsidRPr="00AC293C" w:rsidRDefault="005C3A84" w:rsidP="005C3A84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14:paraId="4351A495" w14:textId="77777777" w:rsidR="005C3A84" w:rsidRPr="00AC293C" w:rsidRDefault="005C3A84" w:rsidP="005C3A84">
            <w:pPr>
              <w:jc w:val="center"/>
            </w:pPr>
            <w:r>
              <w:t>0,05</w:t>
            </w:r>
          </w:p>
        </w:tc>
        <w:tc>
          <w:tcPr>
            <w:tcW w:w="992" w:type="dxa"/>
            <w:vAlign w:val="center"/>
          </w:tcPr>
          <w:p w14:paraId="2E23C245" w14:textId="77777777" w:rsidR="005C3A84" w:rsidRPr="00AC293C" w:rsidRDefault="005C3A84" w:rsidP="005C3A84">
            <w:pPr>
              <w:jc w:val="center"/>
            </w:pPr>
            <w:r>
              <w:t>0,05</w:t>
            </w:r>
          </w:p>
        </w:tc>
        <w:tc>
          <w:tcPr>
            <w:tcW w:w="992" w:type="dxa"/>
          </w:tcPr>
          <w:p w14:paraId="2CE09840" w14:textId="77777777" w:rsidR="005C3A84" w:rsidRDefault="005C3A84" w:rsidP="005C3A84">
            <w:pPr>
              <w:jc w:val="center"/>
            </w:pPr>
            <w:r>
              <w:t>1,9</w:t>
            </w:r>
          </w:p>
        </w:tc>
      </w:tr>
      <w:tr w:rsidR="005C3A84" w:rsidRPr="00AC293C" w14:paraId="76DC9895" w14:textId="77777777" w:rsidTr="005C3A84">
        <w:tc>
          <w:tcPr>
            <w:tcW w:w="3964" w:type="dxa"/>
            <w:vAlign w:val="center"/>
          </w:tcPr>
          <w:p w14:paraId="39030641" w14:textId="77777777" w:rsidR="005C3A84" w:rsidRPr="00AC293C" w:rsidRDefault="005C3A84" w:rsidP="005C3A84">
            <w:r w:rsidRPr="00AC293C">
              <w:t>Расстояние до источника дуги, м</w:t>
            </w:r>
          </w:p>
        </w:tc>
        <w:tc>
          <w:tcPr>
            <w:tcW w:w="1276" w:type="dxa"/>
            <w:vAlign w:val="center"/>
          </w:tcPr>
          <w:p w14:paraId="4413CFA5" w14:textId="77777777" w:rsidR="005C3A84" w:rsidRPr="00AC293C" w:rsidRDefault="005C3A84" w:rsidP="005C3A84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711B339" w14:textId="77777777" w:rsidR="005C3A84" w:rsidRPr="00AC293C" w:rsidRDefault="005C3A84" w:rsidP="005C3A84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D157A16" w14:textId="77777777" w:rsidR="005C3A84" w:rsidRPr="00AC293C" w:rsidRDefault="005C3A84" w:rsidP="005C3A84">
            <w:pPr>
              <w:jc w:val="center"/>
            </w:pPr>
            <w:r>
              <w:t>0,6</w:t>
            </w:r>
          </w:p>
        </w:tc>
        <w:tc>
          <w:tcPr>
            <w:tcW w:w="992" w:type="dxa"/>
          </w:tcPr>
          <w:p w14:paraId="0BF95272" w14:textId="77777777" w:rsidR="005C3A84" w:rsidRDefault="005C3A84" w:rsidP="005C3A84">
            <w:pPr>
              <w:jc w:val="center"/>
            </w:pPr>
            <w:r>
              <w:t>0,6</w:t>
            </w:r>
          </w:p>
        </w:tc>
      </w:tr>
      <w:tr w:rsidR="005C3A84" w:rsidRPr="00DA582A" w14:paraId="16955AFE" w14:textId="77777777" w:rsidTr="005C3A84">
        <w:tc>
          <w:tcPr>
            <w:tcW w:w="3964" w:type="dxa"/>
            <w:vAlign w:val="center"/>
          </w:tcPr>
          <w:p w14:paraId="07D67CAD" w14:textId="77777777" w:rsidR="005C3A84" w:rsidRPr="00AC293C" w:rsidRDefault="005C3A84" w:rsidP="005C3A84">
            <w:r w:rsidRPr="00AC293C">
              <w:t>Расстояние между электродами, см</w:t>
            </w:r>
          </w:p>
        </w:tc>
        <w:tc>
          <w:tcPr>
            <w:tcW w:w="1276" w:type="dxa"/>
            <w:vAlign w:val="center"/>
          </w:tcPr>
          <w:p w14:paraId="4A79A5BB" w14:textId="77777777" w:rsidR="005C3A84" w:rsidRPr="00AF3A07" w:rsidRDefault="005C3A84" w:rsidP="005C3A84">
            <w:pPr>
              <w:jc w:val="center"/>
            </w:pPr>
            <w:r>
              <w:t>36</w:t>
            </w:r>
            <w:r w:rsidRPr="00AF3A07">
              <w:t>0</w:t>
            </w:r>
          </w:p>
        </w:tc>
        <w:tc>
          <w:tcPr>
            <w:tcW w:w="1134" w:type="dxa"/>
            <w:vAlign w:val="center"/>
          </w:tcPr>
          <w:p w14:paraId="37D7C935" w14:textId="77777777" w:rsidR="005C3A84" w:rsidRPr="00AF3A07" w:rsidRDefault="005C3A84" w:rsidP="005C3A84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14:paraId="6C4EBAA9" w14:textId="77777777" w:rsidR="005C3A84" w:rsidRPr="00AF3A07" w:rsidRDefault="005C3A84" w:rsidP="005C3A84">
            <w:pPr>
              <w:jc w:val="center"/>
            </w:pPr>
            <w:r w:rsidRPr="00AF3A07">
              <w:t>20</w:t>
            </w:r>
          </w:p>
        </w:tc>
        <w:tc>
          <w:tcPr>
            <w:tcW w:w="992" w:type="dxa"/>
          </w:tcPr>
          <w:p w14:paraId="235BDF61" w14:textId="77777777" w:rsidR="005C3A84" w:rsidRPr="00AF3A07" w:rsidRDefault="005C3A84" w:rsidP="005C3A84">
            <w:pPr>
              <w:jc w:val="center"/>
            </w:pPr>
            <w:r>
              <w:t>20</w:t>
            </w:r>
          </w:p>
        </w:tc>
      </w:tr>
      <w:tr w:rsidR="005C3A84" w:rsidRPr="00AC293C" w14:paraId="170B798B" w14:textId="77777777" w:rsidTr="005C3A84">
        <w:tc>
          <w:tcPr>
            <w:tcW w:w="3964" w:type="dxa"/>
            <w:vAlign w:val="center"/>
          </w:tcPr>
          <w:p w14:paraId="7AD07213" w14:textId="77777777" w:rsidR="005C3A84" w:rsidRPr="00AC293C" w:rsidRDefault="005C3A84" w:rsidP="005C3A84">
            <w:r w:rsidRPr="00AC293C">
              <w:t>Вид распределительного устройства (ОРУ)</w:t>
            </w:r>
          </w:p>
        </w:tc>
        <w:tc>
          <w:tcPr>
            <w:tcW w:w="1276" w:type="dxa"/>
            <w:vAlign w:val="center"/>
          </w:tcPr>
          <w:p w14:paraId="29B53EC3" w14:textId="77777777" w:rsidR="005C3A84" w:rsidRPr="00AC293C" w:rsidRDefault="005C3A84" w:rsidP="005C3A84">
            <w:pPr>
              <w:jc w:val="center"/>
            </w:pPr>
            <w:r>
              <w:t>ОРУ</w:t>
            </w:r>
          </w:p>
        </w:tc>
        <w:tc>
          <w:tcPr>
            <w:tcW w:w="1134" w:type="dxa"/>
            <w:vAlign w:val="center"/>
          </w:tcPr>
          <w:p w14:paraId="29357C0F" w14:textId="77777777" w:rsidR="005C3A84" w:rsidRPr="00AC293C" w:rsidRDefault="005C3A84" w:rsidP="005C3A84">
            <w:pPr>
              <w:jc w:val="center"/>
            </w:pPr>
            <w:r>
              <w:t>ОРУ</w:t>
            </w:r>
          </w:p>
        </w:tc>
        <w:tc>
          <w:tcPr>
            <w:tcW w:w="992" w:type="dxa"/>
            <w:vAlign w:val="center"/>
          </w:tcPr>
          <w:p w14:paraId="03E50E4A" w14:textId="77777777" w:rsidR="005C3A84" w:rsidRPr="00AC293C" w:rsidRDefault="005C3A84" w:rsidP="005C3A84">
            <w:pPr>
              <w:jc w:val="center"/>
            </w:pPr>
            <w:r>
              <w:t>ОРУ</w:t>
            </w:r>
          </w:p>
        </w:tc>
        <w:tc>
          <w:tcPr>
            <w:tcW w:w="992" w:type="dxa"/>
            <w:vAlign w:val="center"/>
          </w:tcPr>
          <w:p w14:paraId="0561E143" w14:textId="77777777" w:rsidR="005C3A84" w:rsidRDefault="005C3A84" w:rsidP="005C3A84">
            <w:pPr>
              <w:jc w:val="center"/>
            </w:pPr>
            <w:r>
              <w:t>ОРУ</w:t>
            </w:r>
          </w:p>
        </w:tc>
      </w:tr>
      <w:tr w:rsidR="005C3A84" w:rsidRPr="00AC293C" w14:paraId="2E4023BB" w14:textId="77777777" w:rsidTr="005C3A84">
        <w:tc>
          <w:tcPr>
            <w:tcW w:w="3964" w:type="dxa"/>
            <w:vAlign w:val="center"/>
          </w:tcPr>
          <w:p w14:paraId="2E4297CC" w14:textId="77777777" w:rsidR="005C3A84" w:rsidRDefault="005C3A84" w:rsidP="005C3A84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14:paraId="4BC63FD4" w14:textId="77777777" w:rsidR="005C3A84" w:rsidRPr="00AC293C" w:rsidRDefault="005C3A84" w:rsidP="005C3A84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14:paraId="0F8B963D" w14:textId="77777777" w:rsidR="005C3A84" w:rsidRPr="00AF3A07" w:rsidRDefault="005C3A84" w:rsidP="005C3A84">
            <w:pPr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1134" w:type="dxa"/>
          </w:tcPr>
          <w:p w14:paraId="790F5D0D" w14:textId="77777777" w:rsidR="005C3A84" w:rsidRPr="00AF3A07" w:rsidRDefault="005C3A84" w:rsidP="005C3A84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992" w:type="dxa"/>
          </w:tcPr>
          <w:p w14:paraId="5D71B315" w14:textId="77777777" w:rsidR="005C3A84" w:rsidRPr="00AF3A07" w:rsidRDefault="005C3A84" w:rsidP="005C3A84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</w:tcPr>
          <w:p w14:paraId="6DF0141A" w14:textId="77777777" w:rsidR="005C3A84" w:rsidRPr="00AF3A07" w:rsidRDefault="005C3A84" w:rsidP="005C3A84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</w:tbl>
    <w:p w14:paraId="6DA78131" w14:textId="77777777" w:rsidR="005C3A84" w:rsidRDefault="005C3A84" w:rsidP="005C3A84">
      <w:pPr>
        <w:tabs>
          <w:tab w:val="left" w:pos="1134"/>
        </w:tabs>
        <w:jc w:val="both"/>
        <w:rPr>
          <w:sz w:val="28"/>
          <w:szCs w:val="28"/>
        </w:rPr>
      </w:pPr>
    </w:p>
    <w:p w14:paraId="4E1420D9" w14:textId="77777777" w:rsidR="005C3A84" w:rsidRPr="00870E55" w:rsidRDefault="005C3A84" w:rsidP="005C3A84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>
        <w:rPr>
          <w:sz w:val="28"/>
          <w:szCs w:val="28"/>
        </w:rPr>
        <w:t xml:space="preserve"> по ГОСТ Р12.4.234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14:paraId="753CFBF9" w14:textId="77777777" w:rsidR="005C3A84" w:rsidRPr="00870E55" w:rsidRDefault="005C3A84" w:rsidP="005C3A84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14:paraId="3F9B62D0" w14:textId="77777777" w:rsidR="005C3A84" w:rsidRPr="00F54BDF" w:rsidRDefault="005C3A84" w:rsidP="005C3A8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7. </w:t>
      </w:r>
      <w:r w:rsidRPr="00F54BDF">
        <w:rPr>
          <w:color w:val="000000"/>
          <w:sz w:val="28"/>
          <w:szCs w:val="28"/>
        </w:rPr>
        <w:t>Обязательными являются:</w:t>
      </w:r>
    </w:p>
    <w:p w14:paraId="472A9A02" w14:textId="77777777" w:rsidR="005C3A84" w:rsidRPr="00870E55" w:rsidRDefault="005C3A84" w:rsidP="005C3A8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14:paraId="48630D67" w14:textId="77777777" w:rsidR="005C3A84" w:rsidRPr="00870E55" w:rsidRDefault="005C3A84" w:rsidP="005C3A8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14:paraId="1B05F79F" w14:textId="77777777" w:rsidR="005C3A84" w:rsidRPr="00870E55" w:rsidRDefault="005C3A84" w:rsidP="005C3A8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14:paraId="4EF94203" w14:textId="77777777" w:rsidR="005C3A84" w:rsidRPr="00870E55" w:rsidRDefault="005C3A84" w:rsidP="005C3A8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14:paraId="4B665038" w14:textId="77777777" w:rsidR="005C3A84" w:rsidRDefault="005C3A84" w:rsidP="005C3A8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14:paraId="2F205A19" w14:textId="77777777" w:rsidR="005C3A84" w:rsidRPr="0015112F" w:rsidRDefault="005C3A84" w:rsidP="005C3A84">
      <w:pPr>
        <w:tabs>
          <w:tab w:val="left" w:pos="142"/>
        </w:tabs>
        <w:ind w:left="4112"/>
        <w:jc w:val="both"/>
        <w:rPr>
          <w:color w:val="000000"/>
          <w:sz w:val="28"/>
          <w:szCs w:val="28"/>
        </w:rPr>
      </w:pPr>
    </w:p>
    <w:p w14:paraId="072D3E30" w14:textId="77777777" w:rsidR="005C3A84" w:rsidRPr="00870E55" w:rsidRDefault="005C3A84" w:rsidP="005C3A84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4" w:name="_Toc302998548"/>
      <w:r w:rsidRPr="00870E55">
        <w:rPr>
          <w:b/>
          <w:bCs/>
          <w:sz w:val="28"/>
          <w:szCs w:val="28"/>
        </w:rPr>
        <w:lastRenderedPageBreak/>
        <w:t>Требования к одежде</w:t>
      </w:r>
      <w:bookmarkEnd w:id="4"/>
    </w:p>
    <w:p w14:paraId="6DB76764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>
        <w:rPr>
          <w:sz w:val="28"/>
          <w:szCs w:val="28"/>
        </w:rPr>
        <w:t>мостойкий</w:t>
      </w:r>
      <w:r w:rsidRPr="00870E55">
        <w:rPr>
          <w:sz w:val="28"/>
          <w:szCs w:val="28"/>
        </w:rPr>
        <w:t xml:space="preserve"> должны соответствовать</w:t>
      </w:r>
      <w:r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>
        <w:rPr>
          <w:color w:val="000000"/>
          <w:sz w:val="28"/>
          <w:szCs w:val="28"/>
        </w:rPr>
        <w:t xml:space="preserve">-2012, ГОСТ </w:t>
      </w:r>
      <w:r w:rsidRPr="00870E55">
        <w:rPr>
          <w:color w:val="000000"/>
          <w:sz w:val="28"/>
          <w:szCs w:val="28"/>
        </w:rPr>
        <w:t>ISO 11612</w:t>
      </w:r>
      <w:r w:rsidRPr="00085B28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 xml:space="preserve"> </w:t>
      </w: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Pr="00870E55">
        <w:rPr>
          <w:color w:val="000000"/>
          <w:sz w:val="28"/>
          <w:szCs w:val="28"/>
        </w:rPr>
        <w:t xml:space="preserve">и подтверждаться протоколами испытаний </w:t>
      </w:r>
    </w:p>
    <w:p w14:paraId="30064AC2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>.</w:t>
      </w:r>
    </w:p>
    <w:p w14:paraId="7C6ECFD0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14:paraId="42274883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Pr="005C3A84">
        <w:rPr>
          <w:color w:val="000000"/>
          <w:sz w:val="28"/>
          <w:szCs w:val="28"/>
          <w:highlight w:val="lightGray"/>
        </w:rPr>
        <w:t xml:space="preserve"> </w:t>
      </w:r>
    </w:p>
    <w:p w14:paraId="78159D6E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14:paraId="70458EFA" w14:textId="77777777" w:rsidR="005C3A84" w:rsidRPr="00870E55" w:rsidRDefault="005C3A84" w:rsidP="005C3A84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14:paraId="378AFD23" w14:textId="77777777" w:rsidR="005C3A84" w:rsidRPr="00870E55" w:rsidRDefault="005C3A84" w:rsidP="005C3A84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14:paraId="6A1E0C57" w14:textId="77777777" w:rsidR="005C3A84" w:rsidRPr="00870E55" w:rsidRDefault="005C3A84" w:rsidP="005C3A84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Pr="00870E55">
        <w:rPr>
          <w:color w:val="000000"/>
          <w:sz w:val="28"/>
          <w:szCs w:val="28"/>
        </w:rPr>
        <w:t>00 Н;</w:t>
      </w:r>
    </w:p>
    <w:p w14:paraId="1DCC63A3" w14:textId="77777777" w:rsidR="005C3A84" w:rsidRPr="00870E55" w:rsidRDefault="005C3A84" w:rsidP="005C3A84">
      <w:pPr>
        <w:pStyle w:val="af9"/>
        <w:numPr>
          <w:ilvl w:val="0"/>
          <w:numId w:val="2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14:paraId="45172B9F" w14:textId="77777777" w:rsidR="005C3A84" w:rsidRPr="00870E55" w:rsidRDefault="005C3A84" w:rsidP="005C3A84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14:paraId="24F15093" w14:textId="77777777" w:rsidR="005C3A84" w:rsidRPr="00870E55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14:paraId="58ACDAC3" w14:textId="77777777" w:rsidR="005C3A84" w:rsidRPr="00191B0F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>
        <w:rPr>
          <w:color w:val="000000"/>
          <w:sz w:val="28"/>
          <w:szCs w:val="28"/>
        </w:rPr>
        <w:t>костюма должна быть не более 22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>
        <w:rPr>
          <w:color w:val="000000"/>
          <w:sz w:val="28"/>
          <w:szCs w:val="28"/>
        </w:rPr>
        <w:t xml:space="preserve">, </w:t>
      </w:r>
      <w:r w:rsidRPr="00870E55">
        <w:rPr>
          <w:color w:val="000000"/>
          <w:sz w:val="28"/>
          <w:szCs w:val="28"/>
        </w:rPr>
        <w:t>воздухопроницаемость</w:t>
      </w:r>
      <w:r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Pr="00870E55">
        <w:rPr>
          <w:color w:val="000000"/>
          <w:sz w:val="28"/>
          <w:szCs w:val="28"/>
        </w:rPr>
        <w:t xml:space="preserve"> не </w:t>
      </w:r>
      <w:r w:rsidRPr="00191B0F">
        <w:rPr>
          <w:sz w:val="28"/>
          <w:szCs w:val="28"/>
        </w:rPr>
        <w:t xml:space="preserve">более 40 дм³/м² с; </w:t>
      </w:r>
    </w:p>
    <w:p w14:paraId="7A514FFD" w14:textId="77777777" w:rsidR="005C3A84" w:rsidRPr="00870E55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1495"/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>удельное поверхностное электрическое сопротивление ткани верха после 50 циклов стирок –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>
        <w:rPr>
          <w:color w:val="000000"/>
          <w:sz w:val="28"/>
          <w:szCs w:val="28"/>
        </w:rPr>
        <w:t>.</w:t>
      </w:r>
    </w:p>
    <w:p w14:paraId="1C76A55B" w14:textId="77777777" w:rsidR="005C3A84" w:rsidRPr="00870E55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14:paraId="0EB2650F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14:paraId="6CDBB17C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14:paraId="4334D55D" w14:textId="77777777" w:rsidR="005C3A84" w:rsidRPr="0076486A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Pr="00085B28">
        <w:rPr>
          <w:sz w:val="28"/>
          <w:szCs w:val="28"/>
        </w:rPr>
        <w:t>-2014</w:t>
      </w:r>
    </w:p>
    <w:p w14:paraId="5CEA193D" w14:textId="77777777" w:rsidR="005C3A84" w:rsidRPr="0076486A" w:rsidRDefault="005C3A84" w:rsidP="005C3A84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Pr="0076486A">
        <w:rPr>
          <w:strike/>
          <w:color w:val="FF0000"/>
          <w:sz w:val="28"/>
          <w:szCs w:val="28"/>
        </w:rPr>
        <w:t xml:space="preserve"> </w:t>
      </w:r>
    </w:p>
    <w:p w14:paraId="1BD72BCE" w14:textId="77777777" w:rsidR="005C3A84" w:rsidRPr="00D239F1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14:paraId="28B82DDE" w14:textId="77777777" w:rsidR="005C3A84" w:rsidRPr="00870E55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3CC461AF" w14:textId="77777777" w:rsidR="005C3A84" w:rsidRDefault="005C3A84" w:rsidP="005C3A8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14:paraId="54E44DB7" w14:textId="77777777" w:rsidR="005C3A84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14:paraId="558648D6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14:paraId="1BA50E0A" w14:textId="77777777" w:rsidR="005C3A84" w:rsidRPr="00DD3542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DD3542">
        <w:rPr>
          <w:color w:val="000000"/>
          <w:sz w:val="28"/>
          <w:szCs w:val="28"/>
        </w:rPr>
        <w:t xml:space="preserve"> 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14:paraId="2618565F" w14:textId="77777777" w:rsidR="005C3A84" w:rsidRPr="00D239F1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</w:t>
      </w:r>
      <w:r>
        <w:rPr>
          <w:color w:val="000000"/>
          <w:sz w:val="28"/>
          <w:szCs w:val="28"/>
        </w:rPr>
        <w:t xml:space="preserve"> ТР ТС 019/2011, ГОСТ Р 12.4.303-2016</w:t>
      </w:r>
      <w:r w:rsidRPr="00D239F1">
        <w:rPr>
          <w:color w:val="000000"/>
          <w:sz w:val="28"/>
          <w:szCs w:val="28"/>
        </w:rPr>
        <w:t>.</w:t>
      </w:r>
    </w:p>
    <w:p w14:paraId="0EB651F5" w14:textId="77777777" w:rsidR="005C3A84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>
        <w:rPr>
          <w:color w:val="000000"/>
          <w:sz w:val="28"/>
          <w:szCs w:val="28"/>
        </w:rPr>
        <w:t xml:space="preserve"> </w:t>
      </w:r>
      <w:r w:rsidRPr="005C4FA8">
        <w:rPr>
          <w:color w:val="000000"/>
          <w:sz w:val="28"/>
          <w:szCs w:val="28"/>
        </w:rPr>
        <w:t>или закрыты термостойкой тканью.</w:t>
      </w:r>
    </w:p>
    <w:p w14:paraId="0372D682" w14:textId="77777777" w:rsidR="005C3A84" w:rsidRPr="00FD31CD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 xml:space="preserve">Ткань верха и материал </w:t>
      </w:r>
      <w:r>
        <w:rPr>
          <w:color w:val="000000"/>
          <w:sz w:val="28"/>
          <w:szCs w:val="28"/>
        </w:rPr>
        <w:t xml:space="preserve">костюмов, курток-накидок, </w:t>
      </w:r>
      <w:r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например, утеплители) должны иметь индекс ограниченного распространения пламени - 1.</w:t>
      </w:r>
    </w:p>
    <w:p w14:paraId="679BFD09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14:paraId="66472ADE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14:paraId="5344765E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 должна быть </w:t>
      </w:r>
      <w:r>
        <w:rPr>
          <w:color w:val="000000"/>
          <w:sz w:val="28"/>
          <w:szCs w:val="28"/>
        </w:rPr>
        <w:t xml:space="preserve">ремонт </w:t>
      </w:r>
      <w:r w:rsidRPr="00870E55">
        <w:rPr>
          <w:color w:val="000000"/>
          <w:sz w:val="28"/>
          <w:szCs w:val="28"/>
        </w:rPr>
        <w:t>пригодной. Каждый костюм должен сопровождаться комплектом для мелкого ремонта: ткань, нитки</w:t>
      </w:r>
      <w:r>
        <w:rPr>
          <w:color w:val="000000"/>
          <w:sz w:val="28"/>
          <w:szCs w:val="28"/>
        </w:rPr>
        <w:t>, пуговицы (при наличии)</w:t>
      </w:r>
      <w:r w:rsidRPr="00870E55">
        <w:rPr>
          <w:color w:val="000000"/>
          <w:sz w:val="28"/>
          <w:szCs w:val="28"/>
        </w:rPr>
        <w:t>.</w:t>
      </w:r>
    </w:p>
    <w:p w14:paraId="047DC753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14:paraId="68546017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>
        <w:rPr>
          <w:color w:val="000000"/>
          <w:sz w:val="28"/>
          <w:szCs w:val="28"/>
        </w:rPr>
        <w:t>утепленном</w:t>
      </w:r>
      <w:r w:rsidRPr="00870E55">
        <w:rPr>
          <w:color w:val="000000"/>
          <w:sz w:val="28"/>
          <w:szCs w:val="28"/>
        </w:rPr>
        <w:t xml:space="preserve"> исполнении по технической документации производителя. </w:t>
      </w:r>
    </w:p>
    <w:p w14:paraId="07F74141" w14:textId="77777777" w:rsidR="005C3A84" w:rsidRPr="00870E55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14:paraId="338F077F" w14:textId="77777777" w:rsidR="005C3A84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111F6569" w14:textId="77777777" w:rsidR="005C3A84" w:rsidRDefault="005C3A84" w:rsidP="005C3A8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Pr="001B5048">
        <w:rPr>
          <w:color w:val="000000"/>
          <w:sz w:val="28"/>
          <w:szCs w:val="28"/>
        </w:rPr>
        <w:br/>
        <w:t xml:space="preserve">- </w:t>
      </w:r>
      <w:r w:rsidRPr="00D239F1">
        <w:rPr>
          <w:sz w:val="28"/>
          <w:szCs w:val="28"/>
        </w:rPr>
        <w:t>термостойкие костюмы – 12 месяцев с даты поставки;</w:t>
      </w:r>
      <w:r w:rsidRPr="00D239F1">
        <w:rPr>
          <w:sz w:val="28"/>
          <w:szCs w:val="28"/>
        </w:rPr>
        <w:br/>
      </w:r>
      <w:r w:rsidRPr="00D239F1">
        <w:rPr>
          <w:sz w:val="28"/>
          <w:szCs w:val="28"/>
        </w:rPr>
        <w:lastRenderedPageBreak/>
        <w:t xml:space="preserve">- термостойкие трикотажные изделия – </w:t>
      </w:r>
      <w:r>
        <w:rPr>
          <w:sz w:val="28"/>
          <w:szCs w:val="28"/>
        </w:rPr>
        <w:t>3</w:t>
      </w:r>
      <w:r w:rsidRPr="00D239F1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D239F1">
        <w:rPr>
          <w:sz w:val="28"/>
          <w:szCs w:val="28"/>
        </w:rPr>
        <w:t xml:space="preserve"> с даты поставки;</w:t>
      </w:r>
      <w:r w:rsidRPr="00D239F1">
        <w:rPr>
          <w:sz w:val="28"/>
          <w:szCs w:val="28"/>
        </w:rPr>
        <w:br/>
        <w:t>- хлопчатобумажное б</w:t>
      </w:r>
      <w:bookmarkStart w:id="5" w:name="_Toc302998550"/>
      <w:r w:rsidRPr="00D239F1">
        <w:rPr>
          <w:sz w:val="28"/>
          <w:szCs w:val="28"/>
        </w:rPr>
        <w:t>ельё – 3  месяца с даты поставки.</w:t>
      </w:r>
    </w:p>
    <w:p w14:paraId="7C82318D" w14:textId="77777777" w:rsidR="005C3A84" w:rsidRDefault="005C3A84" w:rsidP="005C3A84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Требования к обув</w:t>
      </w:r>
      <w:bookmarkEnd w:id="5"/>
      <w:r w:rsidRPr="00D34FFB">
        <w:rPr>
          <w:b/>
          <w:bCs/>
          <w:sz w:val="28"/>
          <w:szCs w:val="28"/>
        </w:rPr>
        <w:t>и</w:t>
      </w:r>
    </w:p>
    <w:p w14:paraId="29B3E835" w14:textId="77777777" w:rsidR="005C3A84" w:rsidRDefault="005C3A84" w:rsidP="005C3A84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3AEB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191B0F">
        <w:rPr>
          <w:sz w:val="28"/>
          <w:szCs w:val="28"/>
        </w:rPr>
        <w:t xml:space="preserve">Обувь специальная кожаная должна защищать для защиты от термических рисков электрической дуги, от повышенных температур, </w:t>
      </w:r>
      <w:r w:rsidRPr="00243AEB">
        <w:rPr>
          <w:color w:val="000000"/>
          <w:sz w:val="28"/>
          <w:szCs w:val="28"/>
        </w:rPr>
        <w:t>масел</w:t>
      </w:r>
      <w:r>
        <w:rPr>
          <w:color w:val="000000"/>
          <w:sz w:val="28"/>
          <w:szCs w:val="28"/>
        </w:rPr>
        <w:t xml:space="preserve">, </w:t>
      </w:r>
      <w:r w:rsidRPr="00243AEB">
        <w:rPr>
          <w:color w:val="000000"/>
          <w:sz w:val="28"/>
          <w:szCs w:val="28"/>
        </w:rPr>
        <w:t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32</w:t>
      </w:r>
      <w:r w:rsidRPr="00EE5FA3">
        <w:rPr>
          <w:color w:val="000000"/>
          <w:sz w:val="28"/>
          <w:szCs w:val="28"/>
        </w:rPr>
        <w:t>-95</w:t>
      </w:r>
      <w:r w:rsidRPr="00243AEB">
        <w:rPr>
          <w:color w:val="000000"/>
          <w:sz w:val="28"/>
          <w:szCs w:val="28"/>
        </w:rPr>
        <w:t>, ГОСТ 12.4.137</w:t>
      </w:r>
      <w:r w:rsidRPr="00EE5FA3">
        <w:rPr>
          <w:color w:val="000000"/>
          <w:sz w:val="28"/>
          <w:szCs w:val="28"/>
        </w:rPr>
        <w:t>-2001</w:t>
      </w:r>
      <w:r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14:paraId="75E00800" w14:textId="77777777" w:rsidR="005C3A84" w:rsidRPr="00236DAC" w:rsidRDefault="005C3A84" w:rsidP="005C3A84">
      <w:pPr>
        <w:tabs>
          <w:tab w:val="left" w:pos="1134"/>
          <w:tab w:val="left" w:pos="1701"/>
        </w:tabs>
        <w:spacing w:before="120" w:after="12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43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24784B">
        <w:rPr>
          <w:sz w:val="28"/>
          <w:szCs w:val="28"/>
        </w:rPr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</w:t>
      </w:r>
      <w:r>
        <w:rPr>
          <w:sz w:val="28"/>
          <w:szCs w:val="28"/>
        </w:rPr>
        <w:t>й (ударов в носочной части 200 Д</w:t>
      </w:r>
      <w:r w:rsidRPr="0024784B">
        <w:rPr>
          <w:sz w:val="28"/>
          <w:szCs w:val="28"/>
        </w:rPr>
        <w:t>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14:paraId="2E9FE488" w14:textId="77777777" w:rsidR="005C3A84" w:rsidRPr="00337AB2" w:rsidRDefault="005C3A84" w:rsidP="005C3A84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 Р</w:t>
      </w:r>
      <w:r w:rsidRPr="00F54BDF">
        <w:rPr>
          <w:color w:val="000000"/>
          <w:sz w:val="28"/>
          <w:szCs w:val="28"/>
        </w:rPr>
        <w:t xml:space="preserve">азмерный ряд от 36 до </w:t>
      </w:r>
      <w:r>
        <w:rPr>
          <w:color w:val="000000"/>
          <w:sz w:val="28"/>
          <w:szCs w:val="28"/>
        </w:rPr>
        <w:t>47</w:t>
      </w:r>
      <w:r w:rsidRPr="00F54BDF">
        <w:rPr>
          <w:color w:val="000000"/>
          <w:sz w:val="28"/>
          <w:szCs w:val="28"/>
        </w:rPr>
        <w:t>.</w:t>
      </w:r>
    </w:p>
    <w:p w14:paraId="470F0B0D" w14:textId="77777777" w:rsidR="005C3A84" w:rsidRPr="00F54BDF" w:rsidRDefault="005C3A84" w:rsidP="005C3A84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. </w:t>
      </w:r>
      <w:r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14:paraId="2727BCCD" w14:textId="77777777" w:rsidR="005C3A84" w:rsidRPr="00870E55" w:rsidRDefault="005C3A84" w:rsidP="005C3A8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14:paraId="3A82DE76" w14:textId="77777777" w:rsidR="005C3A84" w:rsidRPr="00870E55" w:rsidRDefault="005C3A84" w:rsidP="005C3A8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14:paraId="499D347A" w14:textId="77777777" w:rsidR="005C3A84" w:rsidRPr="00870E55" w:rsidRDefault="005C3A84" w:rsidP="005C3A8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14:paraId="2EF2FD78" w14:textId="77777777" w:rsidR="005C3A84" w:rsidRDefault="005C3A84" w:rsidP="005C3A84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bookmarkStart w:id="6" w:name="_Toc302998551"/>
      <w:r>
        <w:rPr>
          <w:color w:val="000000"/>
          <w:sz w:val="28"/>
          <w:szCs w:val="28"/>
        </w:rPr>
        <w:t xml:space="preserve">        3.5.</w:t>
      </w:r>
      <w:r w:rsidRPr="00C87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рантийный </w:t>
      </w:r>
      <w:r w:rsidRPr="001B5048">
        <w:rPr>
          <w:color w:val="000000"/>
          <w:sz w:val="28"/>
          <w:szCs w:val="28"/>
        </w:rPr>
        <w:t xml:space="preserve">срок по качеству изготовления </w:t>
      </w:r>
      <w:r>
        <w:rPr>
          <w:color w:val="000000"/>
          <w:sz w:val="28"/>
          <w:szCs w:val="28"/>
        </w:rPr>
        <w:t>обуви</w:t>
      </w:r>
      <w:r w:rsidRPr="001B504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F3A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</w:t>
      </w:r>
      <w:r w:rsidRPr="00DF3AF5">
        <w:rPr>
          <w:color w:val="000000"/>
          <w:sz w:val="28"/>
          <w:szCs w:val="28"/>
        </w:rPr>
        <w:t xml:space="preserve"> дней с даты поставки.</w:t>
      </w:r>
    </w:p>
    <w:p w14:paraId="3AF2B392" w14:textId="77777777" w:rsidR="005C3A84" w:rsidRDefault="005C3A84" w:rsidP="005C3A84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</w:p>
    <w:p w14:paraId="0BDFACC0" w14:textId="77777777" w:rsidR="005C3A84" w:rsidRPr="00C87E0D" w:rsidRDefault="005C3A84" w:rsidP="005C3A84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F54BDF">
        <w:rPr>
          <w:b/>
          <w:bCs/>
          <w:sz w:val="28"/>
          <w:szCs w:val="28"/>
        </w:rPr>
        <w:t>Требования к маркиров</w:t>
      </w:r>
      <w:bookmarkEnd w:id="6"/>
      <w:r w:rsidRPr="00F54BDF">
        <w:rPr>
          <w:b/>
          <w:bCs/>
          <w:sz w:val="28"/>
          <w:szCs w:val="28"/>
        </w:rPr>
        <w:t>ке</w:t>
      </w:r>
    </w:p>
    <w:p w14:paraId="1EF30AE2" w14:textId="77777777" w:rsidR="005C3A84" w:rsidRPr="00F54BDF" w:rsidRDefault="005C3A84" w:rsidP="005C3A84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1. </w:t>
      </w:r>
      <w:r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>
        <w:rPr>
          <w:color w:val="000000"/>
          <w:sz w:val="28"/>
          <w:szCs w:val="28"/>
        </w:rPr>
        <w:t>019/2011</w:t>
      </w:r>
      <w:r w:rsidRPr="00F54BDF">
        <w:rPr>
          <w:color w:val="000000"/>
          <w:sz w:val="28"/>
          <w:szCs w:val="28"/>
        </w:rPr>
        <w:t>.</w:t>
      </w:r>
    </w:p>
    <w:p w14:paraId="6CF53E5D" w14:textId="77777777" w:rsidR="005C3A84" w:rsidRPr="00F54BDF" w:rsidRDefault="005C3A84" w:rsidP="005C3A84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 </w:t>
      </w:r>
      <w:r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Pr="00EE5FA3">
        <w:rPr>
          <w:color w:val="000000"/>
          <w:sz w:val="28"/>
          <w:szCs w:val="28"/>
        </w:rPr>
        <w:t>-83</w:t>
      </w:r>
      <w:r w:rsidRPr="00F54BDF">
        <w:rPr>
          <w:color w:val="000000"/>
          <w:sz w:val="28"/>
          <w:szCs w:val="28"/>
        </w:rPr>
        <w:t xml:space="preserve">. </w:t>
      </w:r>
    </w:p>
    <w:p w14:paraId="176673D1" w14:textId="77777777" w:rsidR="005C3A84" w:rsidRDefault="005C3A84" w:rsidP="005C3A84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3. </w:t>
      </w:r>
      <w:r w:rsidRPr="00F54BDF">
        <w:rPr>
          <w:color w:val="000000"/>
          <w:sz w:val="28"/>
          <w:szCs w:val="28"/>
        </w:rPr>
        <w:t>Маркировка одежды должна содержать:</w:t>
      </w:r>
    </w:p>
    <w:p w14:paraId="5075E07B" w14:textId="77777777" w:rsidR="005C3A84" w:rsidRPr="00D515DA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наименование, товарный знак изготовителя;</w:t>
      </w:r>
    </w:p>
    <w:p w14:paraId="5531BA6E" w14:textId="77777777" w:rsidR="005C3A84" w:rsidRPr="00D515DA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14:paraId="6FC9EF71" w14:textId="77777777" w:rsidR="005C3A84" w:rsidRPr="00D515DA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буквенное обозначение защитных свойств;</w:t>
      </w:r>
    </w:p>
    <w:p w14:paraId="30F3A7F4" w14:textId="77777777" w:rsidR="005C3A84" w:rsidRPr="00D515DA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знак соответствия по </w:t>
      </w:r>
      <w:r w:rsidRPr="00D515DA">
        <w:rPr>
          <w:color w:val="000000"/>
          <w:sz w:val="28"/>
          <w:szCs w:val="28"/>
        </w:rPr>
        <w:t>ТР ТС 019/2011</w:t>
      </w:r>
      <w:r w:rsidRPr="00D515DA">
        <w:rPr>
          <w:sz w:val="28"/>
          <w:szCs w:val="28"/>
        </w:rPr>
        <w:t>;</w:t>
      </w:r>
    </w:p>
    <w:p w14:paraId="0E7F16AF" w14:textId="77777777" w:rsidR="005C3A84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сведения об уходе за изделием. </w:t>
      </w:r>
      <w:bookmarkStart w:id="7" w:name="_Ref93088313"/>
      <w:bookmarkStart w:id="8" w:name="_Toc234645818"/>
      <w:bookmarkStart w:id="9" w:name="_Toc302998553"/>
    </w:p>
    <w:p w14:paraId="3C95DF49" w14:textId="77777777" w:rsidR="005C3A84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</w:p>
    <w:p w14:paraId="5CA3D7B2" w14:textId="77777777" w:rsidR="005C3A84" w:rsidRPr="00D515DA" w:rsidRDefault="005C3A84" w:rsidP="005C3A84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7"/>
      <w:bookmarkEnd w:id="8"/>
      <w:bookmarkEnd w:id="9"/>
    </w:p>
    <w:p w14:paraId="1496C240" w14:textId="77777777" w:rsidR="005C3A84" w:rsidRPr="00F54BDF" w:rsidRDefault="005C3A84" w:rsidP="005C3A84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 Поставщик предоставляет Покупателю </w:t>
      </w:r>
      <w:r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14:paraId="76A6CB04" w14:textId="77777777" w:rsidR="005C3A84" w:rsidRPr="00F54BDF" w:rsidRDefault="005C3A84" w:rsidP="005C3A8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5.1.1. С</w:t>
      </w:r>
      <w:r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14:paraId="77C75A60" w14:textId="77777777" w:rsidR="005C3A84" w:rsidRPr="00F54BDF" w:rsidRDefault="005C3A84" w:rsidP="005C3A84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. П</w:t>
      </w:r>
      <w:r w:rsidRPr="00F54BDF">
        <w:rPr>
          <w:color w:val="000000"/>
          <w:sz w:val="28"/>
          <w:szCs w:val="28"/>
        </w:rPr>
        <w:t>ротоколы испытаний изделий и</w:t>
      </w:r>
      <w:r>
        <w:rPr>
          <w:color w:val="000000"/>
          <w:sz w:val="28"/>
          <w:szCs w:val="28"/>
        </w:rPr>
        <w:t>/или</w:t>
      </w:r>
      <w:r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14:paraId="35E313E1" w14:textId="77777777" w:rsidR="005C3A84" w:rsidRPr="00870E55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14:paraId="637E7414" w14:textId="77777777" w:rsidR="005C3A84" w:rsidRPr="00870E55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14:paraId="05381F33" w14:textId="77777777" w:rsidR="005C3A84" w:rsidRPr="00870E55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5511ABA3" w14:textId="77777777" w:rsidR="005C3A84" w:rsidRPr="00870E55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14:paraId="21F26A54" w14:textId="77777777" w:rsidR="005C3A84" w:rsidRPr="00C200D9" w:rsidRDefault="005C3A84" w:rsidP="005C3A84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14:paraId="6BE5D162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14:paraId="6A9E97A2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на удельное поверхностное электрическое сопротивление ткани верха костюмов, курток-накидок после 50 тестовых стирок в соответствии с ТР ТС 019/2011;</w:t>
      </w:r>
    </w:p>
    <w:p w14:paraId="612C0594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-2012 после 5 тестовых стирок.</w:t>
      </w:r>
    </w:p>
    <w:p w14:paraId="70DEF5E6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14:paraId="348C716A" w14:textId="77777777" w:rsidR="005C3A84" w:rsidRPr="00C200D9" w:rsidRDefault="005C3A84" w:rsidP="005C3A84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-2012;</w:t>
      </w:r>
    </w:p>
    <w:p w14:paraId="0AE7C8E7" w14:textId="77777777" w:rsidR="005C3A84" w:rsidRPr="00C200D9" w:rsidRDefault="005C3A84" w:rsidP="005C3A84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-2012 после 5 тестовых стирок.</w:t>
      </w:r>
    </w:p>
    <w:p w14:paraId="7912EDC7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протоколы испытаний подошвы обуви по </w:t>
      </w:r>
      <w:r>
        <w:rPr>
          <w:color w:val="000000"/>
          <w:sz w:val="28"/>
          <w:szCs w:val="28"/>
        </w:rPr>
        <w:t>ГОСТ Р ЕН ИСО 20345 – 2011, (</w:t>
      </w:r>
      <w:r w:rsidRPr="00C200D9">
        <w:rPr>
          <w:color w:val="000000"/>
          <w:sz w:val="28"/>
          <w:szCs w:val="28"/>
        </w:rPr>
        <w:t>EN ISO 20345(EN 345)</w:t>
      </w:r>
      <w:r>
        <w:rPr>
          <w:color w:val="000000"/>
          <w:sz w:val="28"/>
          <w:szCs w:val="28"/>
        </w:rPr>
        <w:t>)</w:t>
      </w:r>
      <w:r w:rsidRPr="00C200D9">
        <w:rPr>
          <w:color w:val="000000"/>
          <w:sz w:val="28"/>
          <w:szCs w:val="28"/>
        </w:rPr>
        <w:t>;</w:t>
      </w:r>
    </w:p>
    <w:p w14:paraId="6638DD68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 испытаний материала верха обуви по ОСТ 17-317-74;</w:t>
      </w:r>
    </w:p>
    <w:p w14:paraId="2E92D133" w14:textId="77777777" w:rsidR="005C3A84" w:rsidRPr="00C200D9" w:rsidRDefault="005C3A84" w:rsidP="005C3A8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14:paraId="51705304" w14:textId="77777777" w:rsidR="005C3A84" w:rsidRPr="00C200D9" w:rsidRDefault="005C3A84" w:rsidP="005C3A8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        5.1.5. Инструкция по эксплуатации, оформленная в соответствии с ТР ТС 019/2011.</w:t>
      </w:r>
    </w:p>
    <w:p w14:paraId="5D2D90DA" w14:textId="77777777" w:rsidR="00CC4A44" w:rsidRPr="00F54BDF" w:rsidRDefault="00CC4A44" w:rsidP="005C3A84">
      <w:pPr>
        <w:tabs>
          <w:tab w:val="left" w:pos="284"/>
          <w:tab w:val="left" w:pos="1560"/>
          <w:tab w:val="left" w:pos="1843"/>
        </w:tabs>
        <w:jc w:val="both"/>
        <w:rPr>
          <w:color w:val="000000"/>
          <w:sz w:val="28"/>
          <w:szCs w:val="28"/>
        </w:rPr>
      </w:pPr>
    </w:p>
    <w:p w14:paraId="381AD137" w14:textId="77777777" w:rsidR="006E6926" w:rsidRDefault="006E6926" w:rsidP="004F6663">
      <w:pPr>
        <w:rPr>
          <w:color w:val="FF0000"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BD6F17" w14:paraId="3F597296" w14:textId="7777777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77D8F289" w14:textId="77777777"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58DD5D84" w14:textId="77777777"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E6926" w:rsidRPr="00BD6F17" w14:paraId="4EAC7EA7" w14:textId="7777777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658DB1F7" w14:textId="77777777" w:rsidR="006E6926" w:rsidRPr="00B00A5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07F149E5" w14:textId="77777777"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E6926" w:rsidRPr="00BD6F17" w14:paraId="42387622" w14:textId="7777777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14:paraId="4A83A9CE" w14:textId="77777777"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38161535" w14:textId="77777777"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E6926" w:rsidRPr="00BD6F17" w14:paraId="2774133E" w14:textId="7777777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0B18D511" w14:textId="77777777"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52B29111" w14:textId="77777777"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14:paraId="2B12F1BD" w14:textId="77777777" w:rsidR="006E6926" w:rsidRDefault="006E6926" w:rsidP="004F6663">
      <w:pPr>
        <w:rPr>
          <w:color w:val="FF0000"/>
          <w:sz w:val="28"/>
          <w:szCs w:val="28"/>
        </w:rPr>
      </w:pPr>
    </w:p>
    <w:p w14:paraId="10D0ACB1" w14:textId="77777777" w:rsidR="005C3A84" w:rsidRDefault="005C3A84" w:rsidP="006E6926">
      <w:pPr>
        <w:jc w:val="right"/>
        <w:rPr>
          <w:bCs/>
          <w:color w:val="000000"/>
        </w:rPr>
      </w:pPr>
    </w:p>
    <w:p w14:paraId="307DAB4A" w14:textId="77777777" w:rsidR="005C3A84" w:rsidRDefault="005C3A84" w:rsidP="006E6926">
      <w:pPr>
        <w:jc w:val="right"/>
        <w:rPr>
          <w:bCs/>
          <w:color w:val="000000"/>
        </w:rPr>
      </w:pPr>
    </w:p>
    <w:p w14:paraId="6020F712" w14:textId="77777777" w:rsidR="005C3A84" w:rsidRDefault="005C3A84" w:rsidP="006E6926">
      <w:pPr>
        <w:jc w:val="right"/>
        <w:rPr>
          <w:bCs/>
          <w:color w:val="000000"/>
        </w:rPr>
      </w:pPr>
    </w:p>
    <w:p w14:paraId="6BB3486D" w14:textId="77777777"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</w:t>
      </w:r>
    </w:p>
    <w:p w14:paraId="57EE6419" w14:textId="77777777"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качественным характеристикам и комплектности Товара</w:t>
      </w:r>
    </w:p>
    <w:p w14:paraId="6F82FF80" w14:textId="77777777" w:rsidR="004F6663" w:rsidRPr="00B53BD5" w:rsidRDefault="002616FF" w:rsidP="002616FF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14:paraId="0F90CB56" w14:textId="77777777" w:rsidR="000720B0" w:rsidRDefault="000720B0" w:rsidP="000720B0">
      <w:pPr>
        <w:rPr>
          <w:b/>
          <w:sz w:val="28"/>
          <w:szCs w:val="28"/>
        </w:rPr>
      </w:pPr>
    </w:p>
    <w:p w14:paraId="40D56335" w14:textId="77777777" w:rsidR="00647184" w:rsidRDefault="00647184" w:rsidP="000720B0">
      <w:pPr>
        <w:rPr>
          <w:b/>
          <w:sz w:val="28"/>
          <w:szCs w:val="28"/>
        </w:rPr>
      </w:pPr>
    </w:p>
    <w:p w14:paraId="554BAE3C" w14:textId="77777777" w:rsidR="00FB0011" w:rsidRPr="00D67EFD" w:rsidRDefault="00FB0011" w:rsidP="00FB0011">
      <w:pPr>
        <w:ind w:left="592"/>
        <w:rPr>
          <w:b/>
          <w:sz w:val="28"/>
          <w:szCs w:val="28"/>
        </w:rPr>
      </w:pPr>
      <w:r w:rsidRPr="00D67EFD">
        <w:rPr>
          <w:b/>
          <w:sz w:val="28"/>
          <w:szCs w:val="28"/>
        </w:rPr>
        <w:t xml:space="preserve">Эскизы корпоративных эмблем </w:t>
      </w:r>
      <w:r>
        <w:rPr>
          <w:b/>
          <w:sz w:val="28"/>
          <w:szCs w:val="28"/>
        </w:rPr>
        <w:t>АО «</w:t>
      </w:r>
      <w:r w:rsidRPr="00D67EFD">
        <w:rPr>
          <w:b/>
          <w:sz w:val="28"/>
          <w:szCs w:val="28"/>
        </w:rPr>
        <w:t>ОЭЗ ППТ «Липецк»:</w:t>
      </w:r>
    </w:p>
    <w:p w14:paraId="536826A9" w14:textId="77777777" w:rsidR="00FB0011" w:rsidRPr="00D67EFD" w:rsidRDefault="00FB0011" w:rsidP="00FB0011">
      <w:pPr>
        <w:rPr>
          <w:sz w:val="28"/>
          <w:szCs w:val="28"/>
        </w:rPr>
      </w:pPr>
    </w:p>
    <w:p w14:paraId="5DA00CB1" w14:textId="77777777" w:rsidR="00FB0011" w:rsidRPr="00FB0011" w:rsidRDefault="00FB0011" w:rsidP="00FB0011">
      <w:pPr>
        <w:pStyle w:val="af9"/>
        <w:numPr>
          <w:ilvl w:val="0"/>
          <w:numId w:val="36"/>
        </w:numPr>
        <w:rPr>
          <w:sz w:val="28"/>
          <w:szCs w:val="28"/>
        </w:rPr>
      </w:pPr>
      <w:r w:rsidRPr="00FB0011">
        <w:rPr>
          <w:sz w:val="28"/>
          <w:szCs w:val="28"/>
        </w:rPr>
        <w:t>Логотип располагается на куртке зимнего костюма, на куртке летнего костюма, на куртки-накидки, на плаще термостойком</w:t>
      </w:r>
      <w:r w:rsidR="007C5524">
        <w:rPr>
          <w:sz w:val="28"/>
          <w:szCs w:val="28"/>
        </w:rPr>
        <w:t>:</w:t>
      </w:r>
    </w:p>
    <w:p w14:paraId="6013C056" w14:textId="77777777" w:rsidR="00FB0011" w:rsidRPr="00D67EFD" w:rsidRDefault="00FB0011" w:rsidP="00FB0011">
      <w:pPr>
        <w:rPr>
          <w:sz w:val="28"/>
          <w:szCs w:val="28"/>
        </w:rPr>
      </w:pPr>
    </w:p>
    <w:p w14:paraId="70C67B81" w14:textId="77777777" w:rsidR="00FB0011" w:rsidRPr="00D67EFD" w:rsidRDefault="00FB0011" w:rsidP="00FB0011">
      <w:pPr>
        <w:rPr>
          <w:sz w:val="28"/>
          <w:szCs w:val="28"/>
        </w:rPr>
      </w:pPr>
    </w:p>
    <w:p w14:paraId="097D0305" w14:textId="77777777" w:rsidR="00FB0011" w:rsidRDefault="00FB0011" w:rsidP="00FB0011">
      <w:pPr>
        <w:jc w:val="center"/>
        <w:rPr>
          <w:sz w:val="28"/>
          <w:szCs w:val="28"/>
        </w:rPr>
      </w:pPr>
      <w:r w:rsidRPr="00D67EFD">
        <w:rPr>
          <w:noProof/>
          <w:sz w:val="28"/>
          <w:szCs w:val="28"/>
        </w:rPr>
        <w:drawing>
          <wp:inline distT="0" distB="0" distL="0" distR="0" wp14:anchorId="62DD1E09" wp14:editId="57D62A57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993BC" w14:textId="77777777" w:rsidR="00FB0011" w:rsidRDefault="00FB0011" w:rsidP="00FB0011">
      <w:pPr>
        <w:rPr>
          <w:sz w:val="28"/>
          <w:szCs w:val="28"/>
        </w:rPr>
      </w:pPr>
    </w:p>
    <w:p w14:paraId="6AD5609F" w14:textId="77777777" w:rsidR="00FB0011" w:rsidRDefault="00FB0011" w:rsidP="00FB0011">
      <w:pPr>
        <w:rPr>
          <w:color w:val="FF0000"/>
          <w:sz w:val="28"/>
          <w:szCs w:val="28"/>
        </w:rPr>
      </w:pPr>
    </w:p>
    <w:p w14:paraId="16E89EFD" w14:textId="77777777" w:rsidR="00FB0011" w:rsidRDefault="00FB0011" w:rsidP="00FB001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E233B19" wp14:editId="389F12B6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99DA7C8" wp14:editId="403A916D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800B0" w14:textId="77777777" w:rsidR="00FB0011" w:rsidRDefault="00FB0011" w:rsidP="00FB001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1E9E069" wp14:editId="2452DF8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434C" w14:textId="77777777" w:rsidR="00FB0011" w:rsidRDefault="00FB0011" w:rsidP="00FB0011">
      <w:pPr>
        <w:rPr>
          <w:color w:val="FF0000"/>
          <w:sz w:val="28"/>
          <w:szCs w:val="28"/>
        </w:rPr>
      </w:pPr>
    </w:p>
    <w:p w14:paraId="50B568B1" w14:textId="77777777" w:rsidR="00FB0011" w:rsidRPr="00870E55" w:rsidRDefault="00FB0011" w:rsidP="00FB0011">
      <w:pPr>
        <w:rPr>
          <w:color w:val="FF0000"/>
          <w:sz w:val="28"/>
          <w:szCs w:val="28"/>
        </w:rPr>
      </w:pPr>
    </w:p>
    <w:p w14:paraId="5A7E1CF9" w14:textId="77777777" w:rsidR="00FB0011" w:rsidRDefault="00FB0011" w:rsidP="00FB0011">
      <w:pPr>
        <w:rPr>
          <w:sz w:val="28"/>
          <w:szCs w:val="28"/>
        </w:rPr>
      </w:pPr>
    </w:p>
    <w:p w14:paraId="332A7205" w14:textId="77777777" w:rsidR="00FB0011" w:rsidRDefault="00FB0011" w:rsidP="00FB0011">
      <w:pPr>
        <w:rPr>
          <w:sz w:val="28"/>
          <w:szCs w:val="28"/>
        </w:rPr>
      </w:pPr>
    </w:p>
    <w:p w14:paraId="7E65036D" w14:textId="77777777" w:rsidR="00FB0011" w:rsidRDefault="00FB0011" w:rsidP="00FB0011">
      <w:pPr>
        <w:rPr>
          <w:sz w:val="28"/>
          <w:szCs w:val="28"/>
        </w:rPr>
      </w:pPr>
    </w:p>
    <w:p w14:paraId="04417618" w14:textId="77777777" w:rsidR="00FB0011" w:rsidRDefault="00FB0011" w:rsidP="00FB0011">
      <w:pPr>
        <w:rPr>
          <w:sz w:val="28"/>
          <w:szCs w:val="28"/>
        </w:rPr>
      </w:pPr>
    </w:p>
    <w:p w14:paraId="5E5C362E" w14:textId="77777777" w:rsidR="00FB0011" w:rsidRDefault="00FB0011" w:rsidP="00FB0011">
      <w:pPr>
        <w:rPr>
          <w:sz w:val="28"/>
          <w:szCs w:val="28"/>
        </w:rPr>
      </w:pPr>
    </w:p>
    <w:p w14:paraId="12977D26" w14:textId="77777777" w:rsidR="00FB0011" w:rsidRDefault="00FB0011" w:rsidP="00FB0011">
      <w:pPr>
        <w:rPr>
          <w:sz w:val="28"/>
          <w:szCs w:val="28"/>
        </w:rPr>
      </w:pPr>
    </w:p>
    <w:p w14:paraId="58A8C6A3" w14:textId="77777777" w:rsidR="00FB0011" w:rsidRDefault="00FB0011" w:rsidP="00FB0011">
      <w:pPr>
        <w:rPr>
          <w:sz w:val="28"/>
          <w:szCs w:val="28"/>
        </w:rPr>
      </w:pPr>
    </w:p>
    <w:p w14:paraId="5DD93F05" w14:textId="77777777" w:rsidR="00FB0011" w:rsidRDefault="00FB0011" w:rsidP="00FB0011">
      <w:pPr>
        <w:rPr>
          <w:sz w:val="28"/>
          <w:szCs w:val="28"/>
        </w:rPr>
      </w:pPr>
    </w:p>
    <w:p w14:paraId="72537A8E" w14:textId="77777777" w:rsidR="00FB0011" w:rsidRDefault="00FB0011" w:rsidP="00FB0011">
      <w:pPr>
        <w:rPr>
          <w:sz w:val="28"/>
          <w:szCs w:val="28"/>
        </w:rPr>
      </w:pPr>
    </w:p>
    <w:p w14:paraId="07918E54" w14:textId="77777777" w:rsidR="00FB0011" w:rsidRDefault="00FB0011" w:rsidP="00FB0011">
      <w:pPr>
        <w:rPr>
          <w:sz w:val="28"/>
          <w:szCs w:val="28"/>
        </w:rPr>
      </w:pPr>
    </w:p>
    <w:p w14:paraId="760DDFFD" w14:textId="77777777" w:rsidR="00FB0011" w:rsidRDefault="00FB0011" w:rsidP="00FB0011">
      <w:pPr>
        <w:rPr>
          <w:sz w:val="28"/>
          <w:szCs w:val="28"/>
        </w:rPr>
      </w:pPr>
    </w:p>
    <w:p w14:paraId="0D56E4F3" w14:textId="77777777" w:rsidR="00FB0011" w:rsidRDefault="00FB0011" w:rsidP="00FB0011">
      <w:pPr>
        <w:rPr>
          <w:sz w:val="28"/>
          <w:szCs w:val="28"/>
        </w:rPr>
      </w:pPr>
    </w:p>
    <w:p w14:paraId="5999F174" w14:textId="77777777" w:rsidR="00FB0011" w:rsidRDefault="00FB0011" w:rsidP="00FB0011">
      <w:pPr>
        <w:rPr>
          <w:sz w:val="28"/>
          <w:szCs w:val="28"/>
        </w:rPr>
      </w:pPr>
    </w:p>
    <w:p w14:paraId="01D0CB4E" w14:textId="77777777" w:rsidR="00FB0011" w:rsidRDefault="00FB0011" w:rsidP="00FB0011">
      <w:pPr>
        <w:rPr>
          <w:sz w:val="28"/>
          <w:szCs w:val="28"/>
        </w:rPr>
      </w:pPr>
    </w:p>
    <w:p w14:paraId="421432D9" w14:textId="77777777" w:rsidR="00FB0011" w:rsidRDefault="00FB0011" w:rsidP="00FB0011">
      <w:pPr>
        <w:rPr>
          <w:sz w:val="28"/>
          <w:szCs w:val="28"/>
        </w:rPr>
      </w:pPr>
    </w:p>
    <w:p w14:paraId="1BEF7B90" w14:textId="77777777" w:rsidR="00FB0011" w:rsidRDefault="00FB0011" w:rsidP="00FB0011">
      <w:pPr>
        <w:rPr>
          <w:sz w:val="28"/>
          <w:szCs w:val="28"/>
        </w:rPr>
      </w:pPr>
    </w:p>
    <w:p w14:paraId="4D640DCA" w14:textId="77777777" w:rsidR="00FB0011" w:rsidRDefault="00FB0011" w:rsidP="00FB0011">
      <w:pPr>
        <w:rPr>
          <w:sz w:val="28"/>
          <w:szCs w:val="28"/>
        </w:rPr>
      </w:pPr>
    </w:p>
    <w:p w14:paraId="1271ED5B" w14:textId="77777777" w:rsidR="00FB0011" w:rsidRDefault="00FB0011" w:rsidP="00FB0011">
      <w:pPr>
        <w:rPr>
          <w:sz w:val="28"/>
          <w:szCs w:val="28"/>
        </w:rPr>
      </w:pPr>
    </w:p>
    <w:p w14:paraId="37AB6FE9" w14:textId="77777777" w:rsidR="00FB0011" w:rsidRDefault="00FB0011" w:rsidP="00FB0011">
      <w:pPr>
        <w:rPr>
          <w:sz w:val="28"/>
          <w:szCs w:val="28"/>
        </w:rPr>
      </w:pPr>
    </w:p>
    <w:p w14:paraId="46F10BCB" w14:textId="77777777" w:rsidR="00FB0011" w:rsidRDefault="00FB0011" w:rsidP="00FB0011">
      <w:pPr>
        <w:rPr>
          <w:sz w:val="28"/>
          <w:szCs w:val="28"/>
        </w:rPr>
      </w:pPr>
    </w:p>
    <w:p w14:paraId="285E55E5" w14:textId="77777777" w:rsidR="00FB0011" w:rsidRDefault="00FB0011" w:rsidP="00FB0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70E55">
        <w:rPr>
          <w:sz w:val="28"/>
          <w:szCs w:val="28"/>
        </w:rPr>
        <w:t>Шеврон располагается:</w:t>
      </w:r>
    </w:p>
    <w:p w14:paraId="4612024A" w14:textId="77777777" w:rsidR="00FB0011" w:rsidRPr="00870E55" w:rsidRDefault="00FB0011" w:rsidP="00FB0011">
      <w:pPr>
        <w:rPr>
          <w:sz w:val="28"/>
          <w:szCs w:val="28"/>
        </w:rPr>
      </w:pPr>
    </w:p>
    <w:p w14:paraId="3BEEB164" w14:textId="77777777" w:rsidR="005A0FBA" w:rsidRPr="00870E55" w:rsidRDefault="00FB0011" w:rsidP="005A0FBA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</w:t>
      </w:r>
      <w:r w:rsidR="005A0FBA" w:rsidRPr="00870E55">
        <w:rPr>
          <w:sz w:val="28"/>
          <w:szCs w:val="28"/>
        </w:rPr>
        <w:t xml:space="preserve">на нагрудном кармане куртки зимнего костюма, </w:t>
      </w:r>
      <w:r w:rsidR="005A0FBA">
        <w:rPr>
          <w:sz w:val="28"/>
          <w:szCs w:val="28"/>
        </w:rPr>
        <w:t xml:space="preserve">на куртке летнего костюма, </w:t>
      </w:r>
      <w:r w:rsidR="005A0FBA" w:rsidRPr="00870E55">
        <w:rPr>
          <w:sz w:val="28"/>
          <w:szCs w:val="28"/>
        </w:rPr>
        <w:t>куртки-накидки</w:t>
      </w:r>
      <w:r w:rsidR="005A0FBA">
        <w:rPr>
          <w:sz w:val="28"/>
          <w:szCs w:val="28"/>
        </w:rPr>
        <w:t>, плаща термостойкого</w:t>
      </w:r>
      <w:r w:rsidR="005A0FBA" w:rsidRPr="00870E55">
        <w:rPr>
          <w:sz w:val="28"/>
          <w:szCs w:val="28"/>
        </w:rPr>
        <w:t xml:space="preserve">; </w:t>
      </w:r>
    </w:p>
    <w:p w14:paraId="4F18215E" w14:textId="77777777" w:rsidR="00FB0011" w:rsidRPr="00870E55" w:rsidRDefault="00FB0011" w:rsidP="00FB0011">
      <w:pPr>
        <w:rPr>
          <w:sz w:val="28"/>
          <w:szCs w:val="28"/>
        </w:rPr>
      </w:pPr>
    </w:p>
    <w:p w14:paraId="6BC4FD65" w14:textId="77777777" w:rsidR="00FB0011" w:rsidRPr="00870E55" w:rsidRDefault="00FB0011" w:rsidP="00FB00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553D05" wp14:editId="5312A489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9FB42" w14:textId="77777777" w:rsidR="00FB0011" w:rsidRDefault="00FB0011" w:rsidP="00FB0011">
      <w:pPr>
        <w:rPr>
          <w:sz w:val="28"/>
          <w:szCs w:val="28"/>
        </w:rPr>
      </w:pPr>
    </w:p>
    <w:p w14:paraId="6E68FEA5" w14:textId="77777777" w:rsidR="00FB0011" w:rsidRDefault="00FB0011" w:rsidP="00FB00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D3EECB2" wp14:editId="420B22BC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040575F" wp14:editId="7F649F84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487A25" wp14:editId="4182CC8F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E00E4" w14:textId="77777777" w:rsidR="00FB0011" w:rsidRDefault="00FB0011" w:rsidP="00FB0011">
      <w:pPr>
        <w:rPr>
          <w:b/>
          <w:sz w:val="28"/>
          <w:szCs w:val="28"/>
        </w:rPr>
      </w:pPr>
    </w:p>
    <w:p w14:paraId="47751BE5" w14:textId="77777777" w:rsidR="00FB0011" w:rsidRDefault="00FB0011" w:rsidP="00FB0011">
      <w:pPr>
        <w:rPr>
          <w:b/>
          <w:sz w:val="28"/>
          <w:szCs w:val="28"/>
        </w:rPr>
      </w:pPr>
    </w:p>
    <w:p w14:paraId="72BBFDB3" w14:textId="77777777" w:rsidR="00FB0011" w:rsidRDefault="00FB0011" w:rsidP="00FB0011">
      <w:pPr>
        <w:rPr>
          <w:b/>
          <w:sz w:val="28"/>
          <w:szCs w:val="28"/>
        </w:rPr>
      </w:pPr>
    </w:p>
    <w:p w14:paraId="3100B03E" w14:textId="77777777" w:rsidR="00FB0011" w:rsidRDefault="00FB0011" w:rsidP="00FB0011">
      <w:pPr>
        <w:rPr>
          <w:b/>
          <w:sz w:val="28"/>
          <w:szCs w:val="28"/>
        </w:rPr>
      </w:pPr>
    </w:p>
    <w:p w14:paraId="027609E0" w14:textId="77777777" w:rsidR="00FB0011" w:rsidRDefault="00FB0011" w:rsidP="00FB0011">
      <w:pPr>
        <w:rPr>
          <w:b/>
          <w:sz w:val="28"/>
          <w:szCs w:val="28"/>
        </w:rPr>
      </w:pPr>
    </w:p>
    <w:p w14:paraId="05659791" w14:textId="77777777" w:rsidR="00FB0011" w:rsidRDefault="00FB0011" w:rsidP="00FB0011">
      <w:pPr>
        <w:rPr>
          <w:b/>
          <w:sz w:val="28"/>
          <w:szCs w:val="28"/>
        </w:rPr>
      </w:pPr>
    </w:p>
    <w:p w14:paraId="25744A34" w14:textId="77777777" w:rsidR="00FB0011" w:rsidRDefault="00FB0011" w:rsidP="00FB0011">
      <w:pPr>
        <w:rPr>
          <w:b/>
          <w:sz w:val="28"/>
          <w:szCs w:val="28"/>
        </w:rPr>
      </w:pPr>
    </w:p>
    <w:p w14:paraId="794F8405" w14:textId="77777777" w:rsidR="00FB0011" w:rsidRDefault="00FB0011" w:rsidP="00FB0011">
      <w:pPr>
        <w:rPr>
          <w:b/>
          <w:sz w:val="28"/>
          <w:szCs w:val="28"/>
        </w:rPr>
      </w:pPr>
    </w:p>
    <w:p w14:paraId="7A88AE49" w14:textId="77777777" w:rsidR="00FB0011" w:rsidRDefault="00FB0011" w:rsidP="00FB0011">
      <w:pPr>
        <w:rPr>
          <w:b/>
          <w:sz w:val="28"/>
          <w:szCs w:val="28"/>
        </w:rPr>
      </w:pPr>
    </w:p>
    <w:p w14:paraId="68930F7E" w14:textId="77777777" w:rsidR="00FB0011" w:rsidRDefault="00FB0011" w:rsidP="00FB0011">
      <w:pPr>
        <w:rPr>
          <w:b/>
          <w:sz w:val="28"/>
          <w:szCs w:val="28"/>
        </w:rPr>
      </w:pPr>
    </w:p>
    <w:p w14:paraId="6CC6410B" w14:textId="77777777" w:rsidR="00FB0011" w:rsidRDefault="00FB0011" w:rsidP="00FB0011">
      <w:pPr>
        <w:rPr>
          <w:b/>
          <w:sz w:val="28"/>
          <w:szCs w:val="28"/>
        </w:rPr>
      </w:pPr>
    </w:p>
    <w:p w14:paraId="0CBA2EE5" w14:textId="77777777" w:rsidR="00FB0011" w:rsidRDefault="00FB0011" w:rsidP="00FB0011">
      <w:pPr>
        <w:rPr>
          <w:b/>
          <w:sz w:val="28"/>
          <w:szCs w:val="28"/>
        </w:rPr>
      </w:pPr>
    </w:p>
    <w:p w14:paraId="5DA5D03F" w14:textId="77777777" w:rsidR="00FB0011" w:rsidRDefault="00FB0011" w:rsidP="00FB0011">
      <w:pPr>
        <w:rPr>
          <w:sz w:val="28"/>
          <w:szCs w:val="28"/>
        </w:rPr>
      </w:pPr>
    </w:p>
    <w:p w14:paraId="3D32DE8C" w14:textId="77777777" w:rsidR="00FB0011" w:rsidRDefault="00FB0011" w:rsidP="00FB0011">
      <w:pPr>
        <w:rPr>
          <w:sz w:val="28"/>
          <w:szCs w:val="28"/>
        </w:rPr>
      </w:pPr>
    </w:p>
    <w:p w14:paraId="63907CA5" w14:textId="77777777" w:rsidR="00FB0011" w:rsidRDefault="00FB0011" w:rsidP="00FB0011">
      <w:pPr>
        <w:rPr>
          <w:sz w:val="28"/>
          <w:szCs w:val="28"/>
        </w:rPr>
      </w:pPr>
    </w:p>
    <w:p w14:paraId="390AB356" w14:textId="77777777" w:rsidR="00FB0011" w:rsidRDefault="00FB0011" w:rsidP="00FB0011">
      <w:pPr>
        <w:rPr>
          <w:sz w:val="28"/>
          <w:szCs w:val="28"/>
        </w:rPr>
      </w:pPr>
    </w:p>
    <w:p w14:paraId="6A8ECB92" w14:textId="77777777" w:rsidR="00FB0011" w:rsidRDefault="00FB0011" w:rsidP="00FB0011">
      <w:pPr>
        <w:rPr>
          <w:sz w:val="28"/>
          <w:szCs w:val="28"/>
        </w:rPr>
      </w:pPr>
    </w:p>
    <w:p w14:paraId="03249E5F" w14:textId="77777777" w:rsidR="00FB0011" w:rsidRDefault="00FB0011" w:rsidP="00FB0011">
      <w:pPr>
        <w:rPr>
          <w:sz w:val="28"/>
          <w:szCs w:val="28"/>
        </w:rPr>
      </w:pPr>
    </w:p>
    <w:p w14:paraId="2EDC5F6E" w14:textId="77777777" w:rsidR="00FB0011" w:rsidRDefault="00FB0011" w:rsidP="00FB0011">
      <w:pPr>
        <w:rPr>
          <w:sz w:val="28"/>
          <w:szCs w:val="28"/>
        </w:rPr>
      </w:pPr>
    </w:p>
    <w:p w14:paraId="5745CC4A" w14:textId="77777777" w:rsidR="00FB0011" w:rsidRDefault="00FB0011" w:rsidP="00FB0011">
      <w:pPr>
        <w:rPr>
          <w:sz w:val="28"/>
          <w:szCs w:val="28"/>
        </w:rPr>
      </w:pPr>
    </w:p>
    <w:p w14:paraId="2BBB0EBF" w14:textId="77777777" w:rsidR="00406F95" w:rsidRDefault="00406F95" w:rsidP="00CE7B9A">
      <w:pPr>
        <w:tabs>
          <w:tab w:val="left" w:pos="3844"/>
        </w:tabs>
        <w:rPr>
          <w:sz w:val="28"/>
          <w:szCs w:val="28"/>
        </w:rPr>
      </w:pPr>
    </w:p>
    <w:p w14:paraId="42318363" w14:textId="77777777" w:rsidR="00FB0011" w:rsidRDefault="00FB0011" w:rsidP="00CE7B9A">
      <w:pPr>
        <w:tabs>
          <w:tab w:val="left" w:pos="3844"/>
        </w:tabs>
        <w:rPr>
          <w:sz w:val="28"/>
          <w:szCs w:val="28"/>
        </w:rPr>
      </w:pPr>
    </w:p>
    <w:p w14:paraId="008A4A2E" w14:textId="77777777" w:rsidR="00FB0011" w:rsidRDefault="00FB0011" w:rsidP="00CE7B9A">
      <w:pPr>
        <w:tabs>
          <w:tab w:val="left" w:pos="3844"/>
        </w:tabs>
        <w:rPr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CE7B9A" w:rsidRPr="00BD6F17" w14:paraId="7865B235" w14:textId="7777777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544C78B0" w14:textId="77777777"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14BED7B3" w14:textId="77777777"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E7B9A" w:rsidRPr="00BD6F17" w14:paraId="1F25E849" w14:textId="77777777" w:rsidTr="00CE7B9A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7072A6B1" w14:textId="77777777" w:rsidR="00CE7B9A" w:rsidRPr="00B00A5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7971D5D9" w14:textId="77777777"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CE7B9A" w:rsidRPr="00BD6F17" w14:paraId="644491BF" w14:textId="77777777" w:rsidTr="00CE7B9A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14:paraId="0C4CF524" w14:textId="77777777"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7F651787" w14:textId="77777777"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CE7B9A" w:rsidRPr="00BD6F17" w14:paraId="5336008E" w14:textId="7777777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35984865" w14:textId="77777777"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2E1E15C5" w14:textId="77777777"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14:paraId="59C02731" w14:textId="77777777" w:rsidR="00CE7B9A" w:rsidRDefault="00CE7B9A" w:rsidP="00CE7B9A">
      <w:pPr>
        <w:rPr>
          <w:sz w:val="28"/>
          <w:szCs w:val="28"/>
        </w:rPr>
      </w:pPr>
    </w:p>
    <w:p w14:paraId="3BAC7A50" w14:textId="77777777" w:rsidR="004F6663" w:rsidRPr="006E6926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4F6663" w:rsidRPr="006E6926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ABC17" w14:textId="77777777" w:rsidR="00505CFB" w:rsidRDefault="00505CFB">
      <w:r>
        <w:separator/>
      </w:r>
    </w:p>
  </w:endnote>
  <w:endnote w:type="continuationSeparator" w:id="0">
    <w:p w14:paraId="019C447A" w14:textId="77777777" w:rsidR="00505CFB" w:rsidRDefault="0050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69D9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F09894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1229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14:paraId="3B3A6A50" w14:textId="77777777" w:rsidR="00505CFB" w:rsidRDefault="00505CFB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7219" w14:textId="77777777" w:rsidR="00505CFB" w:rsidRDefault="00505CFB">
      <w:r>
        <w:separator/>
      </w:r>
    </w:p>
  </w:footnote>
  <w:footnote w:type="continuationSeparator" w:id="0">
    <w:p w14:paraId="55EC0997" w14:textId="77777777" w:rsidR="00505CFB" w:rsidRDefault="00505CFB">
      <w:r>
        <w:continuationSeparator/>
      </w:r>
    </w:p>
  </w:footnote>
  <w:footnote w:id="1">
    <w:p w14:paraId="011194F4" w14:textId="77777777" w:rsidR="00505CFB" w:rsidRDefault="00505CFB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0"/>
      <w:bookmarkEnd w:id="1"/>
      <w:r>
        <w:rPr>
          <w:i/>
        </w:rPr>
        <w:t>.</w:t>
      </w:r>
    </w:p>
  </w:footnote>
  <w:footnote w:id="2">
    <w:p w14:paraId="1A8C045F" w14:textId="77777777" w:rsidR="00505CFB" w:rsidRDefault="00505CFB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14:paraId="08907F0B" w14:textId="77777777" w:rsidR="00505CFB" w:rsidRDefault="00505CFB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4">
    <w:p w14:paraId="2A666F66" w14:textId="77777777" w:rsidR="00505CFB" w:rsidRPr="00AA0FC5" w:rsidRDefault="00505CFB" w:rsidP="005C3A84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30C64"/>
    <w:rsid w:val="000317A1"/>
    <w:rsid w:val="00040810"/>
    <w:rsid w:val="00043439"/>
    <w:rsid w:val="00045B04"/>
    <w:rsid w:val="000514EA"/>
    <w:rsid w:val="000525C2"/>
    <w:rsid w:val="00057933"/>
    <w:rsid w:val="00057DE0"/>
    <w:rsid w:val="000623D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17C"/>
    <w:rsid w:val="000E7BB3"/>
    <w:rsid w:val="000F0098"/>
    <w:rsid w:val="000F0678"/>
    <w:rsid w:val="000F263B"/>
    <w:rsid w:val="000F5D65"/>
    <w:rsid w:val="000F67AD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20775"/>
    <w:rsid w:val="0022330B"/>
    <w:rsid w:val="00225A0C"/>
    <w:rsid w:val="002379D6"/>
    <w:rsid w:val="00240138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301AFD"/>
    <w:rsid w:val="0030500C"/>
    <w:rsid w:val="00307115"/>
    <w:rsid w:val="003170B9"/>
    <w:rsid w:val="00317672"/>
    <w:rsid w:val="00322437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8CD"/>
    <w:rsid w:val="00375E8E"/>
    <w:rsid w:val="00377463"/>
    <w:rsid w:val="00390208"/>
    <w:rsid w:val="003926A7"/>
    <w:rsid w:val="00392F4B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87722"/>
    <w:rsid w:val="00487FED"/>
    <w:rsid w:val="00491951"/>
    <w:rsid w:val="00494F68"/>
    <w:rsid w:val="004A2708"/>
    <w:rsid w:val="004A286E"/>
    <w:rsid w:val="004A2E90"/>
    <w:rsid w:val="004A5E3A"/>
    <w:rsid w:val="004A6227"/>
    <w:rsid w:val="004B6A9E"/>
    <w:rsid w:val="004C14A3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F70"/>
    <w:rsid w:val="00505CFB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532F"/>
    <w:rsid w:val="008B572E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C5A"/>
    <w:rsid w:val="00AA3155"/>
    <w:rsid w:val="00AA7A71"/>
    <w:rsid w:val="00AB1165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74F0A"/>
    <w:rsid w:val="00B76069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720B5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2869D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E26A-E86D-4C90-AE89-44A5D70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9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33946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200</cp:revision>
  <cp:lastPrinted>2020-06-16T07:52:00Z</cp:lastPrinted>
  <dcterms:created xsi:type="dcterms:W3CDTF">2012-08-10T05:43:00Z</dcterms:created>
  <dcterms:modified xsi:type="dcterms:W3CDTF">2020-06-26T07:05:00Z</dcterms:modified>
</cp:coreProperties>
</file>